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47C1" w14:textId="65E8100D" w:rsidR="009336DE" w:rsidRPr="00407A3A" w:rsidRDefault="007B65B2" w:rsidP="00D37134">
      <w:pPr>
        <w:pStyle w:val="Nagwek2"/>
      </w:pPr>
      <w:r w:rsidRPr="00804C25">
        <w:t>CZĘŚĆ II SWZ: OPIS PRZEDMIOTU ZAMÓWIENIA</w:t>
      </w:r>
    </w:p>
    <w:p w14:paraId="42C5924E" w14:textId="5B7080BE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 xml:space="preserve">Przedmiot zamówienia: </w:t>
      </w:r>
      <w:bookmarkStart w:id="0" w:name="_Hlk17185425"/>
      <w:bookmarkStart w:id="1" w:name="_Hlk8813550"/>
      <w:r w:rsidR="00B46717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9D79A7">
        <w:rPr>
          <w:rFonts w:ascii="Tahoma" w:hAnsi="Tahoma" w:cs="Tahoma"/>
          <w:b/>
          <w:bCs/>
          <w:sz w:val="22"/>
          <w:szCs w:val="22"/>
          <w:u w:val="single"/>
        </w:rPr>
        <w:t xml:space="preserve">1 „Bajkowy Świat” </w:t>
      </w:r>
      <w:r w:rsidR="00B46717">
        <w:rPr>
          <w:rFonts w:ascii="Tahoma" w:hAnsi="Tahoma" w:cs="Tahoma"/>
          <w:b/>
          <w:bCs/>
          <w:sz w:val="22"/>
          <w:szCs w:val="22"/>
          <w:u w:val="single"/>
        </w:rPr>
        <w:t>we Wronkach od 03 stycznia 2022r. do 31 grudnia 2022r.</w:t>
      </w:r>
      <w:r w:rsidR="00B46717">
        <w:rPr>
          <w:rFonts w:ascii="Tahoma" w:hAnsi="Tahoma" w:cs="Tahoma"/>
          <w:b/>
          <w:bCs/>
          <w:sz w:val="22"/>
          <w:szCs w:val="22"/>
        </w:rPr>
        <w:t xml:space="preserve"> </w:t>
      </w:r>
      <w:bookmarkEnd w:id="0"/>
      <w:bookmarkEnd w:id="1"/>
    </w:p>
    <w:p w14:paraId="3EA75F7B" w14:textId="77777777" w:rsidR="00B46717" w:rsidRDefault="000E7103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 xml:space="preserve">W związku z brakiem możliwości jednoznacznego określenia przedmiotu zamówienia pod względem ilościowym, </w:t>
      </w:r>
      <w:bookmarkStart w:id="2" w:name="_Hlk24018656"/>
      <w:r w:rsidRPr="00B46717">
        <w:rPr>
          <w:rFonts w:ascii="Tahoma" w:hAnsi="Tahoma" w:cs="Tahoma"/>
          <w:sz w:val="22"/>
          <w:szCs w:val="22"/>
        </w:rPr>
        <w:t xml:space="preserve">Zamawiający przewiduje wykorzystanie prawa opcji. W okresie realizacji zamówienia, Zamawiający przewiduje wykonanie minimalnego poziomu dostaw związanych z sukcesywną dostawą artykułów spożywczych przedstawionych w pkt. </w:t>
      </w:r>
      <w:r w:rsidR="006548D8" w:rsidRPr="00B46717">
        <w:rPr>
          <w:rFonts w:ascii="Tahoma" w:hAnsi="Tahoma" w:cs="Tahoma"/>
          <w:sz w:val="22"/>
          <w:szCs w:val="22"/>
        </w:rPr>
        <w:t>9</w:t>
      </w:r>
      <w:r w:rsidRPr="00B46717">
        <w:rPr>
          <w:rFonts w:ascii="Tahoma" w:hAnsi="Tahoma" w:cs="Tahoma"/>
          <w:sz w:val="22"/>
          <w:szCs w:val="22"/>
        </w:rPr>
        <w:t xml:space="preserve"> oraz w formularzach rzeczowo – cenowych</w:t>
      </w:r>
      <w:r w:rsidR="008005D6" w:rsidRPr="00B46717">
        <w:rPr>
          <w:rFonts w:ascii="Tahoma" w:hAnsi="Tahoma" w:cs="Tahoma"/>
          <w:sz w:val="22"/>
          <w:szCs w:val="22"/>
        </w:rPr>
        <w:t xml:space="preserve"> na poziomie 70%  wartości zamówienia</w:t>
      </w:r>
      <w:r w:rsidRPr="00B46717">
        <w:rPr>
          <w:rFonts w:ascii="Tahoma" w:hAnsi="Tahoma" w:cs="Tahoma"/>
          <w:sz w:val="22"/>
          <w:szCs w:val="22"/>
        </w:rPr>
        <w:t xml:space="preserve">. Przewidując prawo opcji, Zamawiającemu przysługuje prawo do zwiększenia zamówienia, zgodnie z </w:t>
      </w:r>
      <w:r w:rsidR="008005D6" w:rsidRPr="00B46717">
        <w:rPr>
          <w:rFonts w:ascii="Tahoma" w:hAnsi="Tahoma" w:cs="Tahoma"/>
          <w:sz w:val="22"/>
          <w:szCs w:val="22"/>
        </w:rPr>
        <w:t>cenami jednostkowymi netto poszczególnych produktów</w:t>
      </w:r>
      <w:r w:rsidRPr="00B46717">
        <w:rPr>
          <w:rFonts w:ascii="Tahoma" w:hAnsi="Tahoma" w:cs="Tahoma"/>
          <w:sz w:val="22"/>
          <w:szCs w:val="22"/>
        </w:rPr>
        <w:t xml:space="preserve"> zamieszczonymi w formularzach rzeczowo - cenowych. Zamawiający skorzysta z prawa opcji w ciągu 10 dni od dnia przesłania informacji do Wykonawcy. Zamawiający poinformuje wykonawcę o skorzystaniu z prawa opcji </w:t>
      </w:r>
      <w:r w:rsidR="008C4AE0" w:rsidRPr="00B46717">
        <w:rPr>
          <w:rFonts w:ascii="Tahoma" w:hAnsi="Tahoma" w:cs="Tahoma"/>
          <w:sz w:val="22"/>
          <w:szCs w:val="22"/>
        </w:rPr>
        <w:t>za pośrednictwem poczt elektronicznej (na adres mailowy wskazany w umowie) lub za pośrednictwem operatora pocztowego na adres do korespondencji wskazany w umowie)</w:t>
      </w:r>
      <w:r w:rsidRPr="00B46717">
        <w:rPr>
          <w:rFonts w:ascii="Tahoma" w:hAnsi="Tahoma" w:cs="Tahoma"/>
          <w:sz w:val="22"/>
          <w:szCs w:val="22"/>
        </w:rPr>
        <w:t>. Realizacja dostawy w ramach opcji nastąpi na takich samych zasadach jak w przypadku realizacji zamówienia podstawowego</w:t>
      </w:r>
      <w:r w:rsidR="006548D8" w:rsidRPr="00B46717">
        <w:rPr>
          <w:rFonts w:ascii="Tahoma" w:hAnsi="Tahoma" w:cs="Tahoma"/>
          <w:sz w:val="22"/>
          <w:szCs w:val="22"/>
        </w:rPr>
        <w:t xml:space="preserve"> szczegółowo opisanych w części III SWZ – wzór umowy</w:t>
      </w:r>
      <w:r w:rsidRPr="00B46717">
        <w:rPr>
          <w:rFonts w:ascii="Tahoma" w:hAnsi="Tahoma" w:cs="Tahoma"/>
          <w:sz w:val="22"/>
          <w:szCs w:val="22"/>
        </w:rPr>
        <w:t>.</w:t>
      </w:r>
      <w:bookmarkEnd w:id="2"/>
    </w:p>
    <w:p w14:paraId="08FE8D17" w14:textId="77777777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Wykonawca zobowiązuje się dostarczyć towar spełniający wymogi określone  w aktualnych przepisach prawnych, tj. dopuszczony do obrotu na terenie Polski oraz posiadający przewidziane prawem niezbędne certyfikaty, atesty, HDI, itp. dokumenty do ewidencji sanitarnej i bierze całkowitą odpowiedzialność w tym zakresie. Dokumenty te Wykonawca dostarcza Zamawiającemu wraz z każdą dostawą.</w:t>
      </w:r>
      <w:r w:rsidR="007E702A" w:rsidRPr="00B46717">
        <w:rPr>
          <w:rFonts w:ascii="Tahoma" w:hAnsi="Tahoma" w:cs="Tahoma"/>
          <w:sz w:val="22"/>
          <w:szCs w:val="22"/>
        </w:rPr>
        <w:t xml:space="preserve"> Szczegółowe warunki dostawy zostały określone we wzorze umowy stanowiącym część III SWZ</w:t>
      </w:r>
    </w:p>
    <w:p w14:paraId="2FB60FA5" w14:textId="77777777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 xml:space="preserve">Pod pojęciem produktu „typu” lub „równoważny” Zamawiający rozumie produkty o nie gorszych parametrach jakościowych, posiadających te same walory organoleptyczne (smak, zapach, barwa, konsystencja) oraz zawierające w składzie co najmniej te same surowce użyte do produkcji, co artykuły określone przez Zamawiającego. </w:t>
      </w:r>
      <w:r w:rsidR="008005D6" w:rsidRPr="00B46717">
        <w:rPr>
          <w:rFonts w:ascii="Tahoma" w:hAnsi="Tahoma" w:cs="Tahoma"/>
          <w:sz w:val="22"/>
          <w:szCs w:val="22"/>
        </w:rPr>
        <w:t xml:space="preserve">W przypadku ujęcia w ofercie artykułów równoważnych, konieczne jest dołączenie dokumentów potwierdzających ich parametry. Na wykonawcy spoczywa obowiązek udowodnienia, że zaoferowany artykuł </w:t>
      </w:r>
      <w:r w:rsidR="008B21C8" w:rsidRPr="00B46717">
        <w:rPr>
          <w:rFonts w:ascii="Tahoma" w:hAnsi="Tahoma" w:cs="Tahoma"/>
          <w:sz w:val="22"/>
          <w:szCs w:val="22"/>
        </w:rPr>
        <w:t xml:space="preserve">jest </w:t>
      </w:r>
      <w:r w:rsidR="008005D6" w:rsidRPr="00B46717">
        <w:rPr>
          <w:rFonts w:ascii="Tahoma" w:hAnsi="Tahoma" w:cs="Tahoma"/>
          <w:sz w:val="22"/>
          <w:szCs w:val="22"/>
        </w:rPr>
        <w:t>równoważny w stosunku do artykułów określonych przez Zamawiającego.</w:t>
      </w:r>
    </w:p>
    <w:p w14:paraId="12A0A26A" w14:textId="77777777" w:rsidR="00B46717" w:rsidRDefault="008005D6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 xml:space="preserve">Pojemność i gramatura opakowania nie może odbiegać od pojemności i gramatury sugerowanej przez Zamawiającego. </w:t>
      </w:r>
      <w:r w:rsidR="005220BA" w:rsidRPr="00B46717">
        <w:rPr>
          <w:rFonts w:ascii="Tahoma" w:hAnsi="Tahoma" w:cs="Tahoma"/>
          <w:sz w:val="22"/>
          <w:szCs w:val="22"/>
        </w:rPr>
        <w:t xml:space="preserve">W trakcie realizacji zamówienia </w:t>
      </w:r>
      <w:r w:rsidRPr="00B46717">
        <w:rPr>
          <w:rFonts w:ascii="Tahoma" w:hAnsi="Tahoma" w:cs="Tahoma"/>
          <w:sz w:val="22"/>
          <w:szCs w:val="22"/>
        </w:rPr>
        <w:t xml:space="preserve">Zamawiający dopuszcza możliwość zmiany </w:t>
      </w:r>
      <w:r w:rsidR="00EE7860" w:rsidRPr="00B46717">
        <w:rPr>
          <w:rFonts w:ascii="Tahoma" w:hAnsi="Tahoma" w:cs="Tahoma"/>
          <w:sz w:val="22"/>
          <w:szCs w:val="22"/>
        </w:rPr>
        <w:t xml:space="preserve">pojemności i gramatury produktów żywnościowych </w:t>
      </w:r>
      <w:bookmarkStart w:id="3" w:name="_Hlk24018521"/>
      <w:r w:rsidR="00EE7860" w:rsidRPr="00B46717">
        <w:rPr>
          <w:rFonts w:ascii="Tahoma" w:hAnsi="Tahoma" w:cs="Tahoma"/>
          <w:sz w:val="22"/>
          <w:szCs w:val="22"/>
        </w:rPr>
        <w:t xml:space="preserve">w przypadku wycofania z rynku danego produktu </w:t>
      </w:r>
      <w:r w:rsidR="00A20CDB" w:rsidRPr="00B46717">
        <w:rPr>
          <w:rFonts w:ascii="Tahoma" w:hAnsi="Tahoma" w:cs="Tahoma"/>
          <w:sz w:val="22"/>
          <w:szCs w:val="22"/>
        </w:rPr>
        <w:t xml:space="preserve">o podanej gramaturze </w:t>
      </w:r>
      <w:r w:rsidR="00EE7860" w:rsidRPr="00B46717">
        <w:rPr>
          <w:rFonts w:ascii="Tahoma" w:hAnsi="Tahoma" w:cs="Tahoma"/>
          <w:sz w:val="22"/>
          <w:szCs w:val="22"/>
        </w:rPr>
        <w:t>oraz w przypadku jego trudnej dostępności w obrocie towarowym. Wszelkie zmiany gramatur i pojemności produktów wymagają zgody Zamawiającego.</w:t>
      </w:r>
      <w:r w:rsidR="001F2155" w:rsidRPr="00B46717">
        <w:rPr>
          <w:rFonts w:ascii="Tahoma" w:hAnsi="Tahoma" w:cs="Tahoma"/>
          <w:sz w:val="22"/>
          <w:szCs w:val="22"/>
        </w:rPr>
        <w:t xml:space="preserve"> </w:t>
      </w:r>
      <w:bookmarkStart w:id="4" w:name="_Hlk24021508"/>
      <w:r w:rsidR="001F2155" w:rsidRPr="00B46717">
        <w:rPr>
          <w:rFonts w:ascii="Tahoma" w:hAnsi="Tahoma" w:cs="Tahoma"/>
          <w:sz w:val="22"/>
          <w:szCs w:val="22"/>
        </w:rPr>
        <w:t xml:space="preserve">W przypadku wyrażenia zgody przez zamawiającego ceny jednostkowe poszczególnych produktów będą przeliczane proporcjonalnie do podanej gramatury. </w:t>
      </w:r>
    </w:p>
    <w:p w14:paraId="2AFB5EAA" w14:textId="77777777" w:rsidR="00B46717" w:rsidRDefault="00A20CDB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W przypadku wycofania danego produktu z rynku</w:t>
      </w:r>
      <w:r w:rsidR="005C2FF1" w:rsidRPr="00B46717">
        <w:rPr>
          <w:rFonts w:ascii="Tahoma" w:hAnsi="Tahoma" w:cs="Tahoma"/>
          <w:sz w:val="22"/>
          <w:szCs w:val="22"/>
        </w:rPr>
        <w:t xml:space="preserve"> podczas realizacji zamówienia,</w:t>
      </w:r>
      <w:r w:rsidRPr="00B46717">
        <w:rPr>
          <w:rFonts w:ascii="Tahoma" w:hAnsi="Tahoma" w:cs="Tahoma"/>
          <w:sz w:val="22"/>
          <w:szCs w:val="22"/>
        </w:rPr>
        <w:t xml:space="preserve"> Wykonawca oferuje produkt równoważny i podaje cenę jednostkową za zaoferowany produkt. Zmiana ta wymaga zgody Zamawiającego. </w:t>
      </w:r>
    </w:p>
    <w:p w14:paraId="6A68D241" w14:textId="77777777" w:rsidR="00B46717" w:rsidRDefault="005220BA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Podczas realizacji zamówienia produkty, których jednostka miary jest wyrażona w kilogramach lub w litrach wykonawca może przeliczyć cenę jednostkową na cenę opakowania sugerowanego przez Zamawiającego.</w:t>
      </w:r>
      <w:bookmarkEnd w:id="3"/>
      <w:bookmarkEnd w:id="4"/>
    </w:p>
    <w:p w14:paraId="5DCD4E30" w14:textId="77777777" w:rsidR="00B46717" w:rsidRDefault="007B65B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hAnsi="Tahoma" w:cs="Tahoma"/>
          <w:sz w:val="22"/>
          <w:szCs w:val="22"/>
        </w:rPr>
        <w:t>Cena jednostkowa ujęta w formularzu ofertowym nie może ulec zmianie przez cały okres realizacji zamówienia</w:t>
      </w:r>
      <w:r w:rsidR="00375A24" w:rsidRPr="00B46717">
        <w:rPr>
          <w:rFonts w:ascii="Tahoma" w:hAnsi="Tahoma" w:cs="Tahoma"/>
          <w:sz w:val="22"/>
          <w:szCs w:val="22"/>
        </w:rPr>
        <w:t xml:space="preserve"> z zastrzeżeniem punktu 6</w:t>
      </w:r>
      <w:r w:rsidRPr="00B46717">
        <w:rPr>
          <w:rFonts w:ascii="Tahoma" w:hAnsi="Tahoma" w:cs="Tahoma"/>
          <w:sz w:val="22"/>
          <w:szCs w:val="22"/>
        </w:rPr>
        <w:t>.</w:t>
      </w:r>
    </w:p>
    <w:p w14:paraId="08816CAA" w14:textId="6CBBF159" w:rsidR="007B65B2" w:rsidRPr="004D4B52" w:rsidRDefault="004B6822" w:rsidP="00B46717">
      <w:pPr>
        <w:numPr>
          <w:ilvl w:val="0"/>
          <w:numId w:val="8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B46717">
        <w:rPr>
          <w:rFonts w:ascii="Tahoma" w:eastAsia="TimesNewRoman" w:hAnsi="Tahoma" w:cs="Tahoma"/>
          <w:color w:val="FF0000"/>
          <w:sz w:val="22"/>
          <w:szCs w:val="22"/>
        </w:rPr>
        <w:t xml:space="preserve"> </w:t>
      </w:r>
      <w:r w:rsidR="002266AD" w:rsidRPr="00B46717">
        <w:rPr>
          <w:rFonts w:ascii="Tahoma" w:eastAsia="TimesNewRoman" w:hAnsi="Tahoma" w:cs="Tahoma"/>
          <w:sz w:val="22"/>
          <w:szCs w:val="22"/>
        </w:rPr>
        <w:t>Szacunkowy w</w:t>
      </w:r>
      <w:r w:rsidRPr="00B46717">
        <w:rPr>
          <w:rFonts w:ascii="Tahoma" w:eastAsia="TimesNewRoman" w:hAnsi="Tahoma" w:cs="Tahoma"/>
          <w:sz w:val="22"/>
          <w:szCs w:val="22"/>
        </w:rPr>
        <w:t xml:space="preserve">ykaz </w:t>
      </w:r>
      <w:r w:rsidR="002266AD" w:rsidRPr="00B46717">
        <w:rPr>
          <w:rFonts w:ascii="Tahoma" w:eastAsia="TimesNewRoman" w:hAnsi="Tahoma" w:cs="Tahoma"/>
          <w:sz w:val="22"/>
          <w:szCs w:val="22"/>
        </w:rPr>
        <w:t>produktów objętych</w:t>
      </w:r>
      <w:r w:rsidR="007B65B2" w:rsidRPr="00B46717">
        <w:rPr>
          <w:rFonts w:ascii="Tahoma" w:eastAsia="TimesNewRoman" w:hAnsi="Tahoma" w:cs="Tahoma"/>
          <w:sz w:val="22"/>
          <w:szCs w:val="22"/>
        </w:rPr>
        <w:t xml:space="preserve"> zamówieni</w:t>
      </w:r>
      <w:r w:rsidR="002266AD" w:rsidRPr="00B46717">
        <w:rPr>
          <w:rFonts w:ascii="Tahoma" w:eastAsia="TimesNewRoman" w:hAnsi="Tahoma" w:cs="Tahoma"/>
          <w:sz w:val="22"/>
          <w:szCs w:val="22"/>
        </w:rPr>
        <w:t>em</w:t>
      </w:r>
      <w:r w:rsidR="007B65B2" w:rsidRPr="00B46717">
        <w:rPr>
          <w:rFonts w:ascii="Tahoma" w:eastAsia="TimesNewRoman" w:hAnsi="Tahoma" w:cs="Tahoma"/>
          <w:sz w:val="22"/>
          <w:szCs w:val="22"/>
        </w:rPr>
        <w:t xml:space="preserve">:  </w:t>
      </w:r>
    </w:p>
    <w:p w14:paraId="7AB3E2D8" w14:textId="77777777" w:rsidR="004D4B52" w:rsidRPr="00804C25" w:rsidRDefault="004D4B52" w:rsidP="004D4B52">
      <w:pPr>
        <w:pStyle w:val="tekst"/>
        <w:suppressLineNumbers w:val="0"/>
        <w:spacing w:before="0" w:after="0"/>
        <w:ind w:left="397"/>
        <w:rPr>
          <w:rFonts w:ascii="Tahoma" w:eastAsia="TimesNewRoman" w:hAnsi="Tahoma" w:cs="Tahoma"/>
          <w:sz w:val="22"/>
          <w:szCs w:val="22"/>
        </w:rPr>
      </w:pPr>
      <w:r w:rsidRPr="00804C25">
        <w:rPr>
          <w:rFonts w:ascii="Tahoma" w:eastAsia="TimesNewRoman" w:hAnsi="Tahoma" w:cs="Tahoma"/>
          <w:b/>
          <w:sz w:val="22"/>
          <w:szCs w:val="22"/>
          <w:u w:val="single"/>
        </w:rPr>
        <w:lastRenderedPageBreak/>
        <w:t>Część I zamówienia:</w:t>
      </w:r>
    </w:p>
    <w:p w14:paraId="621282A2" w14:textId="77777777" w:rsidR="004D4B52" w:rsidRPr="004D4B52" w:rsidRDefault="004D4B52" w:rsidP="004D4B52">
      <w:pPr>
        <w:pStyle w:val="Akapitzlist"/>
        <w:ind w:left="397"/>
        <w:jc w:val="both"/>
        <w:rPr>
          <w:rFonts w:ascii="Tahoma" w:hAnsi="Tahoma" w:cs="Tahoma"/>
          <w:sz w:val="22"/>
          <w:szCs w:val="22"/>
        </w:rPr>
      </w:pPr>
      <w:bookmarkStart w:id="5" w:name="_Hlk23941524"/>
      <w:r w:rsidRPr="004D4B52">
        <w:rPr>
          <w:rFonts w:ascii="Tahoma" w:hAnsi="Tahoma" w:cs="Tahoma"/>
          <w:sz w:val="22"/>
          <w:szCs w:val="22"/>
        </w:rPr>
        <w:t>Artykuły ogólnospożywcze - I</w:t>
      </w:r>
    </w:p>
    <w:p w14:paraId="7B2A7EF4" w14:textId="77777777" w:rsidR="004D4B52" w:rsidRPr="004D4B52" w:rsidRDefault="004D4B52" w:rsidP="004D4B52">
      <w:pPr>
        <w:pStyle w:val="Akapitzlist"/>
        <w:ind w:left="397"/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 15800000-6</w:t>
      </w:r>
    </w:p>
    <w:tbl>
      <w:tblPr>
        <w:tblStyle w:val="Tabela-Siatka"/>
        <w:tblW w:w="9995" w:type="dxa"/>
        <w:tblLayout w:type="fixed"/>
        <w:tblLook w:val="0020" w:firstRow="1" w:lastRow="0" w:firstColumn="0" w:lastColumn="0" w:noHBand="0" w:noVBand="0"/>
      </w:tblPr>
      <w:tblGrid>
        <w:gridCol w:w="587"/>
        <w:gridCol w:w="5422"/>
        <w:gridCol w:w="2097"/>
        <w:gridCol w:w="1889"/>
      </w:tblGrid>
      <w:tr w:rsidR="004D4B52" w:rsidRPr="00804C25" w14:paraId="7B6EC5BB" w14:textId="77777777" w:rsidTr="00E5793B">
        <w:tc>
          <w:tcPr>
            <w:tcW w:w="587" w:type="dxa"/>
          </w:tcPr>
          <w:bookmarkEnd w:id="5"/>
          <w:p w14:paraId="28554B61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422" w:type="dxa"/>
          </w:tcPr>
          <w:p w14:paraId="6B39A213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2097" w:type="dxa"/>
          </w:tcPr>
          <w:p w14:paraId="1D0BAAF1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889" w:type="dxa"/>
          </w:tcPr>
          <w:p w14:paraId="63A992BA" w14:textId="77777777" w:rsidR="004D4B52" w:rsidRPr="00804C25" w:rsidRDefault="004D4B52" w:rsidP="009B3185">
            <w:pPr>
              <w:pStyle w:val="Akapitzlist"/>
              <w:ind w:left="34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3C746384" w14:textId="77777777" w:rsidTr="00E5793B">
        <w:tc>
          <w:tcPr>
            <w:tcW w:w="587" w:type="dxa"/>
          </w:tcPr>
          <w:p w14:paraId="63A480CE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422" w:type="dxa"/>
          </w:tcPr>
          <w:p w14:paraId="38EE5200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097" w:type="dxa"/>
          </w:tcPr>
          <w:p w14:paraId="29CCAACF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889" w:type="dxa"/>
          </w:tcPr>
          <w:p w14:paraId="2BC194C0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4D4B52" w:rsidRPr="00804C25" w14:paraId="0D7AC8E5" w14:textId="77777777" w:rsidTr="00E5793B">
        <w:tc>
          <w:tcPr>
            <w:tcW w:w="587" w:type="dxa"/>
          </w:tcPr>
          <w:p w14:paraId="581A89A8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14:paraId="0D1FCF8C" w14:textId="358913C7" w:rsidR="004D4B52" w:rsidRPr="00FB7AF1" w:rsidRDefault="004D4B52" w:rsidP="004D4B52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azylia , opakowanie - 10g</w:t>
            </w:r>
          </w:p>
        </w:tc>
        <w:tc>
          <w:tcPr>
            <w:tcW w:w="2097" w:type="dxa"/>
          </w:tcPr>
          <w:p w14:paraId="1869D559" w14:textId="0AD8B037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10g)</w:t>
            </w:r>
          </w:p>
        </w:tc>
        <w:tc>
          <w:tcPr>
            <w:tcW w:w="1889" w:type="dxa"/>
          </w:tcPr>
          <w:p w14:paraId="2F2A869C" w14:textId="379912D6" w:rsidR="004D4B52" w:rsidRPr="00FB7AF1" w:rsidRDefault="004D4B52" w:rsidP="004D4B52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4D4B52" w:rsidRPr="00804C25" w14:paraId="0E5D1FD8" w14:textId="77777777" w:rsidTr="00E5793B">
        <w:tc>
          <w:tcPr>
            <w:tcW w:w="587" w:type="dxa"/>
          </w:tcPr>
          <w:p w14:paraId="3A79B1D6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14:paraId="69A844DE" w14:textId="0674621B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ukier biały kryształ</w:t>
            </w:r>
          </w:p>
        </w:tc>
        <w:tc>
          <w:tcPr>
            <w:tcW w:w="2097" w:type="dxa"/>
          </w:tcPr>
          <w:p w14:paraId="7766E897" w14:textId="39E4486D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9" w:type="dxa"/>
          </w:tcPr>
          <w:p w14:paraId="41F5D0EE" w14:textId="05BB544B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4D4B52" w:rsidRPr="00804C25" w14:paraId="6B4A8BE1" w14:textId="77777777" w:rsidTr="00E5793B">
        <w:tc>
          <w:tcPr>
            <w:tcW w:w="587" w:type="dxa"/>
          </w:tcPr>
          <w:p w14:paraId="259B4BBB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14:paraId="51B5097E" w14:textId="7E9D7ACA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ynamon mielony , masa netto 15-20g</w:t>
            </w:r>
          </w:p>
        </w:tc>
        <w:tc>
          <w:tcPr>
            <w:tcW w:w="2097" w:type="dxa"/>
          </w:tcPr>
          <w:p w14:paraId="7A7C8466" w14:textId="77777777" w:rsidR="004D4B52" w:rsidRDefault="004D4B52" w:rsidP="004D4B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15F04859" w14:textId="73087065" w:rsidR="004D4B52" w:rsidRDefault="004D4B52" w:rsidP="004D4B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netto 15-20g)</w:t>
            </w:r>
          </w:p>
          <w:p w14:paraId="293A0855" w14:textId="2C52DBE4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325E6B63" w14:textId="3E144B9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4D4B52" w:rsidRPr="00804C25" w14:paraId="4BFD9091" w14:textId="77777777" w:rsidTr="00E5793B">
        <w:tc>
          <w:tcPr>
            <w:tcW w:w="587" w:type="dxa"/>
          </w:tcPr>
          <w:p w14:paraId="25E52B8E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14:paraId="63C4A0F4" w14:textId="2BA47762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żem Łowicz truskawkowy 100% z owoców, niskosłodzony, pasteryzowany, opakowanie: słoik 220g</w:t>
            </w:r>
          </w:p>
        </w:tc>
        <w:tc>
          <w:tcPr>
            <w:tcW w:w="2097" w:type="dxa"/>
          </w:tcPr>
          <w:p w14:paraId="095F9D97" w14:textId="57E52EA5" w:rsidR="004D4B52" w:rsidRPr="00FB7AF1" w:rsidRDefault="00937E98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220g</w:t>
            </w:r>
          </w:p>
        </w:tc>
        <w:tc>
          <w:tcPr>
            <w:tcW w:w="1889" w:type="dxa"/>
          </w:tcPr>
          <w:p w14:paraId="342D6161" w14:textId="03A4B266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4D4B52" w:rsidRPr="00804C25" w14:paraId="4F9FBDE3" w14:textId="77777777" w:rsidTr="00E5793B">
        <w:tc>
          <w:tcPr>
            <w:tcW w:w="587" w:type="dxa"/>
          </w:tcPr>
          <w:p w14:paraId="599FEBB5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14:paraId="67226135" w14:textId="605CA8A0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bata czarna granulowana Saga, opakowanie 90g</w:t>
            </w:r>
          </w:p>
        </w:tc>
        <w:tc>
          <w:tcPr>
            <w:tcW w:w="2097" w:type="dxa"/>
          </w:tcPr>
          <w:p w14:paraId="2CF82205" w14:textId="726E38B7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opakowanie 90g)</w:t>
            </w:r>
          </w:p>
        </w:tc>
        <w:tc>
          <w:tcPr>
            <w:tcW w:w="1889" w:type="dxa"/>
          </w:tcPr>
          <w:p w14:paraId="463DE5A5" w14:textId="5CB14A98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4D4B52" w:rsidRPr="00804C25" w14:paraId="6BF7F6C4" w14:textId="77777777" w:rsidTr="00E5793B">
        <w:tc>
          <w:tcPr>
            <w:tcW w:w="587" w:type="dxa"/>
          </w:tcPr>
          <w:p w14:paraId="3E448A3A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14:paraId="6677A7F6" w14:textId="188781F0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bata owocowa  bez sztucznych aromatów typu  Herbapol - Herbaciany ogród lub równoważna z malin , opakowanie o masie netto od 50-70g, z zawartością 20 saszetek</w:t>
            </w:r>
          </w:p>
        </w:tc>
        <w:tc>
          <w:tcPr>
            <w:tcW w:w="2097" w:type="dxa"/>
          </w:tcPr>
          <w:p w14:paraId="177380DB" w14:textId="3F2CEF75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netto od 50-70g, z zawartością 20 saszetek)</w:t>
            </w:r>
          </w:p>
        </w:tc>
        <w:tc>
          <w:tcPr>
            <w:tcW w:w="1889" w:type="dxa"/>
          </w:tcPr>
          <w:p w14:paraId="45230808" w14:textId="410D524B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0</w:t>
            </w:r>
          </w:p>
        </w:tc>
      </w:tr>
      <w:tr w:rsidR="004D4B52" w:rsidRPr="00804C25" w14:paraId="688D2C81" w14:textId="77777777" w:rsidTr="00E5793B">
        <w:tc>
          <w:tcPr>
            <w:tcW w:w="587" w:type="dxa"/>
          </w:tcPr>
          <w:p w14:paraId="22C2B192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14:paraId="2222E4F7" w14:textId="371ACFDA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Herbata owocowa bez sztucznych aromatów typu  Herbapol-  Herbaciany ogród lub równoważna z żurawiny , opakowanie o masie netto od 50-70g, z zawartością 20 saszetek</w:t>
            </w:r>
          </w:p>
        </w:tc>
        <w:tc>
          <w:tcPr>
            <w:tcW w:w="2097" w:type="dxa"/>
          </w:tcPr>
          <w:p w14:paraId="2FB690AD" w14:textId="6B34AAF8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netto od 50-70g, z zawartością 20 saszetek)</w:t>
            </w:r>
          </w:p>
        </w:tc>
        <w:tc>
          <w:tcPr>
            <w:tcW w:w="1889" w:type="dxa"/>
          </w:tcPr>
          <w:p w14:paraId="09D9187D" w14:textId="3C43624C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0</w:t>
            </w:r>
          </w:p>
        </w:tc>
      </w:tr>
      <w:tr w:rsidR="004D4B52" w:rsidRPr="00804C25" w14:paraId="17D74325" w14:textId="77777777" w:rsidTr="00E5793B">
        <w:tc>
          <w:tcPr>
            <w:tcW w:w="587" w:type="dxa"/>
          </w:tcPr>
          <w:p w14:paraId="0AF13A71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14:paraId="635BB1E7" w14:textId="001EC266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Herbata owocowa  bez sztucznych aromatów typu  Herbapol - Herbaciany ogród lub równoważna miętowa , opakowanie o masie netto od 50-70g, z zawartością 20 saszetek </w:t>
            </w:r>
          </w:p>
        </w:tc>
        <w:tc>
          <w:tcPr>
            <w:tcW w:w="2097" w:type="dxa"/>
          </w:tcPr>
          <w:p w14:paraId="4FC4D53E" w14:textId="23A76CD7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netto od 50-70g, z zawartością 20 saszetek)</w:t>
            </w:r>
          </w:p>
        </w:tc>
        <w:tc>
          <w:tcPr>
            <w:tcW w:w="1889" w:type="dxa"/>
          </w:tcPr>
          <w:p w14:paraId="4D357BB2" w14:textId="259E61E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4D4B52" w:rsidRPr="00804C25" w14:paraId="1244CA7B" w14:textId="77777777" w:rsidTr="00E5793B">
        <w:tc>
          <w:tcPr>
            <w:tcW w:w="587" w:type="dxa"/>
          </w:tcPr>
          <w:p w14:paraId="38379000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14:paraId="469C1442" w14:textId="481E4E41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Kakao (zawartość tłuszczu 10-12%)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ecomoren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e, opakowanie 150g</w:t>
            </w:r>
          </w:p>
        </w:tc>
        <w:tc>
          <w:tcPr>
            <w:tcW w:w="2097" w:type="dxa"/>
          </w:tcPr>
          <w:p w14:paraId="6CC21405" w14:textId="6275A14A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150g)</w:t>
            </w:r>
          </w:p>
        </w:tc>
        <w:tc>
          <w:tcPr>
            <w:tcW w:w="1889" w:type="dxa"/>
          </w:tcPr>
          <w:p w14:paraId="6C87012B" w14:textId="7FDBD8C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4D4B52" w:rsidRPr="00804C25" w14:paraId="14D4F117" w14:textId="77777777" w:rsidTr="00E5793B">
        <w:tc>
          <w:tcPr>
            <w:tcW w:w="587" w:type="dxa"/>
          </w:tcPr>
          <w:p w14:paraId="74188DE6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5422" w:type="dxa"/>
          </w:tcPr>
          <w:p w14:paraId="6D0899C0" w14:textId="3017BE02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sza jęczmienna wiejska</w:t>
            </w:r>
          </w:p>
        </w:tc>
        <w:tc>
          <w:tcPr>
            <w:tcW w:w="2097" w:type="dxa"/>
          </w:tcPr>
          <w:p w14:paraId="7DFF5BD9" w14:textId="19E10E4C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9" w:type="dxa"/>
          </w:tcPr>
          <w:p w14:paraId="487392D6" w14:textId="69EE3C98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4D4B52" w:rsidRPr="00804C25" w14:paraId="532B0D8F" w14:textId="77777777" w:rsidTr="00E5793B">
        <w:tc>
          <w:tcPr>
            <w:tcW w:w="587" w:type="dxa"/>
          </w:tcPr>
          <w:p w14:paraId="4831AE8F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1</w:t>
            </w:r>
          </w:p>
        </w:tc>
        <w:tc>
          <w:tcPr>
            <w:tcW w:w="5422" w:type="dxa"/>
          </w:tcPr>
          <w:p w14:paraId="35028E6C" w14:textId="73977BE4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sza gryczana biała Kupiec,  4x100g</w:t>
            </w:r>
          </w:p>
        </w:tc>
        <w:tc>
          <w:tcPr>
            <w:tcW w:w="2097" w:type="dxa"/>
          </w:tcPr>
          <w:p w14:paraId="3E1EA358" w14:textId="2A66436C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400g)</w:t>
            </w:r>
          </w:p>
        </w:tc>
        <w:tc>
          <w:tcPr>
            <w:tcW w:w="1889" w:type="dxa"/>
          </w:tcPr>
          <w:p w14:paraId="386D4634" w14:textId="56E42700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D4B52" w:rsidRPr="00804C25" w14:paraId="308797BC" w14:textId="77777777" w:rsidTr="00E5793B">
        <w:tc>
          <w:tcPr>
            <w:tcW w:w="587" w:type="dxa"/>
          </w:tcPr>
          <w:p w14:paraId="35B40A88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2</w:t>
            </w:r>
          </w:p>
        </w:tc>
        <w:tc>
          <w:tcPr>
            <w:tcW w:w="5422" w:type="dxa"/>
          </w:tcPr>
          <w:p w14:paraId="5704C63E" w14:textId="09B91D0B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wa zbożowa klasyczna ekspresowa skład cykoria, żyto 50% - typu Anatol lub równoważna masa netto 147 g (35 torebek x 4,2 g)</w:t>
            </w:r>
          </w:p>
        </w:tc>
        <w:tc>
          <w:tcPr>
            <w:tcW w:w="2097" w:type="dxa"/>
          </w:tcPr>
          <w:p w14:paraId="6D361342" w14:textId="32E40CC8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F513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 opakowanie o masie netto 147g – 35 torebek x 4,2g)</w:t>
            </w:r>
          </w:p>
        </w:tc>
        <w:tc>
          <w:tcPr>
            <w:tcW w:w="1889" w:type="dxa"/>
          </w:tcPr>
          <w:p w14:paraId="4E8DC9E8" w14:textId="02ECAF5F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4D4B52" w:rsidRPr="00804C25" w14:paraId="281302ED" w14:textId="77777777" w:rsidTr="00E5793B">
        <w:tc>
          <w:tcPr>
            <w:tcW w:w="587" w:type="dxa"/>
          </w:tcPr>
          <w:p w14:paraId="5CD4C197" w14:textId="77777777" w:rsidR="004D4B52" w:rsidRPr="00804C25" w:rsidRDefault="004D4B52" w:rsidP="004D4B5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3</w:t>
            </w:r>
          </w:p>
        </w:tc>
        <w:tc>
          <w:tcPr>
            <w:tcW w:w="5422" w:type="dxa"/>
          </w:tcPr>
          <w:p w14:paraId="6913A3D5" w14:textId="4D107D4B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etchup łagodny typu Pudliszki lub równoważny o zawartości pomidorów198 g na 100 g ketchupu , opakowanie - pojemnik 700g</w:t>
            </w:r>
          </w:p>
        </w:tc>
        <w:tc>
          <w:tcPr>
            <w:tcW w:w="2097" w:type="dxa"/>
          </w:tcPr>
          <w:p w14:paraId="31810463" w14:textId="6EBF9557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- pojemnik 700g)</w:t>
            </w:r>
          </w:p>
        </w:tc>
        <w:tc>
          <w:tcPr>
            <w:tcW w:w="1889" w:type="dxa"/>
          </w:tcPr>
          <w:p w14:paraId="3D9213EB" w14:textId="775BD5D4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4D4B52" w:rsidRPr="00804C25" w14:paraId="4106C69E" w14:textId="77777777" w:rsidTr="00E5793B">
        <w:tc>
          <w:tcPr>
            <w:tcW w:w="587" w:type="dxa"/>
          </w:tcPr>
          <w:p w14:paraId="7C640ECB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4</w:t>
            </w:r>
          </w:p>
        </w:tc>
        <w:tc>
          <w:tcPr>
            <w:tcW w:w="5422" w:type="dxa"/>
          </w:tcPr>
          <w:p w14:paraId="259873A4" w14:textId="19271B6E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ncentrat pomidorowy (28-30%) typu Pudliszki lub równoważny , opakowanie - słoik 950-995g</w:t>
            </w:r>
          </w:p>
        </w:tc>
        <w:tc>
          <w:tcPr>
            <w:tcW w:w="2097" w:type="dxa"/>
          </w:tcPr>
          <w:p w14:paraId="649911A6" w14:textId="3C1A09D5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- słoik 950-995g)</w:t>
            </w:r>
          </w:p>
        </w:tc>
        <w:tc>
          <w:tcPr>
            <w:tcW w:w="1889" w:type="dxa"/>
          </w:tcPr>
          <w:p w14:paraId="5F46FA8C" w14:textId="10F83676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4D4B52" w:rsidRPr="00804C25" w14:paraId="2DC512DD" w14:textId="77777777" w:rsidTr="00E5793B">
        <w:tc>
          <w:tcPr>
            <w:tcW w:w="587" w:type="dxa"/>
          </w:tcPr>
          <w:p w14:paraId="3BFE7B9B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5</w:t>
            </w:r>
          </w:p>
        </w:tc>
        <w:tc>
          <w:tcPr>
            <w:tcW w:w="5422" w:type="dxa"/>
          </w:tcPr>
          <w:p w14:paraId="2CD8CBD7" w14:textId="1D4E0763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oncentrat pomidorowy 30% bez konserwantów typu Pudliszki lub równoważny, opakowanie - słoik 310-380g</w:t>
            </w:r>
          </w:p>
        </w:tc>
        <w:tc>
          <w:tcPr>
            <w:tcW w:w="2097" w:type="dxa"/>
          </w:tcPr>
          <w:p w14:paraId="1410CB7A" w14:textId="1F6DECF3" w:rsidR="004D4B52" w:rsidRPr="00FB7AF1" w:rsidRDefault="00F5139A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- słoik 310-380g)</w:t>
            </w:r>
          </w:p>
        </w:tc>
        <w:tc>
          <w:tcPr>
            <w:tcW w:w="1889" w:type="dxa"/>
          </w:tcPr>
          <w:p w14:paraId="635ACF06" w14:textId="65D6ABB0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4D4B52" w:rsidRPr="00804C25" w14:paraId="5FE083A7" w14:textId="77777777" w:rsidTr="00E5793B">
        <w:tc>
          <w:tcPr>
            <w:tcW w:w="587" w:type="dxa"/>
          </w:tcPr>
          <w:p w14:paraId="7C718185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6</w:t>
            </w:r>
          </w:p>
        </w:tc>
        <w:tc>
          <w:tcPr>
            <w:tcW w:w="5422" w:type="dxa"/>
          </w:tcPr>
          <w:p w14:paraId="2982D855" w14:textId="77857060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Laska wanilii Dr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etke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a - masa netto 2g</w:t>
            </w:r>
          </w:p>
        </w:tc>
        <w:tc>
          <w:tcPr>
            <w:tcW w:w="2097" w:type="dxa"/>
          </w:tcPr>
          <w:p w14:paraId="1BB20907" w14:textId="5493859A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F513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opakowanie o masie netto 2g)</w:t>
            </w:r>
          </w:p>
        </w:tc>
        <w:tc>
          <w:tcPr>
            <w:tcW w:w="1889" w:type="dxa"/>
          </w:tcPr>
          <w:p w14:paraId="18110459" w14:textId="702F77C0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4D4B52" w:rsidRPr="00804C25" w14:paraId="1D6ED46C" w14:textId="77777777" w:rsidTr="00E5793B">
        <w:tc>
          <w:tcPr>
            <w:tcW w:w="587" w:type="dxa"/>
          </w:tcPr>
          <w:p w14:paraId="432775C9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7</w:t>
            </w:r>
          </w:p>
        </w:tc>
        <w:tc>
          <w:tcPr>
            <w:tcW w:w="5422" w:type="dxa"/>
          </w:tcPr>
          <w:p w14:paraId="5BDE6ADF" w14:textId="14702A27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iście laurowe - opakowanie o masie netto 10-12g</w:t>
            </w:r>
          </w:p>
        </w:tc>
        <w:tc>
          <w:tcPr>
            <w:tcW w:w="2097" w:type="dxa"/>
          </w:tcPr>
          <w:p w14:paraId="1579454A" w14:textId="77777777" w:rsidR="004D4B52" w:rsidRDefault="004D4B52" w:rsidP="004D4B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  <w:p w14:paraId="6863ECF7" w14:textId="5DEB05DF" w:rsidR="004D4B52" w:rsidRDefault="004D4B52" w:rsidP="004D4B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netto 10-12g)</w:t>
            </w:r>
          </w:p>
          <w:p w14:paraId="7EB6D875" w14:textId="2F3B7061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14:paraId="479AEC7A" w14:textId="5C86ABB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4D4B52" w:rsidRPr="00804C25" w14:paraId="2D15C320" w14:textId="77777777" w:rsidTr="00E5793B">
        <w:tc>
          <w:tcPr>
            <w:tcW w:w="587" w:type="dxa"/>
          </w:tcPr>
          <w:p w14:paraId="3FD7ED61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8</w:t>
            </w:r>
          </w:p>
        </w:tc>
        <w:tc>
          <w:tcPr>
            <w:tcW w:w="5422" w:type="dxa"/>
          </w:tcPr>
          <w:p w14:paraId="59BA7A47" w14:textId="3575E86A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ubczyk - mechanicznie suszone liście lubczyku metodą przemysłową , opakowanie o masie 10g</w:t>
            </w:r>
          </w:p>
        </w:tc>
        <w:tc>
          <w:tcPr>
            <w:tcW w:w="2097" w:type="dxa"/>
          </w:tcPr>
          <w:p w14:paraId="61F1E00A" w14:textId="614A8437" w:rsidR="004D4B52" w:rsidRPr="00FB7AF1" w:rsidRDefault="000F29D3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10g)</w:t>
            </w:r>
          </w:p>
        </w:tc>
        <w:tc>
          <w:tcPr>
            <w:tcW w:w="1889" w:type="dxa"/>
          </w:tcPr>
          <w:p w14:paraId="172CCF34" w14:textId="56421C8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70</w:t>
            </w:r>
          </w:p>
        </w:tc>
      </w:tr>
      <w:tr w:rsidR="004D4B52" w:rsidRPr="00804C25" w14:paraId="7B4238DB" w14:textId="77777777" w:rsidTr="00E5793B">
        <w:tc>
          <w:tcPr>
            <w:tcW w:w="587" w:type="dxa"/>
          </w:tcPr>
          <w:p w14:paraId="36EB762C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9</w:t>
            </w:r>
          </w:p>
        </w:tc>
        <w:tc>
          <w:tcPr>
            <w:tcW w:w="5422" w:type="dxa"/>
          </w:tcPr>
          <w:p w14:paraId="02213DC5" w14:textId="414D0431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ajeranek , opakowanie - 150g</w:t>
            </w:r>
          </w:p>
        </w:tc>
        <w:tc>
          <w:tcPr>
            <w:tcW w:w="2097" w:type="dxa"/>
          </w:tcPr>
          <w:p w14:paraId="504B627E" w14:textId="1CA3465E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(opakowanie - 150g)</w:t>
            </w:r>
          </w:p>
        </w:tc>
        <w:tc>
          <w:tcPr>
            <w:tcW w:w="1889" w:type="dxa"/>
          </w:tcPr>
          <w:p w14:paraId="770E50E4" w14:textId="0C364CE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4D4B52" w:rsidRPr="00804C25" w14:paraId="216EE611" w14:textId="77777777" w:rsidTr="00E5793B">
        <w:tc>
          <w:tcPr>
            <w:tcW w:w="587" w:type="dxa"/>
          </w:tcPr>
          <w:p w14:paraId="368C177B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0</w:t>
            </w:r>
          </w:p>
        </w:tc>
        <w:tc>
          <w:tcPr>
            <w:tcW w:w="5422" w:type="dxa"/>
          </w:tcPr>
          <w:p w14:paraId="376D8F25" w14:textId="71CAD7F5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akaro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arill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bezglutenowy świderki 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opakowanie o masie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00g</w:t>
            </w:r>
          </w:p>
        </w:tc>
        <w:tc>
          <w:tcPr>
            <w:tcW w:w="2097" w:type="dxa"/>
          </w:tcPr>
          <w:p w14:paraId="01194088" w14:textId="5644A111" w:rsidR="004D4B52" w:rsidRPr="00FB7AF1" w:rsidRDefault="000F29D3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400g)</w:t>
            </w:r>
          </w:p>
        </w:tc>
        <w:tc>
          <w:tcPr>
            <w:tcW w:w="1889" w:type="dxa"/>
          </w:tcPr>
          <w:p w14:paraId="40CD5CD3" w14:textId="75934C0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D4B52" w:rsidRPr="00804C25" w14:paraId="72FFF9E2" w14:textId="77777777" w:rsidTr="00E5793B">
        <w:tc>
          <w:tcPr>
            <w:tcW w:w="587" w:type="dxa"/>
          </w:tcPr>
          <w:p w14:paraId="367CF032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21</w:t>
            </w:r>
          </w:p>
        </w:tc>
        <w:tc>
          <w:tcPr>
            <w:tcW w:w="5422" w:type="dxa"/>
          </w:tcPr>
          <w:p w14:paraId="721775B8" w14:textId="2ED80135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akaron muszelka mała z pszenic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ur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ównowaz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, opakowanie 500g</w:t>
            </w:r>
          </w:p>
        </w:tc>
        <w:tc>
          <w:tcPr>
            <w:tcW w:w="2097" w:type="dxa"/>
          </w:tcPr>
          <w:p w14:paraId="090BFF98" w14:textId="65B008A2" w:rsidR="004D4B52" w:rsidRPr="00FB7AF1" w:rsidRDefault="000F29D3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o masie 500g)</w:t>
            </w:r>
          </w:p>
        </w:tc>
        <w:tc>
          <w:tcPr>
            <w:tcW w:w="1889" w:type="dxa"/>
          </w:tcPr>
          <w:p w14:paraId="2C59257D" w14:textId="05050A31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4D4B52" w:rsidRPr="00804C25" w14:paraId="31DBEEE5" w14:textId="77777777" w:rsidTr="00E5793B">
        <w:tc>
          <w:tcPr>
            <w:tcW w:w="587" w:type="dxa"/>
          </w:tcPr>
          <w:p w14:paraId="61224C42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2</w:t>
            </w:r>
          </w:p>
        </w:tc>
        <w:tc>
          <w:tcPr>
            <w:tcW w:w="5422" w:type="dxa"/>
          </w:tcPr>
          <w:p w14:paraId="7BD4753C" w14:textId="2D64A3D6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akaron pióra z pszenic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ur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y/ opakowanie 400g</w:t>
            </w:r>
          </w:p>
        </w:tc>
        <w:tc>
          <w:tcPr>
            <w:tcW w:w="2097" w:type="dxa"/>
          </w:tcPr>
          <w:p w14:paraId="20A28944" w14:textId="49D2AFE7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400g)</w:t>
            </w:r>
          </w:p>
        </w:tc>
        <w:tc>
          <w:tcPr>
            <w:tcW w:w="1889" w:type="dxa"/>
          </w:tcPr>
          <w:p w14:paraId="1678C2F5" w14:textId="321EE666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4D4B52" w:rsidRPr="00804C25" w14:paraId="57D92305" w14:textId="77777777" w:rsidTr="00E5793B">
        <w:tc>
          <w:tcPr>
            <w:tcW w:w="587" w:type="dxa"/>
          </w:tcPr>
          <w:p w14:paraId="5D68A261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3</w:t>
            </w:r>
          </w:p>
        </w:tc>
        <w:tc>
          <w:tcPr>
            <w:tcW w:w="5422" w:type="dxa"/>
          </w:tcPr>
          <w:p w14:paraId="122A3F41" w14:textId="66799C70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akaron ryżowy nitki z mąki ryżowej 92% , opakowanie o masie 200g</w:t>
            </w:r>
          </w:p>
        </w:tc>
        <w:tc>
          <w:tcPr>
            <w:tcW w:w="2097" w:type="dxa"/>
          </w:tcPr>
          <w:p w14:paraId="79C9562F" w14:textId="50B85FA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200g)</w:t>
            </w:r>
          </w:p>
        </w:tc>
        <w:tc>
          <w:tcPr>
            <w:tcW w:w="1889" w:type="dxa"/>
          </w:tcPr>
          <w:p w14:paraId="3BFC4468" w14:textId="7DBD958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D4B52" w:rsidRPr="00804C25" w14:paraId="796A9BF3" w14:textId="77777777" w:rsidTr="00E5793B">
        <w:tc>
          <w:tcPr>
            <w:tcW w:w="587" w:type="dxa"/>
          </w:tcPr>
          <w:p w14:paraId="40215D78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4</w:t>
            </w:r>
          </w:p>
        </w:tc>
        <w:tc>
          <w:tcPr>
            <w:tcW w:w="5422" w:type="dxa"/>
          </w:tcPr>
          <w:p w14:paraId="5B0B9896" w14:textId="6D1E10B7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akaron spaghetti z pszenic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ur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y , opakowanie 500g</w:t>
            </w:r>
          </w:p>
        </w:tc>
        <w:tc>
          <w:tcPr>
            <w:tcW w:w="2097" w:type="dxa"/>
          </w:tcPr>
          <w:p w14:paraId="66E9A415" w14:textId="61284D9F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500g)</w:t>
            </w:r>
          </w:p>
        </w:tc>
        <w:tc>
          <w:tcPr>
            <w:tcW w:w="1889" w:type="dxa"/>
          </w:tcPr>
          <w:p w14:paraId="2C48A18E" w14:textId="45886B7F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4D4B52" w:rsidRPr="00804C25" w14:paraId="1A9C5C35" w14:textId="77777777" w:rsidTr="00E5793B">
        <w:tc>
          <w:tcPr>
            <w:tcW w:w="587" w:type="dxa"/>
          </w:tcPr>
          <w:p w14:paraId="09EDB18A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5</w:t>
            </w:r>
          </w:p>
        </w:tc>
        <w:tc>
          <w:tcPr>
            <w:tcW w:w="5422" w:type="dxa"/>
          </w:tcPr>
          <w:p w14:paraId="7EC0C323" w14:textId="1D90BE35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akaron świderki z pszenic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ur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 typu 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ubell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y , opakowanie 500g</w:t>
            </w:r>
          </w:p>
        </w:tc>
        <w:tc>
          <w:tcPr>
            <w:tcW w:w="2097" w:type="dxa"/>
          </w:tcPr>
          <w:p w14:paraId="440B04E9" w14:textId="0AEB6C39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500g)</w:t>
            </w:r>
          </w:p>
        </w:tc>
        <w:tc>
          <w:tcPr>
            <w:tcW w:w="1889" w:type="dxa"/>
          </w:tcPr>
          <w:p w14:paraId="75C82766" w14:textId="574D553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40</w:t>
            </w:r>
          </w:p>
        </w:tc>
      </w:tr>
      <w:tr w:rsidR="004D4B52" w:rsidRPr="00804C25" w14:paraId="4E078B87" w14:textId="77777777" w:rsidTr="00E5793B">
        <w:tc>
          <w:tcPr>
            <w:tcW w:w="587" w:type="dxa"/>
          </w:tcPr>
          <w:p w14:paraId="7B8A234F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6</w:t>
            </w:r>
          </w:p>
        </w:tc>
        <w:tc>
          <w:tcPr>
            <w:tcW w:w="5422" w:type="dxa"/>
          </w:tcPr>
          <w:p w14:paraId="7D798787" w14:textId="4CCAB8FB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Mąka pszenna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rocławks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typ 500 - Karo Kostrzyn</w:t>
            </w:r>
          </w:p>
        </w:tc>
        <w:tc>
          <w:tcPr>
            <w:tcW w:w="2097" w:type="dxa"/>
          </w:tcPr>
          <w:p w14:paraId="3A5153BC" w14:textId="18275026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9" w:type="dxa"/>
          </w:tcPr>
          <w:p w14:paraId="5D06195A" w14:textId="373A88EA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70</w:t>
            </w:r>
          </w:p>
        </w:tc>
      </w:tr>
      <w:tr w:rsidR="004D4B52" w:rsidRPr="00804C25" w14:paraId="2FE597C2" w14:textId="77777777" w:rsidTr="00E5793B">
        <w:tc>
          <w:tcPr>
            <w:tcW w:w="587" w:type="dxa"/>
          </w:tcPr>
          <w:p w14:paraId="1280A139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7</w:t>
            </w:r>
          </w:p>
        </w:tc>
        <w:tc>
          <w:tcPr>
            <w:tcW w:w="5422" w:type="dxa"/>
          </w:tcPr>
          <w:p w14:paraId="6BB5BFC0" w14:textId="5BA33AF1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iód pszczeli - kraj pochodzenia : Polska , opakowanie - słoik 370-380g</w:t>
            </w:r>
          </w:p>
        </w:tc>
        <w:tc>
          <w:tcPr>
            <w:tcW w:w="2097" w:type="dxa"/>
          </w:tcPr>
          <w:p w14:paraId="368A23DC" w14:textId="41C69D54" w:rsidR="004D4B52" w:rsidRPr="00FB7AF1" w:rsidRDefault="00606D2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 w:rsidR="000F29D3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- słoik 370-380g)</w:t>
            </w:r>
          </w:p>
        </w:tc>
        <w:tc>
          <w:tcPr>
            <w:tcW w:w="1889" w:type="dxa"/>
          </w:tcPr>
          <w:p w14:paraId="6C8E732E" w14:textId="0063DB2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770</w:t>
            </w:r>
          </w:p>
        </w:tc>
      </w:tr>
      <w:tr w:rsidR="004D4B52" w:rsidRPr="00804C25" w14:paraId="1C18356B" w14:textId="77777777" w:rsidTr="00E5793B">
        <w:tc>
          <w:tcPr>
            <w:tcW w:w="587" w:type="dxa"/>
          </w:tcPr>
          <w:p w14:paraId="15FBC49F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8</w:t>
            </w:r>
          </w:p>
        </w:tc>
        <w:tc>
          <w:tcPr>
            <w:tcW w:w="5422" w:type="dxa"/>
          </w:tcPr>
          <w:p w14:paraId="76B2C4C0" w14:textId="11DA7129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lej rzepakowy 100 % rafinowany , opakowanie - butelka 0,9-1 litr</w:t>
            </w:r>
          </w:p>
        </w:tc>
        <w:tc>
          <w:tcPr>
            <w:tcW w:w="2097" w:type="dxa"/>
          </w:tcPr>
          <w:p w14:paraId="4332F468" w14:textId="23D1F56D" w:rsidR="004D4B52" w:rsidRPr="00FB7AF1" w:rsidRDefault="00606D2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</w:t>
            </w:r>
            <w:r w:rsidR="004D4B5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(opakowanie - butelka 0,9-1 litr)</w:t>
            </w:r>
          </w:p>
        </w:tc>
        <w:tc>
          <w:tcPr>
            <w:tcW w:w="1889" w:type="dxa"/>
          </w:tcPr>
          <w:p w14:paraId="14D720F6" w14:textId="5577B31C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10</w:t>
            </w:r>
          </w:p>
        </w:tc>
      </w:tr>
      <w:tr w:rsidR="004D4B52" w:rsidRPr="00804C25" w14:paraId="6ECDBE44" w14:textId="77777777" w:rsidTr="00E5793B">
        <w:tc>
          <w:tcPr>
            <w:tcW w:w="587" w:type="dxa"/>
          </w:tcPr>
          <w:p w14:paraId="67C5F840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9</w:t>
            </w:r>
          </w:p>
        </w:tc>
        <w:tc>
          <w:tcPr>
            <w:tcW w:w="5422" w:type="dxa"/>
          </w:tcPr>
          <w:p w14:paraId="30D199CD" w14:textId="6C1F2D5D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apryka słodka , opakowanie 20g</w:t>
            </w:r>
          </w:p>
        </w:tc>
        <w:tc>
          <w:tcPr>
            <w:tcW w:w="2097" w:type="dxa"/>
          </w:tcPr>
          <w:p w14:paraId="74060C2F" w14:textId="51A5DC1E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20g)</w:t>
            </w:r>
          </w:p>
        </w:tc>
        <w:tc>
          <w:tcPr>
            <w:tcW w:w="1889" w:type="dxa"/>
          </w:tcPr>
          <w:p w14:paraId="270E688D" w14:textId="6EC1684F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60</w:t>
            </w:r>
          </w:p>
        </w:tc>
      </w:tr>
      <w:tr w:rsidR="004D4B52" w:rsidRPr="00804C25" w14:paraId="1F01314A" w14:textId="77777777" w:rsidTr="00E5793B">
        <w:tc>
          <w:tcPr>
            <w:tcW w:w="587" w:type="dxa"/>
          </w:tcPr>
          <w:p w14:paraId="660916C2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0</w:t>
            </w:r>
          </w:p>
        </w:tc>
        <w:tc>
          <w:tcPr>
            <w:tcW w:w="5422" w:type="dxa"/>
          </w:tcPr>
          <w:p w14:paraId="05BB0B96" w14:textId="0CCBA055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ieprz mielony</w:t>
            </w:r>
          </w:p>
        </w:tc>
        <w:tc>
          <w:tcPr>
            <w:tcW w:w="2097" w:type="dxa"/>
          </w:tcPr>
          <w:p w14:paraId="73B83DAD" w14:textId="7AD28A3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9" w:type="dxa"/>
          </w:tcPr>
          <w:p w14:paraId="7E22FAEC" w14:textId="7A0D0F5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4D4B52" w:rsidRPr="00804C25" w14:paraId="139B21E1" w14:textId="77777777" w:rsidTr="00E5793B">
        <w:tc>
          <w:tcPr>
            <w:tcW w:w="587" w:type="dxa"/>
          </w:tcPr>
          <w:p w14:paraId="0BCC999C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1</w:t>
            </w:r>
          </w:p>
        </w:tc>
        <w:tc>
          <w:tcPr>
            <w:tcW w:w="5422" w:type="dxa"/>
          </w:tcPr>
          <w:p w14:paraId="432DB237" w14:textId="62122849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Ryż biał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ługoziarnis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onk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y - torebka o masie 1kg</w:t>
            </w:r>
          </w:p>
        </w:tc>
        <w:tc>
          <w:tcPr>
            <w:tcW w:w="2097" w:type="dxa"/>
          </w:tcPr>
          <w:p w14:paraId="4B1AB8D4" w14:textId="6DA074D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9" w:type="dxa"/>
          </w:tcPr>
          <w:p w14:paraId="5B31767B" w14:textId="3FAEA99B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50</w:t>
            </w:r>
          </w:p>
        </w:tc>
      </w:tr>
      <w:tr w:rsidR="004D4B52" w:rsidRPr="00804C25" w14:paraId="209E929B" w14:textId="77777777" w:rsidTr="00E5793B">
        <w:tc>
          <w:tcPr>
            <w:tcW w:w="587" w:type="dxa"/>
          </w:tcPr>
          <w:p w14:paraId="416F7C5F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2</w:t>
            </w:r>
          </w:p>
        </w:tc>
        <w:tc>
          <w:tcPr>
            <w:tcW w:w="5422" w:type="dxa"/>
          </w:tcPr>
          <w:p w14:paraId="6D0314DC" w14:textId="2AAD68F7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krobia ziemniaczana</w:t>
            </w:r>
          </w:p>
        </w:tc>
        <w:tc>
          <w:tcPr>
            <w:tcW w:w="2097" w:type="dxa"/>
          </w:tcPr>
          <w:p w14:paraId="2A443FA6" w14:textId="59A09469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89" w:type="dxa"/>
          </w:tcPr>
          <w:p w14:paraId="174A835F" w14:textId="006A615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4D4B52" w:rsidRPr="00804C25" w14:paraId="4E213BE0" w14:textId="77777777" w:rsidTr="00E5793B">
        <w:tc>
          <w:tcPr>
            <w:tcW w:w="587" w:type="dxa"/>
          </w:tcPr>
          <w:p w14:paraId="7E6AF588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3</w:t>
            </w:r>
          </w:p>
        </w:tc>
        <w:tc>
          <w:tcPr>
            <w:tcW w:w="5422" w:type="dxa"/>
          </w:tcPr>
          <w:p w14:paraId="685A6F92" w14:textId="0C249D8C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Sól morska z potasem i magnezem o obniżonej zawartości sodu (maksymalna zawartość soli w 100g produktu - 68,6g) bez antyzbrylacza typu 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an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lub równoważna , opakowanie jednostkowe - woreczek foliowy o masie 350g</w:t>
            </w:r>
          </w:p>
        </w:tc>
        <w:tc>
          <w:tcPr>
            <w:tcW w:w="2097" w:type="dxa"/>
          </w:tcPr>
          <w:p w14:paraId="707715F8" w14:textId="1272B1D0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jednostkowe - woreczek foliowy o masie 350g)</w:t>
            </w:r>
          </w:p>
        </w:tc>
        <w:tc>
          <w:tcPr>
            <w:tcW w:w="1889" w:type="dxa"/>
          </w:tcPr>
          <w:p w14:paraId="2392B472" w14:textId="2C789CE5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D4B52" w:rsidRPr="00804C25" w14:paraId="742CA342" w14:textId="77777777" w:rsidTr="00E5793B">
        <w:tc>
          <w:tcPr>
            <w:tcW w:w="587" w:type="dxa"/>
          </w:tcPr>
          <w:p w14:paraId="6C02DEA2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4</w:t>
            </w:r>
          </w:p>
        </w:tc>
        <w:tc>
          <w:tcPr>
            <w:tcW w:w="5422" w:type="dxa"/>
          </w:tcPr>
          <w:p w14:paraId="4523DA06" w14:textId="2A27D7C8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ól warzona spożywcza jodowana ,     opakowanie o masie 1kg</w:t>
            </w:r>
          </w:p>
        </w:tc>
        <w:tc>
          <w:tcPr>
            <w:tcW w:w="2097" w:type="dxa"/>
          </w:tcPr>
          <w:p w14:paraId="0B6FE4AF" w14:textId="6AB0AC03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1kg)</w:t>
            </w:r>
          </w:p>
        </w:tc>
        <w:tc>
          <w:tcPr>
            <w:tcW w:w="1889" w:type="dxa"/>
          </w:tcPr>
          <w:p w14:paraId="5EA4D282" w14:textId="3E956D10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4D4B52" w:rsidRPr="00804C25" w14:paraId="694760CC" w14:textId="77777777" w:rsidTr="00E5793B">
        <w:tc>
          <w:tcPr>
            <w:tcW w:w="587" w:type="dxa"/>
          </w:tcPr>
          <w:p w14:paraId="6F80199A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5</w:t>
            </w:r>
          </w:p>
        </w:tc>
        <w:tc>
          <w:tcPr>
            <w:tcW w:w="5422" w:type="dxa"/>
          </w:tcPr>
          <w:p w14:paraId="20632840" w14:textId="0585D0CA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ymianek, opakowanie 10g</w:t>
            </w:r>
          </w:p>
        </w:tc>
        <w:tc>
          <w:tcPr>
            <w:tcW w:w="2097" w:type="dxa"/>
          </w:tcPr>
          <w:p w14:paraId="170BEA1B" w14:textId="39A5A971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10g)</w:t>
            </w:r>
          </w:p>
        </w:tc>
        <w:tc>
          <w:tcPr>
            <w:tcW w:w="1889" w:type="dxa"/>
          </w:tcPr>
          <w:p w14:paraId="3F20D2E5" w14:textId="2996847A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D4B52" w:rsidRPr="00804C25" w14:paraId="7453E66E" w14:textId="77777777" w:rsidTr="00E5793B">
        <w:tc>
          <w:tcPr>
            <w:tcW w:w="587" w:type="dxa"/>
          </w:tcPr>
          <w:p w14:paraId="7259687E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6</w:t>
            </w:r>
          </w:p>
        </w:tc>
        <w:tc>
          <w:tcPr>
            <w:tcW w:w="5422" w:type="dxa"/>
          </w:tcPr>
          <w:p w14:paraId="6B0AA9AC" w14:textId="0E650993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iele angielskie, opakowanie o masie 15-20g</w:t>
            </w:r>
          </w:p>
        </w:tc>
        <w:tc>
          <w:tcPr>
            <w:tcW w:w="2097" w:type="dxa"/>
          </w:tcPr>
          <w:p w14:paraId="131C2E16" w14:textId="40AF63D1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o masie 15-20g)</w:t>
            </w:r>
          </w:p>
        </w:tc>
        <w:tc>
          <w:tcPr>
            <w:tcW w:w="1889" w:type="dxa"/>
          </w:tcPr>
          <w:p w14:paraId="3B20CC8C" w14:textId="3BF0BA6F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4D4B52" w:rsidRPr="00804C25" w14:paraId="0511C0BE" w14:textId="77777777" w:rsidTr="00E5793B">
        <w:tc>
          <w:tcPr>
            <w:tcW w:w="587" w:type="dxa"/>
          </w:tcPr>
          <w:p w14:paraId="51BC066B" w14:textId="77777777" w:rsidR="004D4B52" w:rsidRPr="00804C25" w:rsidRDefault="004D4B52" w:rsidP="004D4B5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7</w:t>
            </w:r>
          </w:p>
        </w:tc>
        <w:tc>
          <w:tcPr>
            <w:tcW w:w="5422" w:type="dxa"/>
          </w:tcPr>
          <w:p w14:paraId="354F0579" w14:textId="1D2D1057" w:rsidR="004D4B52" w:rsidRPr="00FB7AF1" w:rsidRDefault="004D4B52" w:rsidP="004D4B5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Zioła prowansalskie, opakowanie - 10g</w:t>
            </w:r>
          </w:p>
        </w:tc>
        <w:tc>
          <w:tcPr>
            <w:tcW w:w="2097" w:type="dxa"/>
          </w:tcPr>
          <w:p w14:paraId="3391BB30" w14:textId="51BD096E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(opakowanie - 10g)</w:t>
            </w:r>
          </w:p>
        </w:tc>
        <w:tc>
          <w:tcPr>
            <w:tcW w:w="1889" w:type="dxa"/>
          </w:tcPr>
          <w:p w14:paraId="78C6FE2B" w14:textId="62F9ACAE" w:rsidR="004D4B52" w:rsidRPr="00FB7AF1" w:rsidRDefault="004D4B52" w:rsidP="004D4B5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</w:tbl>
    <w:p w14:paraId="6A40ADEF" w14:textId="77777777" w:rsidR="004D4B52" w:rsidRPr="00804C25" w:rsidRDefault="004D4B52" w:rsidP="004D4B52">
      <w:pPr>
        <w:pStyle w:val="Akapitzlist"/>
        <w:ind w:left="397"/>
        <w:rPr>
          <w:rFonts w:ascii="Tahoma" w:eastAsia="TimesNewRoman" w:hAnsi="Tahoma" w:cs="Tahoma"/>
          <w:b/>
          <w:color w:val="FF0000"/>
        </w:rPr>
      </w:pPr>
    </w:p>
    <w:p w14:paraId="4E5D9113" w14:textId="6D293271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II zamówienia:</w:t>
      </w:r>
    </w:p>
    <w:p w14:paraId="76936B47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6" w:name="_Hlk23941559"/>
      <w:r w:rsidRPr="004D4B52">
        <w:rPr>
          <w:rFonts w:ascii="Tahoma" w:hAnsi="Tahoma" w:cs="Tahoma"/>
          <w:sz w:val="22"/>
          <w:szCs w:val="22"/>
        </w:rPr>
        <w:t>Artykuły ogólnospożywcze - II</w:t>
      </w:r>
    </w:p>
    <w:bookmarkEnd w:id="6"/>
    <w:p w14:paraId="108779C8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800000-6</w:t>
      </w:r>
    </w:p>
    <w:tbl>
      <w:tblPr>
        <w:tblStyle w:val="Tabela-Siatka"/>
        <w:tblW w:w="10351" w:type="dxa"/>
        <w:tblLayout w:type="fixed"/>
        <w:tblLook w:val="0020" w:firstRow="1" w:lastRow="0" w:firstColumn="0" w:lastColumn="0" w:noHBand="0" w:noVBand="0"/>
      </w:tblPr>
      <w:tblGrid>
        <w:gridCol w:w="607"/>
        <w:gridCol w:w="4863"/>
        <w:gridCol w:w="2835"/>
        <w:gridCol w:w="2046"/>
      </w:tblGrid>
      <w:tr w:rsidR="004D4B52" w:rsidRPr="00804C25" w14:paraId="2E335997" w14:textId="77777777" w:rsidTr="00E5793B">
        <w:tc>
          <w:tcPr>
            <w:tcW w:w="607" w:type="dxa"/>
          </w:tcPr>
          <w:p w14:paraId="3857B237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4863" w:type="dxa"/>
          </w:tcPr>
          <w:p w14:paraId="175CC98A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2835" w:type="dxa"/>
          </w:tcPr>
          <w:p w14:paraId="5DAC79A4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6" w:type="dxa"/>
          </w:tcPr>
          <w:p w14:paraId="3CC35F7F" w14:textId="77777777" w:rsidR="004D4B52" w:rsidRPr="00804C25" w:rsidRDefault="004D4B52" w:rsidP="009B3185">
            <w:pPr>
              <w:pStyle w:val="Akapitzlist"/>
              <w:ind w:left="34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03BEC6F9" w14:textId="77777777" w:rsidTr="00E5793B">
        <w:tc>
          <w:tcPr>
            <w:tcW w:w="607" w:type="dxa"/>
          </w:tcPr>
          <w:p w14:paraId="0300B027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4863" w:type="dxa"/>
          </w:tcPr>
          <w:p w14:paraId="4C7287C8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60CFE5AA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6" w:type="dxa"/>
          </w:tcPr>
          <w:p w14:paraId="22AA8BB8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4F03" w:rsidRPr="00804C25" w14:paraId="166699DD" w14:textId="77777777" w:rsidTr="00E5793B">
        <w:tc>
          <w:tcPr>
            <w:tcW w:w="607" w:type="dxa"/>
          </w:tcPr>
          <w:p w14:paraId="48E3E99E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4863" w:type="dxa"/>
          </w:tcPr>
          <w:p w14:paraId="6A861DD9" w14:textId="1BA6C7C9" w:rsidR="00934F03" w:rsidRPr="00FB7AF1" w:rsidRDefault="00934F03" w:rsidP="00934F03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ukier puder opakowanie o masie 500g</w:t>
            </w:r>
          </w:p>
        </w:tc>
        <w:tc>
          <w:tcPr>
            <w:tcW w:w="2835" w:type="dxa"/>
          </w:tcPr>
          <w:p w14:paraId="36340AAA" w14:textId="6B01D961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500g)</w:t>
            </w:r>
          </w:p>
        </w:tc>
        <w:tc>
          <w:tcPr>
            <w:tcW w:w="2046" w:type="dxa"/>
          </w:tcPr>
          <w:p w14:paraId="0589E6C4" w14:textId="23F9AB59" w:rsidR="00934F03" w:rsidRPr="00FB7AF1" w:rsidRDefault="00934F03" w:rsidP="00934F0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934F03" w:rsidRPr="00804C25" w14:paraId="7CD58962" w14:textId="77777777" w:rsidTr="00E5793B">
        <w:tc>
          <w:tcPr>
            <w:tcW w:w="607" w:type="dxa"/>
          </w:tcPr>
          <w:p w14:paraId="792970A6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4863" w:type="dxa"/>
          </w:tcPr>
          <w:p w14:paraId="45D38771" w14:textId="3C2F2BCE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ukierki Michałki z Wawelu - klasyczne, opakowanie 1000g</w:t>
            </w:r>
          </w:p>
        </w:tc>
        <w:tc>
          <w:tcPr>
            <w:tcW w:w="2835" w:type="dxa"/>
          </w:tcPr>
          <w:p w14:paraId="5EFFCCB2" w14:textId="78B059B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6" w:type="dxa"/>
          </w:tcPr>
          <w:p w14:paraId="165CAFEB" w14:textId="206DF60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934F03" w:rsidRPr="00804C25" w14:paraId="6774D24E" w14:textId="77777777" w:rsidTr="00E5793B">
        <w:tc>
          <w:tcPr>
            <w:tcW w:w="607" w:type="dxa"/>
          </w:tcPr>
          <w:p w14:paraId="27046B97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4863" w:type="dxa"/>
          </w:tcPr>
          <w:p w14:paraId="6FA0446A" w14:textId="358447D4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ukierk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offix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- miękkie łatwo rozpuszczalne</w:t>
            </w:r>
          </w:p>
        </w:tc>
        <w:tc>
          <w:tcPr>
            <w:tcW w:w="2835" w:type="dxa"/>
          </w:tcPr>
          <w:p w14:paraId="726D7810" w14:textId="2EC46F53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6" w:type="dxa"/>
          </w:tcPr>
          <w:p w14:paraId="6CA3EAD5" w14:textId="40EF9ECA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934F03" w:rsidRPr="00804C25" w14:paraId="6895095E" w14:textId="77777777" w:rsidTr="00E5793B">
        <w:tc>
          <w:tcPr>
            <w:tcW w:w="607" w:type="dxa"/>
          </w:tcPr>
          <w:p w14:paraId="07B4EDF4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4863" w:type="dxa"/>
          </w:tcPr>
          <w:p w14:paraId="43196788" w14:textId="43AB8AD7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hrupki kukurydziane - opakowanie  100g</w:t>
            </w:r>
          </w:p>
        </w:tc>
        <w:tc>
          <w:tcPr>
            <w:tcW w:w="2835" w:type="dxa"/>
          </w:tcPr>
          <w:p w14:paraId="40A5A798" w14:textId="61C14E7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 100g)</w:t>
            </w:r>
          </w:p>
        </w:tc>
        <w:tc>
          <w:tcPr>
            <w:tcW w:w="2046" w:type="dxa"/>
          </w:tcPr>
          <w:p w14:paraId="2E1B4E3B" w14:textId="6A03416D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</w:tr>
      <w:tr w:rsidR="00934F03" w:rsidRPr="00804C25" w14:paraId="436E6A44" w14:textId="77777777" w:rsidTr="00E5793B">
        <w:tc>
          <w:tcPr>
            <w:tcW w:w="607" w:type="dxa"/>
          </w:tcPr>
          <w:p w14:paraId="3895567B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4863" w:type="dxa"/>
          </w:tcPr>
          <w:p w14:paraId="542385C6" w14:textId="19F1DCEC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zekolada gorzka 90g min. 60% kakao w 100g produktu, opakowanie o masie 90g</w:t>
            </w:r>
          </w:p>
        </w:tc>
        <w:tc>
          <w:tcPr>
            <w:tcW w:w="2835" w:type="dxa"/>
          </w:tcPr>
          <w:p w14:paraId="71CFD5A4" w14:textId="686C005E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90g)</w:t>
            </w:r>
          </w:p>
        </w:tc>
        <w:tc>
          <w:tcPr>
            <w:tcW w:w="2046" w:type="dxa"/>
          </w:tcPr>
          <w:p w14:paraId="4D43F72D" w14:textId="34AFC0C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5</w:t>
            </w:r>
          </w:p>
        </w:tc>
      </w:tr>
      <w:tr w:rsidR="00934F03" w:rsidRPr="00804C25" w14:paraId="13852185" w14:textId="77777777" w:rsidTr="00E5793B">
        <w:tc>
          <w:tcPr>
            <w:tcW w:w="607" w:type="dxa"/>
          </w:tcPr>
          <w:p w14:paraId="7DEF8246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4863" w:type="dxa"/>
          </w:tcPr>
          <w:p w14:paraId="6865B3E2" w14:textId="5582A678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zekolada mleczna z orzechami min. 38% kakao w 100g produktu typu Wedel lub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ownoważn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 masie netto 90g</w:t>
            </w:r>
          </w:p>
        </w:tc>
        <w:tc>
          <w:tcPr>
            <w:tcW w:w="2835" w:type="dxa"/>
          </w:tcPr>
          <w:p w14:paraId="20B2DA11" w14:textId="42F2D84D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90g)</w:t>
            </w:r>
          </w:p>
        </w:tc>
        <w:tc>
          <w:tcPr>
            <w:tcW w:w="2046" w:type="dxa"/>
          </w:tcPr>
          <w:p w14:paraId="08648669" w14:textId="7EA061F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</w:tr>
      <w:tr w:rsidR="00934F03" w:rsidRPr="00804C25" w14:paraId="5577263A" w14:textId="77777777" w:rsidTr="00E5793B">
        <w:tc>
          <w:tcPr>
            <w:tcW w:w="607" w:type="dxa"/>
          </w:tcPr>
          <w:p w14:paraId="7563A7B5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4863" w:type="dxa"/>
          </w:tcPr>
          <w:p w14:paraId="0B25B408" w14:textId="69DC715D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iastko OREO - ciastka kakaowe z nadzieniem o smaku waniliowym-29 % nadzienia 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Ore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orygin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e o masie netto 44g</w:t>
            </w:r>
          </w:p>
        </w:tc>
        <w:tc>
          <w:tcPr>
            <w:tcW w:w="2835" w:type="dxa"/>
          </w:tcPr>
          <w:p w14:paraId="40785253" w14:textId="7687DFDB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44g)</w:t>
            </w:r>
          </w:p>
        </w:tc>
        <w:tc>
          <w:tcPr>
            <w:tcW w:w="2046" w:type="dxa"/>
          </w:tcPr>
          <w:p w14:paraId="62FB1590" w14:textId="1ECC550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</w:tr>
      <w:tr w:rsidR="00934F03" w:rsidRPr="00804C25" w14:paraId="3A401F4B" w14:textId="77777777" w:rsidTr="00E5793B">
        <w:tc>
          <w:tcPr>
            <w:tcW w:w="607" w:type="dxa"/>
          </w:tcPr>
          <w:p w14:paraId="57027502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4863" w:type="dxa"/>
          </w:tcPr>
          <w:p w14:paraId="144FA3D2" w14:textId="1FE6F3E4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ożdże - masa netto 100g</w:t>
            </w:r>
          </w:p>
        </w:tc>
        <w:tc>
          <w:tcPr>
            <w:tcW w:w="2835" w:type="dxa"/>
          </w:tcPr>
          <w:p w14:paraId="4E4C7DD0" w14:textId="7EA225F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606D2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100g)</w:t>
            </w:r>
          </w:p>
        </w:tc>
        <w:tc>
          <w:tcPr>
            <w:tcW w:w="2046" w:type="dxa"/>
          </w:tcPr>
          <w:p w14:paraId="67837C30" w14:textId="4EBA25D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</w:tr>
      <w:tr w:rsidR="00934F03" w:rsidRPr="00804C25" w14:paraId="77C99CDF" w14:textId="77777777" w:rsidTr="00E5793B">
        <w:tc>
          <w:tcPr>
            <w:tcW w:w="607" w:type="dxa"/>
          </w:tcPr>
          <w:p w14:paraId="48FD62A0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4863" w:type="dxa"/>
          </w:tcPr>
          <w:p w14:paraId="3BBD80EC" w14:textId="564BC908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jka czekoladowe - opakowanie  150g</w:t>
            </w:r>
          </w:p>
        </w:tc>
        <w:tc>
          <w:tcPr>
            <w:tcW w:w="2835" w:type="dxa"/>
          </w:tcPr>
          <w:p w14:paraId="7007ADAE" w14:textId="575C5773" w:rsidR="00934F03" w:rsidRPr="00FB7AF1" w:rsidRDefault="00606D22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4F03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>(opakowanie  o masie 150g)</w:t>
            </w:r>
          </w:p>
        </w:tc>
        <w:tc>
          <w:tcPr>
            <w:tcW w:w="2046" w:type="dxa"/>
          </w:tcPr>
          <w:p w14:paraId="719EE524" w14:textId="32982B0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</w:tr>
      <w:tr w:rsidR="00934F03" w:rsidRPr="00804C25" w14:paraId="275D1D14" w14:textId="77777777" w:rsidTr="00E5793B">
        <w:tc>
          <w:tcPr>
            <w:tcW w:w="607" w:type="dxa"/>
          </w:tcPr>
          <w:p w14:paraId="0C940E87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4863" w:type="dxa"/>
          </w:tcPr>
          <w:p w14:paraId="26FDF9BB" w14:textId="12B84CC5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jko niespodzianka masa netto 20g</w:t>
            </w:r>
          </w:p>
        </w:tc>
        <w:tc>
          <w:tcPr>
            <w:tcW w:w="2835" w:type="dxa"/>
          </w:tcPr>
          <w:p w14:paraId="7862469C" w14:textId="7E1F2604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20g</w:t>
            </w:r>
          </w:p>
        </w:tc>
        <w:tc>
          <w:tcPr>
            <w:tcW w:w="2046" w:type="dxa"/>
          </w:tcPr>
          <w:p w14:paraId="6D3BBA0B" w14:textId="356E4FE0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</w:tr>
      <w:tr w:rsidR="00934F03" w:rsidRPr="00804C25" w14:paraId="0F9EAB76" w14:textId="77777777" w:rsidTr="00E5793B">
        <w:tc>
          <w:tcPr>
            <w:tcW w:w="607" w:type="dxa"/>
          </w:tcPr>
          <w:p w14:paraId="3A313D17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1</w:t>
            </w:r>
          </w:p>
        </w:tc>
        <w:tc>
          <w:tcPr>
            <w:tcW w:w="4863" w:type="dxa"/>
          </w:tcPr>
          <w:p w14:paraId="0E01775F" w14:textId="63FB1213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za jaglana z prosa, opakowanie o masie netto 400g</w:t>
            </w:r>
          </w:p>
        </w:tc>
        <w:tc>
          <w:tcPr>
            <w:tcW w:w="2835" w:type="dxa"/>
          </w:tcPr>
          <w:p w14:paraId="694D2D15" w14:textId="7475408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400g)</w:t>
            </w:r>
          </w:p>
        </w:tc>
        <w:tc>
          <w:tcPr>
            <w:tcW w:w="2046" w:type="dxa"/>
          </w:tcPr>
          <w:p w14:paraId="50C779F6" w14:textId="10C7DEC6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</w:tr>
      <w:tr w:rsidR="00934F03" w:rsidRPr="00804C25" w14:paraId="06C570C0" w14:textId="77777777" w:rsidTr="00E5793B">
        <w:tc>
          <w:tcPr>
            <w:tcW w:w="607" w:type="dxa"/>
          </w:tcPr>
          <w:p w14:paraId="55248038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2</w:t>
            </w:r>
          </w:p>
        </w:tc>
        <w:tc>
          <w:tcPr>
            <w:tcW w:w="4863" w:type="dxa"/>
          </w:tcPr>
          <w:p w14:paraId="7457C094" w14:textId="5EBA09D3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asza kuskus - błyskawiczna kasza z pszenicy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um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, opakowanie o masie 250g</w:t>
            </w:r>
          </w:p>
        </w:tc>
        <w:tc>
          <w:tcPr>
            <w:tcW w:w="2835" w:type="dxa"/>
          </w:tcPr>
          <w:p w14:paraId="6583DE9B" w14:textId="6211EB6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250g)</w:t>
            </w:r>
          </w:p>
        </w:tc>
        <w:tc>
          <w:tcPr>
            <w:tcW w:w="2046" w:type="dxa"/>
          </w:tcPr>
          <w:p w14:paraId="0EFFCF6E" w14:textId="06B2FB15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</w:tr>
      <w:tr w:rsidR="00934F03" w:rsidRPr="00804C25" w14:paraId="72CE41D2" w14:textId="77777777" w:rsidTr="00E5793B">
        <w:tc>
          <w:tcPr>
            <w:tcW w:w="607" w:type="dxa"/>
          </w:tcPr>
          <w:p w14:paraId="5F833BA8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3</w:t>
            </w:r>
          </w:p>
        </w:tc>
        <w:tc>
          <w:tcPr>
            <w:tcW w:w="4863" w:type="dxa"/>
          </w:tcPr>
          <w:p w14:paraId="489487EE" w14:textId="1B571299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sza manna</w:t>
            </w:r>
          </w:p>
        </w:tc>
        <w:tc>
          <w:tcPr>
            <w:tcW w:w="2835" w:type="dxa"/>
          </w:tcPr>
          <w:p w14:paraId="052F7E85" w14:textId="7671335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6" w:type="dxa"/>
          </w:tcPr>
          <w:p w14:paraId="0A156B9E" w14:textId="6FCCC1C3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</w:tr>
      <w:tr w:rsidR="00934F03" w:rsidRPr="00804C25" w14:paraId="3021ACB6" w14:textId="77777777" w:rsidTr="00E5793B">
        <w:tc>
          <w:tcPr>
            <w:tcW w:w="607" w:type="dxa"/>
          </w:tcPr>
          <w:p w14:paraId="6DC002AF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4</w:t>
            </w:r>
          </w:p>
        </w:tc>
        <w:tc>
          <w:tcPr>
            <w:tcW w:w="4863" w:type="dxa"/>
          </w:tcPr>
          <w:p w14:paraId="7A33D4E7" w14:textId="1D325898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jonez, opakowanie - słoik 700 ml</w:t>
            </w:r>
          </w:p>
        </w:tc>
        <w:tc>
          <w:tcPr>
            <w:tcW w:w="2835" w:type="dxa"/>
          </w:tcPr>
          <w:p w14:paraId="317BA053" w14:textId="6A9EDF53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- słoik 700 ml)</w:t>
            </w:r>
          </w:p>
        </w:tc>
        <w:tc>
          <w:tcPr>
            <w:tcW w:w="2046" w:type="dxa"/>
          </w:tcPr>
          <w:p w14:paraId="6EC2541C" w14:textId="7A722AA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</w:tr>
      <w:tr w:rsidR="00934F03" w:rsidRPr="00804C25" w14:paraId="157A43B1" w14:textId="77777777" w:rsidTr="00E5793B">
        <w:tc>
          <w:tcPr>
            <w:tcW w:w="607" w:type="dxa"/>
          </w:tcPr>
          <w:p w14:paraId="16EB8362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5</w:t>
            </w:r>
          </w:p>
        </w:tc>
        <w:tc>
          <w:tcPr>
            <w:tcW w:w="4863" w:type="dxa"/>
          </w:tcPr>
          <w:p w14:paraId="641C0218" w14:textId="08DB929A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garyna FLORA - tłuszcz 45%, opakowanie o masie 400g</w:t>
            </w:r>
          </w:p>
        </w:tc>
        <w:tc>
          <w:tcPr>
            <w:tcW w:w="2835" w:type="dxa"/>
          </w:tcPr>
          <w:p w14:paraId="2189351A" w14:textId="32AFBD86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400g)</w:t>
            </w:r>
          </w:p>
        </w:tc>
        <w:tc>
          <w:tcPr>
            <w:tcW w:w="2046" w:type="dxa"/>
          </w:tcPr>
          <w:p w14:paraId="27C6ECE1" w14:textId="46D84B3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934F03" w:rsidRPr="00804C25" w14:paraId="0A6BF773" w14:textId="77777777" w:rsidTr="00E5793B">
        <w:tc>
          <w:tcPr>
            <w:tcW w:w="607" w:type="dxa"/>
          </w:tcPr>
          <w:p w14:paraId="0E838983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6</w:t>
            </w:r>
          </w:p>
        </w:tc>
        <w:tc>
          <w:tcPr>
            <w:tcW w:w="4863" w:type="dxa"/>
          </w:tcPr>
          <w:p w14:paraId="673F2082" w14:textId="72CB915E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gdały płatki , opakowanie o masie 100g</w:t>
            </w:r>
          </w:p>
        </w:tc>
        <w:tc>
          <w:tcPr>
            <w:tcW w:w="2835" w:type="dxa"/>
          </w:tcPr>
          <w:p w14:paraId="7BCF04B9" w14:textId="5BEE4B4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100g)</w:t>
            </w:r>
          </w:p>
        </w:tc>
        <w:tc>
          <w:tcPr>
            <w:tcW w:w="2046" w:type="dxa"/>
          </w:tcPr>
          <w:p w14:paraId="4FF523D1" w14:textId="102632C4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</w:tr>
      <w:tr w:rsidR="00934F03" w:rsidRPr="00804C25" w14:paraId="1F836087" w14:textId="77777777" w:rsidTr="00E5793B">
        <w:tc>
          <w:tcPr>
            <w:tcW w:w="607" w:type="dxa"/>
          </w:tcPr>
          <w:p w14:paraId="6B00A72E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7</w:t>
            </w:r>
          </w:p>
        </w:tc>
        <w:tc>
          <w:tcPr>
            <w:tcW w:w="4863" w:type="dxa"/>
          </w:tcPr>
          <w:p w14:paraId="131A7697" w14:textId="247630EB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rzechy włoskie cięte , opakowanie o masie 100g</w:t>
            </w:r>
          </w:p>
        </w:tc>
        <w:tc>
          <w:tcPr>
            <w:tcW w:w="2835" w:type="dxa"/>
          </w:tcPr>
          <w:p w14:paraId="79444177" w14:textId="0CEC94F7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100g)</w:t>
            </w:r>
          </w:p>
        </w:tc>
        <w:tc>
          <w:tcPr>
            <w:tcW w:w="2046" w:type="dxa"/>
          </w:tcPr>
          <w:p w14:paraId="4A905E6D" w14:textId="4C19B6A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</w:tr>
      <w:tr w:rsidR="00934F03" w:rsidRPr="00804C25" w14:paraId="59EEFBD8" w14:textId="77777777" w:rsidTr="00E5793B">
        <w:tc>
          <w:tcPr>
            <w:tcW w:w="607" w:type="dxa"/>
          </w:tcPr>
          <w:p w14:paraId="0E1AE839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8</w:t>
            </w:r>
          </w:p>
        </w:tc>
        <w:tc>
          <w:tcPr>
            <w:tcW w:w="4863" w:type="dxa"/>
          </w:tcPr>
          <w:p w14:paraId="394B89A1" w14:textId="11812B2B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rnikowe serca w czekoladzie deserowej z nadzieniem owocowym 20% , opakowanie o masie netto 200g</w:t>
            </w:r>
          </w:p>
        </w:tc>
        <w:tc>
          <w:tcPr>
            <w:tcW w:w="2835" w:type="dxa"/>
          </w:tcPr>
          <w:p w14:paraId="21EBC4CD" w14:textId="4609B2CD" w:rsidR="00934F03" w:rsidRPr="00FB7AF1" w:rsidRDefault="00E45267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4F03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o masie netto 200g)</w:t>
            </w:r>
          </w:p>
        </w:tc>
        <w:tc>
          <w:tcPr>
            <w:tcW w:w="2046" w:type="dxa"/>
          </w:tcPr>
          <w:p w14:paraId="6CE9A1BF" w14:textId="78EEE1C7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</w:tr>
      <w:tr w:rsidR="00934F03" w:rsidRPr="00804C25" w14:paraId="750BC96B" w14:textId="77777777" w:rsidTr="00E5793B">
        <w:tc>
          <w:tcPr>
            <w:tcW w:w="607" w:type="dxa"/>
          </w:tcPr>
          <w:p w14:paraId="40407731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9</w:t>
            </w:r>
          </w:p>
        </w:tc>
        <w:tc>
          <w:tcPr>
            <w:tcW w:w="4863" w:type="dxa"/>
          </w:tcPr>
          <w:p w14:paraId="042977F5" w14:textId="7F587CFC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luszki Lajkonik - JUNIOR lub równoważne, opakowanie o masie 250g</w:t>
            </w:r>
          </w:p>
        </w:tc>
        <w:tc>
          <w:tcPr>
            <w:tcW w:w="2835" w:type="dxa"/>
          </w:tcPr>
          <w:p w14:paraId="45EBADB9" w14:textId="26F11DF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250g)</w:t>
            </w:r>
          </w:p>
        </w:tc>
        <w:tc>
          <w:tcPr>
            <w:tcW w:w="2046" w:type="dxa"/>
          </w:tcPr>
          <w:p w14:paraId="7D746320" w14:textId="591ECFAB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</w:tr>
      <w:tr w:rsidR="00934F03" w:rsidRPr="00804C25" w14:paraId="097F2A9D" w14:textId="77777777" w:rsidTr="00E5793B">
        <w:tc>
          <w:tcPr>
            <w:tcW w:w="607" w:type="dxa"/>
          </w:tcPr>
          <w:p w14:paraId="603B0561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0</w:t>
            </w:r>
          </w:p>
        </w:tc>
        <w:tc>
          <w:tcPr>
            <w:tcW w:w="4863" w:type="dxa"/>
          </w:tcPr>
          <w:p w14:paraId="534A4FA6" w14:textId="0E11BEDF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etitk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ubisi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e  z nadzieniem truskawkowym, mlecznym, jabłkowym, bananowym, czekoladowym bez konserwantów i sztucznych barwników , opakowanie o masie netto 30g</w:t>
            </w:r>
          </w:p>
        </w:tc>
        <w:tc>
          <w:tcPr>
            <w:tcW w:w="2835" w:type="dxa"/>
          </w:tcPr>
          <w:p w14:paraId="64DE8558" w14:textId="17333685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30g)</w:t>
            </w:r>
          </w:p>
        </w:tc>
        <w:tc>
          <w:tcPr>
            <w:tcW w:w="2046" w:type="dxa"/>
          </w:tcPr>
          <w:p w14:paraId="47AE6C57" w14:textId="3D65A01B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</w:t>
            </w:r>
          </w:p>
        </w:tc>
      </w:tr>
      <w:tr w:rsidR="00934F03" w:rsidRPr="00804C25" w14:paraId="54B18E62" w14:textId="77777777" w:rsidTr="00E5793B">
        <w:tc>
          <w:tcPr>
            <w:tcW w:w="607" w:type="dxa"/>
          </w:tcPr>
          <w:p w14:paraId="6E9276D0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1</w:t>
            </w:r>
          </w:p>
        </w:tc>
        <w:tc>
          <w:tcPr>
            <w:tcW w:w="4863" w:type="dxa"/>
          </w:tcPr>
          <w:p w14:paraId="03E50918" w14:textId="7EBBF622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ierogi z truskawkami o zawartości cukrów nieprzekraczających 10g cukrów i tłuszczów nieprzekraczających 10g tłuszczów na 100 g produktu gotowego oraz zawartości soli nie większej niż 0,3g w 100g produktu gotowego/opakowanie 450g </w:t>
            </w:r>
          </w:p>
        </w:tc>
        <w:tc>
          <w:tcPr>
            <w:tcW w:w="2835" w:type="dxa"/>
          </w:tcPr>
          <w:p w14:paraId="049A9731" w14:textId="4E0174F2" w:rsidR="00934F03" w:rsidRPr="00FB7AF1" w:rsidRDefault="00E45267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4F03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(opakowanie 450g)  </w:t>
            </w:r>
          </w:p>
        </w:tc>
        <w:tc>
          <w:tcPr>
            <w:tcW w:w="2046" w:type="dxa"/>
          </w:tcPr>
          <w:p w14:paraId="39A6F27E" w14:textId="718AEAEA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934F03" w:rsidRPr="00804C25" w14:paraId="7D528E5A" w14:textId="77777777" w:rsidTr="00E5793B">
        <w:tc>
          <w:tcPr>
            <w:tcW w:w="607" w:type="dxa"/>
          </w:tcPr>
          <w:p w14:paraId="3AB031CC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2</w:t>
            </w:r>
          </w:p>
        </w:tc>
        <w:tc>
          <w:tcPr>
            <w:tcW w:w="4863" w:type="dxa"/>
          </w:tcPr>
          <w:p w14:paraId="1473440A" w14:textId="79630DBD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rogi z serem o zawartości cukrów nieprzekraczających 10g cukrów i tłuszczów nieprzekraczających 10g tłuszczów na 100 g produktu gotowego oraz zawartości soli nie większej niż 0,3g w 100g produktu gotowego/opakowanie 450g</w:t>
            </w:r>
          </w:p>
        </w:tc>
        <w:tc>
          <w:tcPr>
            <w:tcW w:w="2835" w:type="dxa"/>
          </w:tcPr>
          <w:p w14:paraId="250600D0" w14:textId="29C13ED6" w:rsidR="00934F03" w:rsidRPr="00FB7AF1" w:rsidRDefault="00E45267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4F03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450g)</w:t>
            </w:r>
          </w:p>
        </w:tc>
        <w:tc>
          <w:tcPr>
            <w:tcW w:w="2046" w:type="dxa"/>
          </w:tcPr>
          <w:p w14:paraId="7259E27B" w14:textId="3B090E1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</w:tr>
      <w:tr w:rsidR="00934F03" w:rsidRPr="00804C25" w14:paraId="550AC787" w14:textId="77777777" w:rsidTr="00E5793B">
        <w:tc>
          <w:tcPr>
            <w:tcW w:w="607" w:type="dxa"/>
          </w:tcPr>
          <w:p w14:paraId="632C14B2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3</w:t>
            </w:r>
          </w:p>
        </w:tc>
        <w:tc>
          <w:tcPr>
            <w:tcW w:w="4863" w:type="dxa"/>
          </w:tcPr>
          <w:p w14:paraId="2D22D033" w14:textId="656DA081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łatki kukurydziane CORN FLAKES NESTLE - chrupiące płatki kukurydziane z witaminami, produkt bezglutenowy , opakowanie  600g</w:t>
            </w:r>
          </w:p>
        </w:tc>
        <w:tc>
          <w:tcPr>
            <w:tcW w:w="2835" w:type="dxa"/>
          </w:tcPr>
          <w:p w14:paraId="2B99FEB5" w14:textId="0D7CA656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E452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 600g)</w:t>
            </w:r>
          </w:p>
        </w:tc>
        <w:tc>
          <w:tcPr>
            <w:tcW w:w="2046" w:type="dxa"/>
          </w:tcPr>
          <w:p w14:paraId="4DCD38D9" w14:textId="304950C5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</w:tr>
      <w:tr w:rsidR="00934F03" w:rsidRPr="00804C25" w14:paraId="6D363030" w14:textId="77777777" w:rsidTr="00E5793B">
        <w:tc>
          <w:tcPr>
            <w:tcW w:w="607" w:type="dxa"/>
          </w:tcPr>
          <w:p w14:paraId="19957910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4</w:t>
            </w:r>
          </w:p>
        </w:tc>
        <w:tc>
          <w:tcPr>
            <w:tcW w:w="4863" w:type="dxa"/>
          </w:tcPr>
          <w:p w14:paraId="16520753" w14:textId="07AC5A6E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łatki owsiane, opakowanie o masie 400g</w:t>
            </w:r>
          </w:p>
        </w:tc>
        <w:tc>
          <w:tcPr>
            <w:tcW w:w="2835" w:type="dxa"/>
          </w:tcPr>
          <w:p w14:paraId="63EFAA95" w14:textId="5722FB94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361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400g)</w:t>
            </w:r>
          </w:p>
        </w:tc>
        <w:tc>
          <w:tcPr>
            <w:tcW w:w="2046" w:type="dxa"/>
          </w:tcPr>
          <w:p w14:paraId="7C6FEF24" w14:textId="340BFC25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934F03" w:rsidRPr="00804C25" w14:paraId="51A19D14" w14:textId="77777777" w:rsidTr="00E5793B">
        <w:tc>
          <w:tcPr>
            <w:tcW w:w="607" w:type="dxa"/>
          </w:tcPr>
          <w:p w14:paraId="52E381DF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5</w:t>
            </w:r>
          </w:p>
        </w:tc>
        <w:tc>
          <w:tcPr>
            <w:tcW w:w="4863" w:type="dxa"/>
          </w:tcPr>
          <w:p w14:paraId="7CFA1928" w14:textId="4AD4EFEE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pcorn  (gotowy do spożycia), opakowanie o masie 95g</w:t>
            </w:r>
          </w:p>
        </w:tc>
        <w:tc>
          <w:tcPr>
            <w:tcW w:w="2835" w:type="dxa"/>
          </w:tcPr>
          <w:p w14:paraId="21A408DF" w14:textId="3871E7F1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  <w:r w:rsidR="00F36187">
              <w:rPr>
                <w:rFonts w:ascii="Tahoma" w:hAnsi="Tahoma" w:cs="Tahoma"/>
                <w:color w:val="000000"/>
                <w:sz w:val="20"/>
                <w:szCs w:val="20"/>
              </w:rPr>
              <w:t>(opakowanie o masie 95g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</w:tcPr>
          <w:p w14:paraId="2CF517DF" w14:textId="78ECB45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</w:tr>
      <w:tr w:rsidR="00934F03" w:rsidRPr="00804C25" w14:paraId="2AC55E4A" w14:textId="77777777" w:rsidTr="00E5793B">
        <w:tc>
          <w:tcPr>
            <w:tcW w:w="607" w:type="dxa"/>
          </w:tcPr>
          <w:p w14:paraId="4013E4A7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6</w:t>
            </w:r>
          </w:p>
        </w:tc>
        <w:tc>
          <w:tcPr>
            <w:tcW w:w="4863" w:type="dxa"/>
          </w:tcPr>
          <w:p w14:paraId="5637B315" w14:textId="2BD08E5C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yzy świeże o zawartości cukrów nieprzekraczających 10g cukrów i tłuszczów nieprzekraczających 10g tłuszczów na 100 g produktu gotowego oraz zawartości soli nie większej niż 0,3g w 100g produktu gotowego/ opakowanie 370g (9 sztuk)</w:t>
            </w:r>
          </w:p>
        </w:tc>
        <w:tc>
          <w:tcPr>
            <w:tcW w:w="2835" w:type="dxa"/>
          </w:tcPr>
          <w:p w14:paraId="31DE135B" w14:textId="290760F1" w:rsidR="00934F03" w:rsidRPr="00FB7AF1" w:rsidRDefault="00F36187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4F03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370g - 9 sztuk)</w:t>
            </w:r>
          </w:p>
        </w:tc>
        <w:tc>
          <w:tcPr>
            <w:tcW w:w="2046" w:type="dxa"/>
          </w:tcPr>
          <w:p w14:paraId="2F996506" w14:textId="35754016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0</w:t>
            </w:r>
          </w:p>
        </w:tc>
      </w:tr>
      <w:tr w:rsidR="00934F03" w:rsidRPr="00804C25" w14:paraId="45F455EA" w14:textId="77777777" w:rsidTr="00E5793B">
        <w:tc>
          <w:tcPr>
            <w:tcW w:w="607" w:type="dxa"/>
          </w:tcPr>
          <w:p w14:paraId="70BEFED1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7</w:t>
            </w:r>
          </w:p>
        </w:tc>
        <w:tc>
          <w:tcPr>
            <w:tcW w:w="4863" w:type="dxa"/>
          </w:tcPr>
          <w:p w14:paraId="6A429222" w14:textId="6E28696D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zynki , opakowanie 100g bez dodatku soli</w:t>
            </w:r>
          </w:p>
        </w:tc>
        <w:tc>
          <w:tcPr>
            <w:tcW w:w="2835" w:type="dxa"/>
          </w:tcPr>
          <w:p w14:paraId="16ED0615" w14:textId="2609135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361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100g)</w:t>
            </w:r>
          </w:p>
        </w:tc>
        <w:tc>
          <w:tcPr>
            <w:tcW w:w="2046" w:type="dxa"/>
          </w:tcPr>
          <w:p w14:paraId="1E0F2467" w14:textId="76D99D03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5</w:t>
            </w:r>
          </w:p>
        </w:tc>
      </w:tr>
      <w:tr w:rsidR="00934F03" w:rsidRPr="00804C25" w14:paraId="02C92647" w14:textId="77777777" w:rsidTr="00E5793B">
        <w:tc>
          <w:tcPr>
            <w:tcW w:w="607" w:type="dxa"/>
          </w:tcPr>
          <w:p w14:paraId="4990CB52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8</w:t>
            </w:r>
          </w:p>
        </w:tc>
        <w:tc>
          <w:tcPr>
            <w:tcW w:w="4863" w:type="dxa"/>
          </w:tcPr>
          <w:p w14:paraId="52D4F669" w14:textId="15696A3D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ezam ziarna- tłuczone ziarna sezamu typu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ant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ub równoważny/ opakowanie jednostkowe – woreczek o masie 300g</w:t>
            </w:r>
          </w:p>
        </w:tc>
        <w:tc>
          <w:tcPr>
            <w:tcW w:w="2835" w:type="dxa"/>
          </w:tcPr>
          <w:p w14:paraId="4EFDEA04" w14:textId="6958B31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jednostkowe – woreczek o masie 300g)</w:t>
            </w:r>
          </w:p>
        </w:tc>
        <w:tc>
          <w:tcPr>
            <w:tcW w:w="2046" w:type="dxa"/>
          </w:tcPr>
          <w:p w14:paraId="7E078D6A" w14:textId="691B92DA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934F03" w:rsidRPr="00804C25" w14:paraId="3AA56480" w14:textId="77777777" w:rsidTr="00E5793B">
        <w:tc>
          <w:tcPr>
            <w:tcW w:w="607" w:type="dxa"/>
          </w:tcPr>
          <w:p w14:paraId="79CE348D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9</w:t>
            </w:r>
          </w:p>
        </w:tc>
        <w:tc>
          <w:tcPr>
            <w:tcW w:w="4863" w:type="dxa"/>
          </w:tcPr>
          <w:p w14:paraId="76C2FF5B" w14:textId="61DD93FA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łonecznik łuskany, opakowanie o masie 200g</w:t>
            </w:r>
          </w:p>
        </w:tc>
        <w:tc>
          <w:tcPr>
            <w:tcW w:w="2835" w:type="dxa"/>
          </w:tcPr>
          <w:p w14:paraId="31CB39D3" w14:textId="1ED62D43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200g)</w:t>
            </w:r>
          </w:p>
        </w:tc>
        <w:tc>
          <w:tcPr>
            <w:tcW w:w="2046" w:type="dxa"/>
          </w:tcPr>
          <w:p w14:paraId="5C761F8E" w14:textId="1241CCBA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</w:tr>
      <w:tr w:rsidR="00934F03" w:rsidRPr="00804C25" w14:paraId="3245F079" w14:textId="77777777" w:rsidTr="00E5793B">
        <w:tc>
          <w:tcPr>
            <w:tcW w:w="607" w:type="dxa"/>
          </w:tcPr>
          <w:p w14:paraId="760D5B23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63" w:type="dxa"/>
          </w:tcPr>
          <w:p w14:paraId="796E4958" w14:textId="0157BC2A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czewica czerwona- wysoka zawartość błonnika pokarmowego- 8,3g w 100g /opakowanie o masie 400 g</w:t>
            </w:r>
          </w:p>
        </w:tc>
        <w:tc>
          <w:tcPr>
            <w:tcW w:w="2835" w:type="dxa"/>
          </w:tcPr>
          <w:p w14:paraId="1700AA16" w14:textId="5C24F55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400 g)</w:t>
            </w:r>
          </w:p>
        </w:tc>
        <w:tc>
          <w:tcPr>
            <w:tcW w:w="2046" w:type="dxa"/>
          </w:tcPr>
          <w:p w14:paraId="0F89BDE0" w14:textId="57FF3C2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</w:tr>
      <w:tr w:rsidR="00934F03" w:rsidRPr="00804C25" w14:paraId="2CEC658D" w14:textId="77777777" w:rsidTr="00E5793B">
        <w:tc>
          <w:tcPr>
            <w:tcW w:w="607" w:type="dxa"/>
          </w:tcPr>
          <w:p w14:paraId="40273157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1</w:t>
            </w:r>
          </w:p>
        </w:tc>
        <w:tc>
          <w:tcPr>
            <w:tcW w:w="4863" w:type="dxa"/>
          </w:tcPr>
          <w:p w14:paraId="3A9CB936" w14:textId="75B3E5D1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fle kakaowe w masie czekoladowej</w:t>
            </w:r>
          </w:p>
        </w:tc>
        <w:tc>
          <w:tcPr>
            <w:tcW w:w="2835" w:type="dxa"/>
          </w:tcPr>
          <w:p w14:paraId="297A27F5" w14:textId="1184814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6" w:type="dxa"/>
          </w:tcPr>
          <w:p w14:paraId="4E5BA597" w14:textId="235F7E0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</w:tr>
      <w:tr w:rsidR="00934F03" w:rsidRPr="00804C25" w14:paraId="478CF28A" w14:textId="77777777" w:rsidTr="00E5793B">
        <w:tc>
          <w:tcPr>
            <w:tcW w:w="607" w:type="dxa"/>
          </w:tcPr>
          <w:p w14:paraId="0400A7F2" w14:textId="77777777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2</w:t>
            </w:r>
          </w:p>
        </w:tc>
        <w:tc>
          <w:tcPr>
            <w:tcW w:w="4863" w:type="dxa"/>
          </w:tcPr>
          <w:p w14:paraId="28379A99" w14:textId="21734743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oda źródlana typu Żywiec lub równoważna/ opakowanie jednostkowe- butelka plastikowa o pojemności 0,33litra</w:t>
            </w:r>
          </w:p>
        </w:tc>
        <w:tc>
          <w:tcPr>
            <w:tcW w:w="2835" w:type="dxa"/>
          </w:tcPr>
          <w:p w14:paraId="7832B572" w14:textId="5EB08A1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- butelka o pojemności 0,33l)</w:t>
            </w:r>
          </w:p>
        </w:tc>
        <w:tc>
          <w:tcPr>
            <w:tcW w:w="2046" w:type="dxa"/>
          </w:tcPr>
          <w:p w14:paraId="4C67DCC3" w14:textId="2BC93BD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  <w:tr w:rsidR="00934F03" w:rsidRPr="00804C25" w14:paraId="047DEFA2" w14:textId="77777777" w:rsidTr="00E5793B">
        <w:tc>
          <w:tcPr>
            <w:tcW w:w="607" w:type="dxa"/>
          </w:tcPr>
          <w:p w14:paraId="6BB3F83A" w14:textId="4545A935" w:rsidR="00934F03" w:rsidRPr="00804C25" w:rsidRDefault="00934F03" w:rsidP="00934F03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33</w:t>
            </w:r>
          </w:p>
        </w:tc>
        <w:tc>
          <w:tcPr>
            <w:tcW w:w="4863" w:type="dxa"/>
          </w:tcPr>
          <w:p w14:paraId="7246C41A" w14:textId="6208BCA1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kwas barszcz - koncentrat barszczu czerwonego  (sok z buraków ćwikłowych 30%) , opakowanie - butelka 300g</w:t>
            </w:r>
          </w:p>
        </w:tc>
        <w:tc>
          <w:tcPr>
            <w:tcW w:w="2835" w:type="dxa"/>
          </w:tcPr>
          <w:p w14:paraId="1FDDFD2D" w14:textId="30E5DA9A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- butelka 300g)</w:t>
            </w:r>
          </w:p>
        </w:tc>
        <w:tc>
          <w:tcPr>
            <w:tcW w:w="2046" w:type="dxa"/>
          </w:tcPr>
          <w:p w14:paraId="22467833" w14:textId="2967BB5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</w:tr>
    </w:tbl>
    <w:p w14:paraId="05417FD6" w14:textId="77777777" w:rsidR="004D4B52" w:rsidRPr="004D4B52" w:rsidRDefault="004D4B52" w:rsidP="004D4B52">
      <w:pPr>
        <w:rPr>
          <w:rFonts w:ascii="Tahoma" w:hAnsi="Tahoma" w:cs="Tahoma"/>
          <w:color w:val="FF0000"/>
        </w:rPr>
      </w:pPr>
    </w:p>
    <w:p w14:paraId="3CD1F734" w14:textId="77777777" w:rsidR="004D4B52" w:rsidRPr="004D4B52" w:rsidRDefault="004D4B52" w:rsidP="004D4B52">
      <w:pPr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III zamówienia:</w:t>
      </w:r>
    </w:p>
    <w:p w14:paraId="5E056426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7" w:name="_Hlk23941586"/>
      <w:r w:rsidRPr="004D4B52">
        <w:rPr>
          <w:rFonts w:ascii="Tahoma" w:hAnsi="Tahoma" w:cs="Tahoma"/>
          <w:sz w:val="22"/>
          <w:szCs w:val="22"/>
        </w:rPr>
        <w:t>Świeże wyroby ciastkarskie</w:t>
      </w:r>
    </w:p>
    <w:bookmarkEnd w:id="7"/>
    <w:p w14:paraId="0FDFF2FA" w14:textId="77777777" w:rsidR="004D4B52" w:rsidRPr="004D4B52" w:rsidRDefault="004D4B52" w:rsidP="004D4B52">
      <w:pPr>
        <w:jc w:val="both"/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812100-4</w:t>
      </w:r>
      <w:r w:rsidRPr="004D4B52">
        <w:rPr>
          <w:rFonts w:ascii="Tahoma" w:eastAsia="TimesNewRoman" w:hAnsi="Tahoma" w:cs="Tahoma"/>
          <w:sz w:val="22"/>
          <w:szCs w:val="22"/>
        </w:rPr>
        <w:tab/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642"/>
        <w:gridCol w:w="1843"/>
        <w:gridCol w:w="2045"/>
      </w:tblGrid>
      <w:tr w:rsidR="004D4B52" w:rsidRPr="00804C25" w14:paraId="56109AB2" w14:textId="77777777" w:rsidTr="00E5793B">
        <w:tc>
          <w:tcPr>
            <w:tcW w:w="621" w:type="dxa"/>
          </w:tcPr>
          <w:p w14:paraId="1D792D40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642" w:type="dxa"/>
          </w:tcPr>
          <w:p w14:paraId="4CC9AE37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14:paraId="702D5622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5" w:type="dxa"/>
          </w:tcPr>
          <w:p w14:paraId="164E549C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67DD9B00" w14:textId="77777777" w:rsidTr="00E5793B">
        <w:tc>
          <w:tcPr>
            <w:tcW w:w="621" w:type="dxa"/>
          </w:tcPr>
          <w:p w14:paraId="560B7714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642" w:type="dxa"/>
          </w:tcPr>
          <w:p w14:paraId="10E420FF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1AD28B3D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5" w:type="dxa"/>
          </w:tcPr>
          <w:p w14:paraId="1A346A4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4F03" w:rsidRPr="00804C25" w14:paraId="1F3F96A2" w14:textId="77777777" w:rsidTr="00E5793B">
        <w:tc>
          <w:tcPr>
            <w:tcW w:w="621" w:type="dxa"/>
          </w:tcPr>
          <w:p w14:paraId="3B904935" w14:textId="77777777" w:rsidR="00934F03" w:rsidRPr="00804C25" w:rsidRDefault="00934F03" w:rsidP="00934F0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5642" w:type="dxa"/>
          </w:tcPr>
          <w:p w14:paraId="295559E9" w14:textId="50C6AA6A" w:rsidR="00934F03" w:rsidRPr="00FB7AF1" w:rsidRDefault="00934F03" w:rsidP="00934F03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Babeczk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ufinki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czekoladowe o masie - 150g , data przydatności do spożycia nie dłuższa niż 14 dni</w:t>
            </w:r>
          </w:p>
        </w:tc>
        <w:tc>
          <w:tcPr>
            <w:tcW w:w="1843" w:type="dxa"/>
          </w:tcPr>
          <w:p w14:paraId="4A670973" w14:textId="70847DF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45" w:type="dxa"/>
          </w:tcPr>
          <w:p w14:paraId="6DE25764" w14:textId="25E18EA7" w:rsidR="00934F03" w:rsidRPr="00FB7AF1" w:rsidRDefault="00934F03" w:rsidP="00934F03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934F03" w:rsidRPr="00804C25" w14:paraId="26C8D268" w14:textId="77777777" w:rsidTr="00E5793B">
        <w:tc>
          <w:tcPr>
            <w:tcW w:w="621" w:type="dxa"/>
          </w:tcPr>
          <w:p w14:paraId="65828FB4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642" w:type="dxa"/>
          </w:tcPr>
          <w:p w14:paraId="5CCFD7D6" w14:textId="592A6460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iastko okolicznościowe - figurka : Zajączek, Mikołaj z masy babkowej lub piernikowej , data przydatności do spożycia nie dłuższa niż 14 dni</w:t>
            </w:r>
          </w:p>
        </w:tc>
        <w:tc>
          <w:tcPr>
            <w:tcW w:w="1843" w:type="dxa"/>
          </w:tcPr>
          <w:p w14:paraId="2C9818B7" w14:textId="4A598A3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61F8F481" w14:textId="68177967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934F03" w:rsidRPr="00804C25" w14:paraId="0A7B662C" w14:textId="77777777" w:rsidTr="00E5793B">
        <w:tc>
          <w:tcPr>
            <w:tcW w:w="621" w:type="dxa"/>
          </w:tcPr>
          <w:p w14:paraId="013C9595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14:paraId="0C4338A5" w14:textId="67994B11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iastka Markizy przekładane masą kremową , data przydatności do spożycia nie dłuższa niż 14 dni</w:t>
            </w:r>
          </w:p>
        </w:tc>
        <w:tc>
          <w:tcPr>
            <w:tcW w:w="1843" w:type="dxa"/>
          </w:tcPr>
          <w:p w14:paraId="09E0B84F" w14:textId="7EE1C588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0D0B6DAE" w14:textId="3663E400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34F03" w:rsidRPr="00804C25" w14:paraId="24E33168" w14:textId="77777777" w:rsidTr="00E5793B">
        <w:tc>
          <w:tcPr>
            <w:tcW w:w="621" w:type="dxa"/>
          </w:tcPr>
          <w:p w14:paraId="3B0B596C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3D72659B" w14:textId="312E9590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Ciastka orkiszowe z nasionami (słonecznik, dynia), data przydatności do spożycia nie dłuższa niż 14 dni</w:t>
            </w:r>
          </w:p>
        </w:tc>
        <w:tc>
          <w:tcPr>
            <w:tcW w:w="1843" w:type="dxa"/>
          </w:tcPr>
          <w:p w14:paraId="68B0B38A" w14:textId="632C8CAD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5DE492DE" w14:textId="3F1DC11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80</w:t>
            </w:r>
          </w:p>
        </w:tc>
      </w:tr>
      <w:tr w:rsidR="00934F03" w:rsidRPr="00804C25" w14:paraId="3EE35698" w14:textId="77777777" w:rsidTr="00E5793B">
        <w:tc>
          <w:tcPr>
            <w:tcW w:w="621" w:type="dxa"/>
          </w:tcPr>
          <w:p w14:paraId="3AEB25B1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642" w:type="dxa"/>
          </w:tcPr>
          <w:p w14:paraId="6A11D901" w14:textId="7386171A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Drożdżówki z owocem , sztuka 0,15kg, bez kruszonki, lukru i posypki z cukru / data przydatności do spożycia nie dłuższa niż 14 dni</w:t>
            </w:r>
          </w:p>
        </w:tc>
        <w:tc>
          <w:tcPr>
            <w:tcW w:w="1843" w:type="dxa"/>
          </w:tcPr>
          <w:p w14:paraId="49BEF62C" w14:textId="7A3128AB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szt.   </w:t>
            </w:r>
          </w:p>
        </w:tc>
        <w:tc>
          <w:tcPr>
            <w:tcW w:w="2045" w:type="dxa"/>
          </w:tcPr>
          <w:p w14:paraId="3DF6C4A9" w14:textId="4AF21B6F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00</w:t>
            </w:r>
          </w:p>
        </w:tc>
      </w:tr>
      <w:tr w:rsidR="00934F03" w:rsidRPr="00804C25" w14:paraId="3B53ECD6" w14:textId="77777777" w:rsidTr="00E5793B">
        <w:tc>
          <w:tcPr>
            <w:tcW w:w="621" w:type="dxa"/>
          </w:tcPr>
          <w:p w14:paraId="327DDED6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5642" w:type="dxa"/>
          </w:tcPr>
          <w:p w14:paraId="21DA7483" w14:textId="45136025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ączki z nadzieniem z marmolady , sztuka 0,10kg  , data przydatności do spożycia nie dłuższa niż 14 dni</w:t>
            </w:r>
          </w:p>
        </w:tc>
        <w:tc>
          <w:tcPr>
            <w:tcW w:w="1843" w:type="dxa"/>
          </w:tcPr>
          <w:p w14:paraId="54B484FA" w14:textId="135C37B9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045" w:type="dxa"/>
          </w:tcPr>
          <w:p w14:paraId="2C5E5E49" w14:textId="53D2643C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934F03" w:rsidRPr="00804C25" w14:paraId="5E56C193" w14:textId="77777777" w:rsidTr="00E5793B">
        <w:tc>
          <w:tcPr>
            <w:tcW w:w="621" w:type="dxa"/>
          </w:tcPr>
          <w:p w14:paraId="1DB1B12D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642" w:type="dxa"/>
          </w:tcPr>
          <w:p w14:paraId="44E6C03F" w14:textId="495C3C32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lacek z mąki orkiszowej z owocem świeżym lub mrożonym , data przydatności do spożycia nie dłuższa niż 14 dni</w:t>
            </w:r>
          </w:p>
        </w:tc>
        <w:tc>
          <w:tcPr>
            <w:tcW w:w="1843" w:type="dxa"/>
          </w:tcPr>
          <w:p w14:paraId="636A13DD" w14:textId="727E214E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77890376" w14:textId="6BD090B0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60</w:t>
            </w:r>
          </w:p>
        </w:tc>
      </w:tr>
      <w:tr w:rsidR="00934F03" w:rsidRPr="00804C25" w14:paraId="2E0BB4A7" w14:textId="77777777" w:rsidTr="00E5793B">
        <w:tc>
          <w:tcPr>
            <w:tcW w:w="621" w:type="dxa"/>
          </w:tcPr>
          <w:p w14:paraId="414CFA0C" w14:textId="77777777" w:rsidR="00934F03" w:rsidRPr="00804C25" w:rsidRDefault="00934F03" w:rsidP="00934F03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642" w:type="dxa"/>
          </w:tcPr>
          <w:p w14:paraId="41216970" w14:textId="3B4BAABF" w:rsidR="00934F03" w:rsidRPr="00FB7AF1" w:rsidRDefault="00934F03" w:rsidP="00934F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Rogale Marcińskie , data przydatności do spożycia nie dłuższa niż 14 dni</w:t>
            </w:r>
          </w:p>
        </w:tc>
        <w:tc>
          <w:tcPr>
            <w:tcW w:w="1843" w:type="dxa"/>
          </w:tcPr>
          <w:p w14:paraId="39D6C7AD" w14:textId="60E23022" w:rsidR="00934F03" w:rsidRPr="00FB7AF1" w:rsidRDefault="00934F03" w:rsidP="00934F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7FB71774" w14:textId="605D84E1" w:rsidR="00934F03" w:rsidRPr="00FB7AF1" w:rsidRDefault="00934F03" w:rsidP="00934F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</w:tbl>
    <w:p w14:paraId="2C991386" w14:textId="77777777" w:rsidR="004D4B52" w:rsidRPr="00804C25" w:rsidRDefault="004D4B52" w:rsidP="004D4B52">
      <w:pPr>
        <w:pStyle w:val="Akapitzlist"/>
        <w:ind w:left="397"/>
        <w:rPr>
          <w:rFonts w:ascii="Tahoma" w:eastAsia="TimesNewRoman" w:hAnsi="Tahoma" w:cs="Tahoma"/>
          <w:color w:val="FF0000"/>
        </w:rPr>
      </w:pPr>
    </w:p>
    <w:p w14:paraId="078EC0B1" w14:textId="77777777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IV zamówienia:</w:t>
      </w:r>
    </w:p>
    <w:p w14:paraId="0A8304F2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8" w:name="_Hlk23941630"/>
      <w:r w:rsidRPr="004D4B52">
        <w:rPr>
          <w:rFonts w:ascii="Tahoma" w:hAnsi="Tahoma" w:cs="Tahoma"/>
          <w:sz w:val="22"/>
          <w:szCs w:val="22"/>
        </w:rPr>
        <w:t>Świeże warzywa, owoce ziemniaki</w:t>
      </w:r>
    </w:p>
    <w:bookmarkEnd w:id="8"/>
    <w:p w14:paraId="5F6165B2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300000-1, 03212100-1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642"/>
        <w:gridCol w:w="1843"/>
        <w:gridCol w:w="2045"/>
      </w:tblGrid>
      <w:tr w:rsidR="004D4B52" w:rsidRPr="00804C25" w14:paraId="1905F3B2" w14:textId="77777777" w:rsidTr="00E5793B">
        <w:tc>
          <w:tcPr>
            <w:tcW w:w="621" w:type="dxa"/>
          </w:tcPr>
          <w:p w14:paraId="368736D4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642" w:type="dxa"/>
          </w:tcPr>
          <w:p w14:paraId="7C4F42B2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14:paraId="07BEA526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5" w:type="dxa"/>
          </w:tcPr>
          <w:p w14:paraId="37D2474C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10A9D663" w14:textId="77777777" w:rsidTr="00E5793B">
        <w:tc>
          <w:tcPr>
            <w:tcW w:w="621" w:type="dxa"/>
          </w:tcPr>
          <w:p w14:paraId="1462B947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642" w:type="dxa"/>
          </w:tcPr>
          <w:p w14:paraId="2A6A8274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531B75AE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5" w:type="dxa"/>
          </w:tcPr>
          <w:p w14:paraId="5F7E705F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B766A2" w:rsidRPr="00804C25" w14:paraId="28DA9C4E" w14:textId="77777777" w:rsidTr="00E5793B">
        <w:tc>
          <w:tcPr>
            <w:tcW w:w="621" w:type="dxa"/>
          </w:tcPr>
          <w:p w14:paraId="5E9260B1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5642" w:type="dxa"/>
          </w:tcPr>
          <w:p w14:paraId="30944024" w14:textId="30CFDAF7" w:rsidR="00B766A2" w:rsidRPr="00FB7AF1" w:rsidRDefault="00B766A2" w:rsidP="00B766A2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rbuz - klasa I</w:t>
            </w:r>
          </w:p>
        </w:tc>
        <w:tc>
          <w:tcPr>
            <w:tcW w:w="1843" w:type="dxa"/>
          </w:tcPr>
          <w:p w14:paraId="426D76C0" w14:textId="3110126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7C717D23" w14:textId="509F60CC" w:rsidR="00B766A2" w:rsidRPr="00FB7AF1" w:rsidRDefault="00B766A2" w:rsidP="00B766A2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</w:t>
            </w:r>
          </w:p>
        </w:tc>
      </w:tr>
      <w:tr w:rsidR="00B766A2" w:rsidRPr="00804C25" w14:paraId="39EC5AF0" w14:textId="77777777" w:rsidTr="00E5793B">
        <w:tc>
          <w:tcPr>
            <w:tcW w:w="621" w:type="dxa"/>
          </w:tcPr>
          <w:p w14:paraId="65AB2816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642" w:type="dxa"/>
          </w:tcPr>
          <w:p w14:paraId="722DC654" w14:textId="0D51485B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nasy - klasa I</w:t>
            </w:r>
          </w:p>
        </w:tc>
        <w:tc>
          <w:tcPr>
            <w:tcW w:w="1843" w:type="dxa"/>
          </w:tcPr>
          <w:p w14:paraId="611E8BC2" w14:textId="0251812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45" w:type="dxa"/>
          </w:tcPr>
          <w:p w14:paraId="6BE48C6E" w14:textId="0BD4BAE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</w:tr>
      <w:tr w:rsidR="00B766A2" w:rsidRPr="00804C25" w14:paraId="1B3C176E" w14:textId="77777777" w:rsidTr="00E5793B">
        <w:tc>
          <w:tcPr>
            <w:tcW w:w="621" w:type="dxa"/>
          </w:tcPr>
          <w:p w14:paraId="3B697025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14:paraId="570015CE" w14:textId="7B13859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nany - klasa I</w:t>
            </w:r>
          </w:p>
        </w:tc>
        <w:tc>
          <w:tcPr>
            <w:tcW w:w="1843" w:type="dxa"/>
          </w:tcPr>
          <w:p w14:paraId="39515BEC" w14:textId="36F9CA5E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01404FA5" w14:textId="27D549E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0</w:t>
            </w:r>
          </w:p>
        </w:tc>
      </w:tr>
      <w:tr w:rsidR="00B766A2" w:rsidRPr="00804C25" w14:paraId="5F4AE540" w14:textId="77777777" w:rsidTr="00E5793B">
        <w:tc>
          <w:tcPr>
            <w:tcW w:w="621" w:type="dxa"/>
          </w:tcPr>
          <w:p w14:paraId="6B5B8A10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31CC6882" w14:textId="3C80B68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otwinka- pęczek - klasa I</w:t>
            </w:r>
          </w:p>
        </w:tc>
        <w:tc>
          <w:tcPr>
            <w:tcW w:w="1843" w:type="dxa"/>
          </w:tcPr>
          <w:p w14:paraId="09D2199F" w14:textId="30E8095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2045" w:type="dxa"/>
          </w:tcPr>
          <w:p w14:paraId="5C2DACCC" w14:textId="50BAA7A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</w:tr>
      <w:tr w:rsidR="00B766A2" w:rsidRPr="00804C25" w14:paraId="43D3BC56" w14:textId="77777777" w:rsidTr="00E5793B">
        <w:tc>
          <w:tcPr>
            <w:tcW w:w="621" w:type="dxa"/>
          </w:tcPr>
          <w:p w14:paraId="5749AB9B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642" w:type="dxa"/>
          </w:tcPr>
          <w:p w14:paraId="40492D9A" w14:textId="23BE2D66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okuły - klasa I</w:t>
            </w:r>
          </w:p>
        </w:tc>
        <w:tc>
          <w:tcPr>
            <w:tcW w:w="1843" w:type="dxa"/>
          </w:tcPr>
          <w:p w14:paraId="5267540C" w14:textId="51E06E55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611027CD" w14:textId="29F5894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</w:tr>
      <w:tr w:rsidR="00B766A2" w:rsidRPr="00804C25" w14:paraId="76979248" w14:textId="77777777" w:rsidTr="00E5793B">
        <w:tc>
          <w:tcPr>
            <w:tcW w:w="621" w:type="dxa"/>
          </w:tcPr>
          <w:p w14:paraId="2CED196B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5642" w:type="dxa"/>
          </w:tcPr>
          <w:p w14:paraId="1EF4E01C" w14:textId="4BA00677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rzoskwinie - klasa I</w:t>
            </w:r>
          </w:p>
        </w:tc>
        <w:tc>
          <w:tcPr>
            <w:tcW w:w="1843" w:type="dxa"/>
          </w:tcPr>
          <w:p w14:paraId="33465B87" w14:textId="5524DA5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2D321D37" w14:textId="01DA51D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B766A2" w:rsidRPr="00804C25" w14:paraId="45135B92" w14:textId="77777777" w:rsidTr="00E5793B">
        <w:tc>
          <w:tcPr>
            <w:tcW w:w="621" w:type="dxa"/>
          </w:tcPr>
          <w:p w14:paraId="2FD3C30D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642" w:type="dxa"/>
          </w:tcPr>
          <w:p w14:paraId="69EE9CF7" w14:textId="2F8385F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uraki - klasa I</w:t>
            </w:r>
          </w:p>
        </w:tc>
        <w:tc>
          <w:tcPr>
            <w:tcW w:w="1843" w:type="dxa"/>
          </w:tcPr>
          <w:p w14:paraId="0208A85E" w14:textId="63B655A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212FE28F" w14:textId="6500D61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</w:tr>
      <w:tr w:rsidR="00B766A2" w:rsidRPr="00804C25" w14:paraId="47246A0F" w14:textId="77777777" w:rsidTr="00E5793B">
        <w:tc>
          <w:tcPr>
            <w:tcW w:w="621" w:type="dxa"/>
          </w:tcPr>
          <w:p w14:paraId="12ACD5CB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642" w:type="dxa"/>
          </w:tcPr>
          <w:p w14:paraId="0B9299DA" w14:textId="6C22E655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bula - klasa I</w:t>
            </w:r>
          </w:p>
        </w:tc>
        <w:tc>
          <w:tcPr>
            <w:tcW w:w="1843" w:type="dxa"/>
          </w:tcPr>
          <w:p w14:paraId="1224F027" w14:textId="11EB35E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2E1DC53C" w14:textId="077EBAE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</w:tr>
      <w:tr w:rsidR="00B766A2" w:rsidRPr="00804C25" w14:paraId="58499622" w14:textId="77777777" w:rsidTr="00E5793B">
        <w:tc>
          <w:tcPr>
            <w:tcW w:w="621" w:type="dxa"/>
          </w:tcPr>
          <w:p w14:paraId="5B05A46E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9</w:t>
            </w:r>
          </w:p>
        </w:tc>
        <w:tc>
          <w:tcPr>
            <w:tcW w:w="5642" w:type="dxa"/>
          </w:tcPr>
          <w:p w14:paraId="0281E7C8" w14:textId="23D4F24E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ytryny - klasa I</w:t>
            </w:r>
          </w:p>
        </w:tc>
        <w:tc>
          <w:tcPr>
            <w:tcW w:w="1843" w:type="dxa"/>
          </w:tcPr>
          <w:p w14:paraId="4CA592A3" w14:textId="3B6071A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06F74CCA" w14:textId="7DF3F86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</w:tr>
      <w:tr w:rsidR="00B766A2" w:rsidRPr="00804C25" w14:paraId="7B1EC615" w14:textId="77777777" w:rsidTr="00E5793B">
        <w:tc>
          <w:tcPr>
            <w:tcW w:w="621" w:type="dxa"/>
          </w:tcPr>
          <w:p w14:paraId="1A116B66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5642" w:type="dxa"/>
          </w:tcPr>
          <w:p w14:paraId="2951E1C0" w14:textId="138DECE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zereśnie - klasa I</w:t>
            </w:r>
          </w:p>
        </w:tc>
        <w:tc>
          <w:tcPr>
            <w:tcW w:w="1843" w:type="dxa"/>
          </w:tcPr>
          <w:p w14:paraId="454E5758" w14:textId="46C701A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6979A794" w14:textId="5B9787C2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B766A2" w:rsidRPr="00804C25" w14:paraId="32C57653" w14:textId="77777777" w:rsidTr="00E5793B">
        <w:tc>
          <w:tcPr>
            <w:tcW w:w="621" w:type="dxa"/>
          </w:tcPr>
          <w:p w14:paraId="66A2145B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1</w:t>
            </w:r>
          </w:p>
        </w:tc>
        <w:tc>
          <w:tcPr>
            <w:tcW w:w="5642" w:type="dxa"/>
          </w:tcPr>
          <w:p w14:paraId="72F3C34B" w14:textId="5F4015BC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zosnek - główka- klasa I </w:t>
            </w:r>
          </w:p>
        </w:tc>
        <w:tc>
          <w:tcPr>
            <w:tcW w:w="1843" w:type="dxa"/>
          </w:tcPr>
          <w:p w14:paraId="0C980517" w14:textId="388EBB9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045" w:type="dxa"/>
          </w:tcPr>
          <w:p w14:paraId="3F080C1C" w14:textId="56BF781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B766A2" w:rsidRPr="00804C25" w14:paraId="4FD55EE9" w14:textId="77777777" w:rsidTr="00E5793B">
        <w:tc>
          <w:tcPr>
            <w:tcW w:w="621" w:type="dxa"/>
          </w:tcPr>
          <w:p w14:paraId="5C59140F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2</w:t>
            </w:r>
          </w:p>
        </w:tc>
        <w:tc>
          <w:tcPr>
            <w:tcW w:w="5642" w:type="dxa"/>
          </w:tcPr>
          <w:p w14:paraId="60636F58" w14:textId="0A6E8A8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sola Jaś - klasa I</w:t>
            </w:r>
          </w:p>
        </w:tc>
        <w:tc>
          <w:tcPr>
            <w:tcW w:w="1843" w:type="dxa"/>
          </w:tcPr>
          <w:p w14:paraId="61B37263" w14:textId="4DC45EA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3C381DA0" w14:textId="016F830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</w:tr>
      <w:tr w:rsidR="00B766A2" w:rsidRPr="00804C25" w14:paraId="3772F4FB" w14:textId="77777777" w:rsidTr="00E5793B">
        <w:tc>
          <w:tcPr>
            <w:tcW w:w="621" w:type="dxa"/>
          </w:tcPr>
          <w:p w14:paraId="47A6FE0A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3</w:t>
            </w:r>
          </w:p>
        </w:tc>
        <w:tc>
          <w:tcPr>
            <w:tcW w:w="5642" w:type="dxa"/>
          </w:tcPr>
          <w:p w14:paraId="6C6CA6F6" w14:textId="2E01BDDE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sola kolor - klasa I</w:t>
            </w:r>
          </w:p>
        </w:tc>
        <w:tc>
          <w:tcPr>
            <w:tcW w:w="1843" w:type="dxa"/>
          </w:tcPr>
          <w:p w14:paraId="1F4E29B3" w14:textId="13DDB4D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14A27519" w14:textId="3B6F23C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B766A2" w:rsidRPr="00804C25" w14:paraId="57704B8F" w14:textId="77777777" w:rsidTr="00E5793B">
        <w:tc>
          <w:tcPr>
            <w:tcW w:w="621" w:type="dxa"/>
          </w:tcPr>
          <w:p w14:paraId="502D242A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4</w:t>
            </w:r>
          </w:p>
        </w:tc>
        <w:tc>
          <w:tcPr>
            <w:tcW w:w="5642" w:type="dxa"/>
          </w:tcPr>
          <w:p w14:paraId="6ED13712" w14:textId="31BCB465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solka szparagowa - klasa I</w:t>
            </w:r>
          </w:p>
        </w:tc>
        <w:tc>
          <w:tcPr>
            <w:tcW w:w="1843" w:type="dxa"/>
          </w:tcPr>
          <w:p w14:paraId="6B3AA93E" w14:textId="2F6144B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47BAB88" w14:textId="4196A30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B766A2" w:rsidRPr="00804C25" w14:paraId="3A2C8BAB" w14:textId="77777777" w:rsidTr="00E5793B">
        <w:tc>
          <w:tcPr>
            <w:tcW w:w="621" w:type="dxa"/>
          </w:tcPr>
          <w:p w14:paraId="0A0F8DE9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42" w:type="dxa"/>
          </w:tcPr>
          <w:p w14:paraId="11C3D8C6" w14:textId="4AFA4A38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roch łuskany - klasa I</w:t>
            </w:r>
          </w:p>
        </w:tc>
        <w:tc>
          <w:tcPr>
            <w:tcW w:w="1843" w:type="dxa"/>
          </w:tcPr>
          <w:p w14:paraId="215FCF17" w14:textId="7EFE230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739870CE" w14:textId="7692B7D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B766A2" w:rsidRPr="00804C25" w14:paraId="07BE8529" w14:textId="77777777" w:rsidTr="00E5793B">
        <w:tc>
          <w:tcPr>
            <w:tcW w:w="621" w:type="dxa"/>
          </w:tcPr>
          <w:p w14:paraId="59F6EA46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6</w:t>
            </w:r>
          </w:p>
        </w:tc>
        <w:tc>
          <w:tcPr>
            <w:tcW w:w="5642" w:type="dxa"/>
          </w:tcPr>
          <w:p w14:paraId="70866062" w14:textId="75A33C9E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ruszki - klasa I</w:t>
            </w:r>
          </w:p>
        </w:tc>
        <w:tc>
          <w:tcPr>
            <w:tcW w:w="1843" w:type="dxa"/>
          </w:tcPr>
          <w:p w14:paraId="6E2C9173" w14:textId="12597C4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3ED4E0BD" w14:textId="0E02560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B766A2" w:rsidRPr="00804C25" w14:paraId="3FCC6AAC" w14:textId="77777777" w:rsidTr="00E5793B">
        <w:tc>
          <w:tcPr>
            <w:tcW w:w="621" w:type="dxa"/>
          </w:tcPr>
          <w:p w14:paraId="330728D9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7</w:t>
            </w:r>
          </w:p>
        </w:tc>
        <w:tc>
          <w:tcPr>
            <w:tcW w:w="5642" w:type="dxa"/>
          </w:tcPr>
          <w:p w14:paraId="34B6D417" w14:textId="0AAB7CBA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błka - klasa I</w:t>
            </w:r>
          </w:p>
        </w:tc>
        <w:tc>
          <w:tcPr>
            <w:tcW w:w="1843" w:type="dxa"/>
          </w:tcPr>
          <w:p w14:paraId="64F3463A" w14:textId="6FDC9CC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63DA1109" w14:textId="7D7824E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0</w:t>
            </w:r>
          </w:p>
        </w:tc>
      </w:tr>
      <w:tr w:rsidR="00B766A2" w:rsidRPr="00804C25" w14:paraId="538058BC" w14:textId="77777777" w:rsidTr="00E5793B">
        <w:tc>
          <w:tcPr>
            <w:tcW w:w="621" w:type="dxa"/>
          </w:tcPr>
          <w:p w14:paraId="2025319C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8</w:t>
            </w:r>
          </w:p>
        </w:tc>
        <w:tc>
          <w:tcPr>
            <w:tcW w:w="5642" w:type="dxa"/>
          </w:tcPr>
          <w:p w14:paraId="4DED0171" w14:textId="052CE094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lafior - klasa I</w:t>
            </w:r>
          </w:p>
        </w:tc>
        <w:tc>
          <w:tcPr>
            <w:tcW w:w="1843" w:type="dxa"/>
          </w:tcPr>
          <w:p w14:paraId="185D28BD" w14:textId="25B050D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8F0A896" w14:textId="78199E4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</w:tr>
      <w:tr w:rsidR="00B766A2" w:rsidRPr="00804C25" w14:paraId="20DFBA14" w14:textId="77777777" w:rsidTr="00E5793B">
        <w:tc>
          <w:tcPr>
            <w:tcW w:w="621" w:type="dxa"/>
          </w:tcPr>
          <w:p w14:paraId="7DD900C1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9</w:t>
            </w:r>
          </w:p>
        </w:tc>
        <w:tc>
          <w:tcPr>
            <w:tcW w:w="5642" w:type="dxa"/>
          </w:tcPr>
          <w:p w14:paraId="08FEF1DD" w14:textId="09DA95D1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larepa - klasa I</w:t>
            </w:r>
          </w:p>
        </w:tc>
        <w:tc>
          <w:tcPr>
            <w:tcW w:w="1843" w:type="dxa"/>
          </w:tcPr>
          <w:p w14:paraId="3791679A" w14:textId="21B21C1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60406140" w14:textId="48EB60F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B766A2" w:rsidRPr="00804C25" w14:paraId="7AD4D553" w14:textId="77777777" w:rsidTr="00E5793B">
        <w:tc>
          <w:tcPr>
            <w:tcW w:w="621" w:type="dxa"/>
          </w:tcPr>
          <w:p w14:paraId="41F26556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0</w:t>
            </w:r>
          </w:p>
        </w:tc>
        <w:tc>
          <w:tcPr>
            <w:tcW w:w="5642" w:type="dxa"/>
          </w:tcPr>
          <w:p w14:paraId="0B266671" w14:textId="08F2A9D6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usta biała - klasa I</w:t>
            </w:r>
          </w:p>
        </w:tc>
        <w:tc>
          <w:tcPr>
            <w:tcW w:w="1843" w:type="dxa"/>
          </w:tcPr>
          <w:p w14:paraId="5B34BA7E" w14:textId="606A37A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10E34B85" w14:textId="65E500D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B766A2" w:rsidRPr="00804C25" w14:paraId="7CAD7874" w14:textId="77777777" w:rsidTr="00E5793B">
        <w:tc>
          <w:tcPr>
            <w:tcW w:w="621" w:type="dxa"/>
          </w:tcPr>
          <w:p w14:paraId="5208D134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1</w:t>
            </w:r>
          </w:p>
        </w:tc>
        <w:tc>
          <w:tcPr>
            <w:tcW w:w="5642" w:type="dxa"/>
          </w:tcPr>
          <w:p w14:paraId="374EA211" w14:textId="1D5F1546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usta młoda - klasa I</w:t>
            </w:r>
          </w:p>
        </w:tc>
        <w:tc>
          <w:tcPr>
            <w:tcW w:w="1843" w:type="dxa"/>
          </w:tcPr>
          <w:p w14:paraId="5EAC2869" w14:textId="63BFE2F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0D9733DE" w14:textId="5373E57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</w:tr>
      <w:tr w:rsidR="00B766A2" w:rsidRPr="00804C25" w14:paraId="12D5333D" w14:textId="77777777" w:rsidTr="00E5793B">
        <w:tc>
          <w:tcPr>
            <w:tcW w:w="621" w:type="dxa"/>
          </w:tcPr>
          <w:p w14:paraId="25F2EBCF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2</w:t>
            </w:r>
          </w:p>
        </w:tc>
        <w:tc>
          <w:tcPr>
            <w:tcW w:w="5642" w:type="dxa"/>
          </w:tcPr>
          <w:p w14:paraId="734D2CCD" w14:textId="2036F31B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usta modra - klasa I</w:t>
            </w:r>
          </w:p>
        </w:tc>
        <w:tc>
          <w:tcPr>
            <w:tcW w:w="1843" w:type="dxa"/>
          </w:tcPr>
          <w:p w14:paraId="72BCB50C" w14:textId="7719035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C7A81DF" w14:textId="15A2D53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</w:tr>
      <w:tr w:rsidR="00B766A2" w:rsidRPr="00804C25" w14:paraId="4A61061E" w14:textId="77777777" w:rsidTr="00E5793B">
        <w:tc>
          <w:tcPr>
            <w:tcW w:w="621" w:type="dxa"/>
          </w:tcPr>
          <w:p w14:paraId="181B5BDE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3</w:t>
            </w:r>
          </w:p>
        </w:tc>
        <w:tc>
          <w:tcPr>
            <w:tcW w:w="5642" w:type="dxa"/>
          </w:tcPr>
          <w:p w14:paraId="6CA009AB" w14:textId="22DB3F88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usta pekińska - klasa I</w:t>
            </w:r>
          </w:p>
        </w:tc>
        <w:tc>
          <w:tcPr>
            <w:tcW w:w="1843" w:type="dxa"/>
          </w:tcPr>
          <w:p w14:paraId="529FE3E6" w14:textId="50210AF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5AF6D548" w14:textId="1EAF69C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</w:t>
            </w:r>
          </w:p>
        </w:tc>
      </w:tr>
      <w:tr w:rsidR="00B766A2" w:rsidRPr="00804C25" w14:paraId="5B28C4AD" w14:textId="77777777" w:rsidTr="00E5793B">
        <w:tc>
          <w:tcPr>
            <w:tcW w:w="621" w:type="dxa"/>
          </w:tcPr>
          <w:p w14:paraId="07349A5F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4</w:t>
            </w:r>
          </w:p>
        </w:tc>
        <w:tc>
          <w:tcPr>
            <w:tcW w:w="5642" w:type="dxa"/>
          </w:tcPr>
          <w:p w14:paraId="0812F074" w14:textId="4A7A817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usta włoska - klasa I</w:t>
            </w:r>
          </w:p>
        </w:tc>
        <w:tc>
          <w:tcPr>
            <w:tcW w:w="1843" w:type="dxa"/>
          </w:tcPr>
          <w:p w14:paraId="599F3F9F" w14:textId="58C486B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D589A6A" w14:textId="0671234E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B766A2" w:rsidRPr="00804C25" w14:paraId="02969B86" w14:textId="77777777" w:rsidTr="00E5793B">
        <w:tc>
          <w:tcPr>
            <w:tcW w:w="621" w:type="dxa"/>
          </w:tcPr>
          <w:p w14:paraId="460DF77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5</w:t>
            </w:r>
          </w:p>
        </w:tc>
        <w:tc>
          <w:tcPr>
            <w:tcW w:w="5642" w:type="dxa"/>
          </w:tcPr>
          <w:p w14:paraId="20DB692C" w14:textId="3D640E6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iwi - klasa I</w:t>
            </w:r>
          </w:p>
        </w:tc>
        <w:tc>
          <w:tcPr>
            <w:tcW w:w="1843" w:type="dxa"/>
          </w:tcPr>
          <w:p w14:paraId="1C5E87C4" w14:textId="428844B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718B2851" w14:textId="00C0805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</w:tr>
      <w:tr w:rsidR="00B766A2" w:rsidRPr="00804C25" w14:paraId="61DFE09A" w14:textId="77777777" w:rsidTr="00E5793B">
        <w:tc>
          <w:tcPr>
            <w:tcW w:w="621" w:type="dxa"/>
          </w:tcPr>
          <w:p w14:paraId="66D90CF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6</w:t>
            </w:r>
          </w:p>
        </w:tc>
        <w:tc>
          <w:tcPr>
            <w:tcW w:w="5642" w:type="dxa"/>
          </w:tcPr>
          <w:p w14:paraId="2FD33CCC" w14:textId="7408400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operek - pęczek- klasa I</w:t>
            </w:r>
          </w:p>
        </w:tc>
        <w:tc>
          <w:tcPr>
            <w:tcW w:w="1843" w:type="dxa"/>
          </w:tcPr>
          <w:p w14:paraId="55D01927" w14:textId="7B8C3B4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045" w:type="dxa"/>
          </w:tcPr>
          <w:p w14:paraId="2B61CC1B" w14:textId="4DCA30B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0</w:t>
            </w:r>
          </w:p>
        </w:tc>
      </w:tr>
      <w:tr w:rsidR="00B766A2" w:rsidRPr="00804C25" w14:paraId="079E21F3" w14:textId="77777777" w:rsidTr="00E5793B">
        <w:tc>
          <w:tcPr>
            <w:tcW w:w="621" w:type="dxa"/>
          </w:tcPr>
          <w:p w14:paraId="64B86802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7</w:t>
            </w:r>
          </w:p>
        </w:tc>
        <w:tc>
          <w:tcPr>
            <w:tcW w:w="5642" w:type="dxa"/>
          </w:tcPr>
          <w:p w14:paraId="117AFC6E" w14:textId="60BB98F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ndarynki - klasa I</w:t>
            </w:r>
          </w:p>
        </w:tc>
        <w:tc>
          <w:tcPr>
            <w:tcW w:w="1843" w:type="dxa"/>
          </w:tcPr>
          <w:p w14:paraId="3632CA6C" w14:textId="17E76C2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558C6F7E" w14:textId="242D181E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0</w:t>
            </w:r>
          </w:p>
        </w:tc>
      </w:tr>
      <w:tr w:rsidR="00B766A2" w:rsidRPr="00804C25" w14:paraId="40303637" w14:textId="77777777" w:rsidTr="00E5793B">
        <w:tc>
          <w:tcPr>
            <w:tcW w:w="621" w:type="dxa"/>
          </w:tcPr>
          <w:p w14:paraId="58890D5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8</w:t>
            </w:r>
          </w:p>
        </w:tc>
        <w:tc>
          <w:tcPr>
            <w:tcW w:w="5642" w:type="dxa"/>
          </w:tcPr>
          <w:p w14:paraId="1CD1A6F0" w14:textId="71030BB7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hew - klasa I</w:t>
            </w:r>
          </w:p>
        </w:tc>
        <w:tc>
          <w:tcPr>
            <w:tcW w:w="1843" w:type="dxa"/>
          </w:tcPr>
          <w:p w14:paraId="31FE00FB" w14:textId="1CE55D0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78787512" w14:textId="262D83A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0</w:t>
            </w:r>
          </w:p>
        </w:tc>
      </w:tr>
      <w:tr w:rsidR="00B766A2" w:rsidRPr="00804C25" w14:paraId="6E4E03D0" w14:textId="77777777" w:rsidTr="00E5793B">
        <w:tc>
          <w:tcPr>
            <w:tcW w:w="621" w:type="dxa"/>
          </w:tcPr>
          <w:p w14:paraId="149CAD6E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9</w:t>
            </w:r>
          </w:p>
        </w:tc>
        <w:tc>
          <w:tcPr>
            <w:tcW w:w="5642" w:type="dxa"/>
          </w:tcPr>
          <w:p w14:paraId="59B61972" w14:textId="3B211994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tka - pęczek - klasa I</w:t>
            </w:r>
          </w:p>
        </w:tc>
        <w:tc>
          <w:tcPr>
            <w:tcW w:w="1843" w:type="dxa"/>
          </w:tcPr>
          <w:p w14:paraId="39FB0501" w14:textId="7FDF102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045" w:type="dxa"/>
          </w:tcPr>
          <w:p w14:paraId="6DFBC1FD" w14:textId="2B7C0D7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</w:t>
            </w:r>
          </w:p>
        </w:tc>
      </w:tr>
      <w:tr w:rsidR="00B766A2" w:rsidRPr="00804C25" w14:paraId="13E73E49" w14:textId="77777777" w:rsidTr="00E5793B">
        <w:tc>
          <w:tcPr>
            <w:tcW w:w="621" w:type="dxa"/>
          </w:tcPr>
          <w:p w14:paraId="41F53AF9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0</w:t>
            </w:r>
          </w:p>
        </w:tc>
        <w:tc>
          <w:tcPr>
            <w:tcW w:w="5642" w:type="dxa"/>
          </w:tcPr>
          <w:p w14:paraId="77E43866" w14:textId="511CC7B9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ektarynka - klasa I</w:t>
            </w:r>
          </w:p>
        </w:tc>
        <w:tc>
          <w:tcPr>
            <w:tcW w:w="1843" w:type="dxa"/>
          </w:tcPr>
          <w:p w14:paraId="09548803" w14:textId="5826E0F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0AF27E62" w14:textId="66915EF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</w:tr>
      <w:tr w:rsidR="00B766A2" w:rsidRPr="00804C25" w14:paraId="152BA30C" w14:textId="77777777" w:rsidTr="00E5793B">
        <w:tc>
          <w:tcPr>
            <w:tcW w:w="621" w:type="dxa"/>
          </w:tcPr>
          <w:p w14:paraId="294D315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1</w:t>
            </w:r>
          </w:p>
        </w:tc>
        <w:tc>
          <w:tcPr>
            <w:tcW w:w="5642" w:type="dxa"/>
          </w:tcPr>
          <w:p w14:paraId="116AA0A3" w14:textId="71F5E207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górki szklarniowe - klasa I</w:t>
            </w:r>
          </w:p>
        </w:tc>
        <w:tc>
          <w:tcPr>
            <w:tcW w:w="1843" w:type="dxa"/>
          </w:tcPr>
          <w:p w14:paraId="42A15260" w14:textId="00ED29B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1E1F974" w14:textId="256739F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</w:tr>
      <w:tr w:rsidR="00B766A2" w:rsidRPr="00804C25" w14:paraId="781484C6" w14:textId="77777777" w:rsidTr="00E5793B">
        <w:tc>
          <w:tcPr>
            <w:tcW w:w="621" w:type="dxa"/>
          </w:tcPr>
          <w:p w14:paraId="461AB6E9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2</w:t>
            </w:r>
          </w:p>
        </w:tc>
        <w:tc>
          <w:tcPr>
            <w:tcW w:w="5642" w:type="dxa"/>
          </w:tcPr>
          <w:p w14:paraId="09E7E14A" w14:textId="04276757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pryka czerwona - klasa I</w:t>
            </w:r>
          </w:p>
        </w:tc>
        <w:tc>
          <w:tcPr>
            <w:tcW w:w="1843" w:type="dxa"/>
          </w:tcPr>
          <w:p w14:paraId="1FBA82CA" w14:textId="76B432D5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51384DFB" w14:textId="7A0EFCB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B766A2" w:rsidRPr="00804C25" w14:paraId="0E92C7D9" w14:textId="77777777" w:rsidTr="00E5793B">
        <w:tc>
          <w:tcPr>
            <w:tcW w:w="621" w:type="dxa"/>
          </w:tcPr>
          <w:p w14:paraId="4636A40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3</w:t>
            </w:r>
          </w:p>
        </w:tc>
        <w:tc>
          <w:tcPr>
            <w:tcW w:w="5642" w:type="dxa"/>
          </w:tcPr>
          <w:p w14:paraId="393F8360" w14:textId="2C02E1B6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ietruszka - klasa I</w:t>
            </w:r>
          </w:p>
        </w:tc>
        <w:tc>
          <w:tcPr>
            <w:tcW w:w="1843" w:type="dxa"/>
          </w:tcPr>
          <w:p w14:paraId="549FC3C1" w14:textId="0599D11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1025A0B4" w14:textId="78F8491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0</w:t>
            </w:r>
          </w:p>
        </w:tc>
      </w:tr>
      <w:tr w:rsidR="00B766A2" w:rsidRPr="00804C25" w14:paraId="53DA03AB" w14:textId="77777777" w:rsidTr="00E5793B">
        <w:tc>
          <w:tcPr>
            <w:tcW w:w="621" w:type="dxa"/>
          </w:tcPr>
          <w:p w14:paraId="30099AFD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4</w:t>
            </w:r>
          </w:p>
        </w:tc>
        <w:tc>
          <w:tcPr>
            <w:tcW w:w="5642" w:type="dxa"/>
          </w:tcPr>
          <w:p w14:paraId="7B8B9680" w14:textId="68198F83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marańcza - klasa I</w:t>
            </w:r>
          </w:p>
        </w:tc>
        <w:tc>
          <w:tcPr>
            <w:tcW w:w="1843" w:type="dxa"/>
          </w:tcPr>
          <w:p w14:paraId="3519AE5A" w14:textId="37A3746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3542844B" w14:textId="14B6394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</w:p>
        </w:tc>
      </w:tr>
      <w:tr w:rsidR="00B766A2" w:rsidRPr="00804C25" w14:paraId="1A51546B" w14:textId="77777777" w:rsidTr="00E5793B">
        <w:tc>
          <w:tcPr>
            <w:tcW w:w="621" w:type="dxa"/>
          </w:tcPr>
          <w:p w14:paraId="6DCB897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5</w:t>
            </w:r>
          </w:p>
        </w:tc>
        <w:tc>
          <w:tcPr>
            <w:tcW w:w="5642" w:type="dxa"/>
          </w:tcPr>
          <w:p w14:paraId="34658BF9" w14:textId="2DC08E7F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omel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klasa I</w:t>
            </w:r>
          </w:p>
        </w:tc>
        <w:tc>
          <w:tcPr>
            <w:tcW w:w="1843" w:type="dxa"/>
          </w:tcPr>
          <w:p w14:paraId="36B79F1B" w14:textId="4F2763F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3D5FABDF" w14:textId="3533060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</w:tr>
      <w:tr w:rsidR="00B766A2" w:rsidRPr="00804C25" w14:paraId="75EBA718" w14:textId="77777777" w:rsidTr="00E5793B">
        <w:tc>
          <w:tcPr>
            <w:tcW w:w="621" w:type="dxa"/>
          </w:tcPr>
          <w:p w14:paraId="3D204E82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6</w:t>
            </w:r>
          </w:p>
        </w:tc>
        <w:tc>
          <w:tcPr>
            <w:tcW w:w="5642" w:type="dxa"/>
          </w:tcPr>
          <w:p w14:paraId="1B70AF90" w14:textId="017AE15C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midory - klasa I</w:t>
            </w:r>
          </w:p>
        </w:tc>
        <w:tc>
          <w:tcPr>
            <w:tcW w:w="1843" w:type="dxa"/>
          </w:tcPr>
          <w:p w14:paraId="4D0BF516" w14:textId="62243D5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5EC63BA9" w14:textId="2352384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</w:tr>
      <w:tr w:rsidR="00B766A2" w:rsidRPr="00804C25" w14:paraId="6F7E4814" w14:textId="77777777" w:rsidTr="00E5793B">
        <w:tc>
          <w:tcPr>
            <w:tcW w:w="621" w:type="dxa"/>
          </w:tcPr>
          <w:p w14:paraId="6C7648B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7</w:t>
            </w:r>
          </w:p>
        </w:tc>
        <w:tc>
          <w:tcPr>
            <w:tcW w:w="5642" w:type="dxa"/>
          </w:tcPr>
          <w:p w14:paraId="10D07E35" w14:textId="2445E2E5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r - klasa I</w:t>
            </w:r>
          </w:p>
        </w:tc>
        <w:tc>
          <w:tcPr>
            <w:tcW w:w="1843" w:type="dxa"/>
          </w:tcPr>
          <w:p w14:paraId="2986761F" w14:textId="281E42A2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045" w:type="dxa"/>
          </w:tcPr>
          <w:p w14:paraId="266E45F3" w14:textId="2BEF19B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</w:t>
            </w:r>
          </w:p>
        </w:tc>
      </w:tr>
      <w:tr w:rsidR="00B766A2" w:rsidRPr="00804C25" w14:paraId="1EB5500F" w14:textId="77777777" w:rsidTr="00E5793B">
        <w:tc>
          <w:tcPr>
            <w:tcW w:w="621" w:type="dxa"/>
          </w:tcPr>
          <w:p w14:paraId="5AA00812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8</w:t>
            </w:r>
          </w:p>
        </w:tc>
        <w:tc>
          <w:tcPr>
            <w:tcW w:w="5642" w:type="dxa"/>
          </w:tcPr>
          <w:p w14:paraId="48628E74" w14:textId="0EBA6BA8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zodkiewka - pęczek - klasa I</w:t>
            </w:r>
          </w:p>
        </w:tc>
        <w:tc>
          <w:tcPr>
            <w:tcW w:w="1843" w:type="dxa"/>
          </w:tcPr>
          <w:p w14:paraId="07FFD1E9" w14:textId="20C0CE45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045" w:type="dxa"/>
          </w:tcPr>
          <w:p w14:paraId="7C247BFB" w14:textId="1FB5F66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0</w:t>
            </w:r>
          </w:p>
        </w:tc>
      </w:tr>
      <w:tr w:rsidR="00B766A2" w:rsidRPr="00804C25" w14:paraId="59292F12" w14:textId="77777777" w:rsidTr="00E5793B">
        <w:tc>
          <w:tcPr>
            <w:tcW w:w="621" w:type="dxa"/>
          </w:tcPr>
          <w:p w14:paraId="2CCD1D4D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9</w:t>
            </w:r>
          </w:p>
        </w:tc>
        <w:tc>
          <w:tcPr>
            <w:tcW w:w="5642" w:type="dxa"/>
          </w:tcPr>
          <w:p w14:paraId="53E9E23F" w14:textId="22BB6068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łata - główka - klasa I</w:t>
            </w:r>
          </w:p>
        </w:tc>
        <w:tc>
          <w:tcPr>
            <w:tcW w:w="1843" w:type="dxa"/>
          </w:tcPr>
          <w:p w14:paraId="4E996B78" w14:textId="096E411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045" w:type="dxa"/>
          </w:tcPr>
          <w:p w14:paraId="6EBCB99A" w14:textId="65C3B185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</w:tr>
      <w:tr w:rsidR="00B766A2" w:rsidRPr="00804C25" w14:paraId="73D8ED06" w14:textId="77777777" w:rsidTr="00E5793B">
        <w:tc>
          <w:tcPr>
            <w:tcW w:w="621" w:type="dxa"/>
          </w:tcPr>
          <w:p w14:paraId="45EF4933" w14:textId="54A36E89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0</w:t>
            </w:r>
          </w:p>
        </w:tc>
        <w:tc>
          <w:tcPr>
            <w:tcW w:w="5642" w:type="dxa"/>
          </w:tcPr>
          <w:p w14:paraId="07D7FDAD" w14:textId="1F7E34E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ler - klasa I</w:t>
            </w:r>
          </w:p>
        </w:tc>
        <w:tc>
          <w:tcPr>
            <w:tcW w:w="1843" w:type="dxa"/>
          </w:tcPr>
          <w:p w14:paraId="042B88A7" w14:textId="47C13A5E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152627FE" w14:textId="5AE912E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</w:t>
            </w:r>
          </w:p>
        </w:tc>
      </w:tr>
      <w:tr w:rsidR="00B766A2" w:rsidRPr="00804C25" w14:paraId="3070261F" w14:textId="77777777" w:rsidTr="00E5793B">
        <w:tc>
          <w:tcPr>
            <w:tcW w:w="621" w:type="dxa"/>
          </w:tcPr>
          <w:p w14:paraId="752809D9" w14:textId="19CD065D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1</w:t>
            </w:r>
          </w:p>
        </w:tc>
        <w:tc>
          <w:tcPr>
            <w:tcW w:w="5642" w:type="dxa"/>
          </w:tcPr>
          <w:p w14:paraId="1C0EC099" w14:textId="3A87BB5B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czypiorek - pęczek- klasa I</w:t>
            </w:r>
          </w:p>
        </w:tc>
        <w:tc>
          <w:tcPr>
            <w:tcW w:w="1843" w:type="dxa"/>
          </w:tcPr>
          <w:p w14:paraId="7CFF5D4F" w14:textId="042B60D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2045" w:type="dxa"/>
          </w:tcPr>
          <w:p w14:paraId="6BAB9496" w14:textId="0F2DBB5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4</w:t>
            </w:r>
          </w:p>
        </w:tc>
      </w:tr>
      <w:tr w:rsidR="00B766A2" w:rsidRPr="00804C25" w14:paraId="7A0B8B73" w14:textId="77777777" w:rsidTr="00E5793B">
        <w:tc>
          <w:tcPr>
            <w:tcW w:w="621" w:type="dxa"/>
          </w:tcPr>
          <w:p w14:paraId="35E7D5DA" w14:textId="6BE1BD60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2</w:t>
            </w:r>
          </w:p>
        </w:tc>
        <w:tc>
          <w:tcPr>
            <w:tcW w:w="5642" w:type="dxa"/>
          </w:tcPr>
          <w:p w14:paraId="1A03D7E0" w14:textId="6879DAA4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paragi - klasa I</w:t>
            </w:r>
          </w:p>
        </w:tc>
        <w:tc>
          <w:tcPr>
            <w:tcW w:w="1843" w:type="dxa"/>
          </w:tcPr>
          <w:p w14:paraId="207D7163" w14:textId="25C5A91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0773A19C" w14:textId="2AF46CD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B766A2" w:rsidRPr="00804C25" w14:paraId="1BF55823" w14:textId="77777777" w:rsidTr="00E5793B">
        <w:tc>
          <w:tcPr>
            <w:tcW w:w="621" w:type="dxa"/>
          </w:tcPr>
          <w:p w14:paraId="425DC4DC" w14:textId="6125737F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3</w:t>
            </w:r>
          </w:p>
        </w:tc>
        <w:tc>
          <w:tcPr>
            <w:tcW w:w="5642" w:type="dxa"/>
          </w:tcPr>
          <w:p w14:paraId="22560E88" w14:textId="7E0112C7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Śliwki - klasa I</w:t>
            </w:r>
          </w:p>
        </w:tc>
        <w:tc>
          <w:tcPr>
            <w:tcW w:w="1843" w:type="dxa"/>
          </w:tcPr>
          <w:p w14:paraId="5A782C61" w14:textId="0A3A5AD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F4B6F30" w14:textId="7BBC08B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</w:t>
            </w:r>
          </w:p>
        </w:tc>
      </w:tr>
      <w:tr w:rsidR="00B766A2" w:rsidRPr="00804C25" w14:paraId="5B40F268" w14:textId="77777777" w:rsidTr="00E5793B">
        <w:tc>
          <w:tcPr>
            <w:tcW w:w="621" w:type="dxa"/>
          </w:tcPr>
          <w:p w14:paraId="2E42E612" w14:textId="6BF3DF8C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4</w:t>
            </w:r>
          </w:p>
        </w:tc>
        <w:tc>
          <w:tcPr>
            <w:tcW w:w="5642" w:type="dxa"/>
          </w:tcPr>
          <w:p w14:paraId="57811296" w14:textId="77A7B5D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uskawki - klasa I</w:t>
            </w:r>
          </w:p>
        </w:tc>
        <w:tc>
          <w:tcPr>
            <w:tcW w:w="1843" w:type="dxa"/>
          </w:tcPr>
          <w:p w14:paraId="0DB2DA5D" w14:textId="77F8C782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216FDB68" w14:textId="1E0AB98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B766A2" w:rsidRPr="00804C25" w14:paraId="34BFEFC2" w14:textId="77777777" w:rsidTr="00E5793B">
        <w:tc>
          <w:tcPr>
            <w:tcW w:w="621" w:type="dxa"/>
          </w:tcPr>
          <w:p w14:paraId="2EBFC071" w14:textId="304DC2FE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5</w:t>
            </w:r>
          </w:p>
        </w:tc>
        <w:tc>
          <w:tcPr>
            <w:tcW w:w="5642" w:type="dxa"/>
          </w:tcPr>
          <w:p w14:paraId="0D468BBE" w14:textId="1C7CD1F4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nogrono - bezpestkowe - klasa I</w:t>
            </w:r>
          </w:p>
        </w:tc>
        <w:tc>
          <w:tcPr>
            <w:tcW w:w="1843" w:type="dxa"/>
          </w:tcPr>
          <w:p w14:paraId="666B9F95" w14:textId="7B8F49E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9D613BC" w14:textId="431392C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0</w:t>
            </w:r>
          </w:p>
        </w:tc>
      </w:tr>
      <w:tr w:rsidR="00B766A2" w:rsidRPr="00804C25" w14:paraId="79AEF89B" w14:textId="77777777" w:rsidTr="00E5793B">
        <w:tc>
          <w:tcPr>
            <w:tcW w:w="621" w:type="dxa"/>
          </w:tcPr>
          <w:p w14:paraId="5142943A" w14:textId="1870C107" w:rsidR="00B766A2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46</w:t>
            </w:r>
          </w:p>
        </w:tc>
        <w:tc>
          <w:tcPr>
            <w:tcW w:w="5642" w:type="dxa"/>
          </w:tcPr>
          <w:p w14:paraId="023D561B" w14:textId="60F22D5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iemniaki - klasa I</w:t>
            </w:r>
          </w:p>
        </w:tc>
        <w:tc>
          <w:tcPr>
            <w:tcW w:w="1843" w:type="dxa"/>
          </w:tcPr>
          <w:p w14:paraId="061D05E8" w14:textId="45C1342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22783C53" w14:textId="1FFB5B3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00</w:t>
            </w:r>
          </w:p>
        </w:tc>
      </w:tr>
    </w:tbl>
    <w:p w14:paraId="1BFFB58F" w14:textId="77777777" w:rsidR="004D4B52" w:rsidRPr="004D4B52" w:rsidRDefault="004D4B52" w:rsidP="004D4B52">
      <w:pPr>
        <w:rPr>
          <w:rFonts w:ascii="Tahoma" w:eastAsia="TimesNewRoman" w:hAnsi="Tahoma" w:cs="Tahoma"/>
          <w:color w:val="FF0000"/>
        </w:rPr>
      </w:pPr>
    </w:p>
    <w:p w14:paraId="3BE4F7A1" w14:textId="77777777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V zamówienia:</w:t>
      </w:r>
    </w:p>
    <w:p w14:paraId="59FCBCAB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9" w:name="_Hlk23941671"/>
      <w:r w:rsidRPr="004D4B52">
        <w:rPr>
          <w:rFonts w:ascii="Tahoma" w:hAnsi="Tahoma" w:cs="Tahoma"/>
          <w:sz w:val="22"/>
          <w:szCs w:val="22"/>
        </w:rPr>
        <w:t xml:space="preserve">Mrożone warzywa i owoce  </w:t>
      </w:r>
    </w:p>
    <w:bookmarkEnd w:id="9"/>
    <w:p w14:paraId="4FDEDC83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 xml:space="preserve">KOD CPV 15331170-9; 15300000-1 </w:t>
      </w:r>
    </w:p>
    <w:tbl>
      <w:tblPr>
        <w:tblStyle w:val="Tabela-Siatka"/>
        <w:tblW w:w="10097" w:type="dxa"/>
        <w:tblLayout w:type="fixed"/>
        <w:tblLook w:val="0020" w:firstRow="1" w:lastRow="0" w:firstColumn="0" w:lastColumn="0" w:noHBand="0" w:noVBand="0"/>
      </w:tblPr>
      <w:tblGrid>
        <w:gridCol w:w="621"/>
        <w:gridCol w:w="5642"/>
        <w:gridCol w:w="1843"/>
        <w:gridCol w:w="1991"/>
      </w:tblGrid>
      <w:tr w:rsidR="004D4B52" w:rsidRPr="00804C25" w14:paraId="0B6A8C97" w14:textId="77777777" w:rsidTr="00E5793B">
        <w:tc>
          <w:tcPr>
            <w:tcW w:w="621" w:type="dxa"/>
          </w:tcPr>
          <w:p w14:paraId="33BE791D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642" w:type="dxa"/>
          </w:tcPr>
          <w:p w14:paraId="2D391A1D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14:paraId="02AB9671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991" w:type="dxa"/>
          </w:tcPr>
          <w:p w14:paraId="0BB7209B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30319E2F" w14:textId="77777777" w:rsidTr="00E5793B">
        <w:tc>
          <w:tcPr>
            <w:tcW w:w="621" w:type="dxa"/>
          </w:tcPr>
          <w:p w14:paraId="11A042C2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642" w:type="dxa"/>
          </w:tcPr>
          <w:p w14:paraId="4C2DC2C1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1295347E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991" w:type="dxa"/>
          </w:tcPr>
          <w:p w14:paraId="010B791A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B766A2" w:rsidRPr="00804C25" w14:paraId="11F1AB43" w14:textId="77777777" w:rsidTr="00E5793B">
        <w:tc>
          <w:tcPr>
            <w:tcW w:w="621" w:type="dxa"/>
          </w:tcPr>
          <w:p w14:paraId="7A8E2C57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5642" w:type="dxa"/>
          </w:tcPr>
          <w:p w14:paraId="3B4804F2" w14:textId="464D1E4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rytki mrożone - opakowanie - woreczek 2,5k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54F29965" w14:textId="3B5D8AE2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woreczek 2,5kg)</w:t>
            </w:r>
          </w:p>
        </w:tc>
        <w:tc>
          <w:tcPr>
            <w:tcW w:w="1991" w:type="dxa"/>
          </w:tcPr>
          <w:p w14:paraId="79F39D97" w14:textId="56AAF509" w:rsidR="00B766A2" w:rsidRPr="00FB7AF1" w:rsidRDefault="00B766A2" w:rsidP="00B766A2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B766A2" w:rsidRPr="00804C25" w14:paraId="41BD42B2" w14:textId="77777777" w:rsidTr="00E5793B">
        <w:tc>
          <w:tcPr>
            <w:tcW w:w="621" w:type="dxa"/>
          </w:tcPr>
          <w:p w14:paraId="7F43D120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642" w:type="dxa"/>
          </w:tcPr>
          <w:p w14:paraId="67BAA3C5" w14:textId="77874244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roszek mrożony - opakowanie - woreczek 450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7E29B32D" w14:textId="5516B83E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woreczek 450g)</w:t>
            </w:r>
          </w:p>
        </w:tc>
        <w:tc>
          <w:tcPr>
            <w:tcW w:w="1991" w:type="dxa"/>
          </w:tcPr>
          <w:p w14:paraId="20CBB3CB" w14:textId="5755504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</w:tr>
      <w:tr w:rsidR="00B766A2" w:rsidRPr="00804C25" w14:paraId="0D13844D" w14:textId="77777777" w:rsidTr="00E5793B">
        <w:tc>
          <w:tcPr>
            <w:tcW w:w="621" w:type="dxa"/>
          </w:tcPr>
          <w:p w14:paraId="14B4793D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14:paraId="6A9BD314" w14:textId="7EF53656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agody mrożone , opakowanie - woreczek 2,5k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76FD8FC3" w14:textId="3396EA5C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woreczek 2,5kg)</w:t>
            </w:r>
          </w:p>
        </w:tc>
        <w:tc>
          <w:tcPr>
            <w:tcW w:w="1991" w:type="dxa"/>
          </w:tcPr>
          <w:p w14:paraId="78812273" w14:textId="4D9F7885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B766A2" w:rsidRPr="00804C25" w14:paraId="4E974BD3" w14:textId="77777777" w:rsidTr="00E5793B">
        <w:tc>
          <w:tcPr>
            <w:tcW w:w="621" w:type="dxa"/>
          </w:tcPr>
          <w:p w14:paraId="40C72E74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344DDFA0" w14:textId="79DF7369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liny mrożone - woreczek 2,5k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2A88BB8B" w14:textId="017AD22E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woreczek 2,5kg)</w:t>
            </w:r>
          </w:p>
        </w:tc>
        <w:tc>
          <w:tcPr>
            <w:tcW w:w="1991" w:type="dxa"/>
          </w:tcPr>
          <w:p w14:paraId="5A8F82BC" w14:textId="2ABCE242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6</w:t>
            </w:r>
          </w:p>
        </w:tc>
      </w:tr>
      <w:tr w:rsidR="00B766A2" w:rsidRPr="00804C25" w14:paraId="7388D3C2" w14:textId="77777777" w:rsidTr="00E5793B">
        <w:tc>
          <w:tcPr>
            <w:tcW w:w="621" w:type="dxa"/>
          </w:tcPr>
          <w:p w14:paraId="1D44BC37" w14:textId="77777777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</w:p>
          <w:p w14:paraId="70F5464C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642" w:type="dxa"/>
          </w:tcPr>
          <w:p w14:paraId="0C96B3EB" w14:textId="2B40C05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eszanka kompotowa mrożona - opakowanie - woreczek 2,5k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0C80FDD7" w14:textId="5FDDE448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woreczek 2,5kg)</w:t>
            </w:r>
          </w:p>
        </w:tc>
        <w:tc>
          <w:tcPr>
            <w:tcW w:w="1991" w:type="dxa"/>
          </w:tcPr>
          <w:p w14:paraId="4B96CED0" w14:textId="70EAD53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</w:t>
            </w:r>
          </w:p>
        </w:tc>
      </w:tr>
      <w:tr w:rsidR="00B766A2" w:rsidRPr="00804C25" w14:paraId="42720EE7" w14:textId="77777777" w:rsidTr="00E5793B">
        <w:tc>
          <w:tcPr>
            <w:tcW w:w="621" w:type="dxa"/>
          </w:tcPr>
          <w:p w14:paraId="63309D47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5642" w:type="dxa"/>
          </w:tcPr>
          <w:p w14:paraId="5B0EAAE5" w14:textId="7C01AB37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zpinak mrożony rozdrobniony - opakowanie o masie netto 450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5CBF07EE" w14:textId="61BEE800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o masie netto 450g)</w:t>
            </w:r>
          </w:p>
        </w:tc>
        <w:tc>
          <w:tcPr>
            <w:tcW w:w="1991" w:type="dxa"/>
          </w:tcPr>
          <w:p w14:paraId="27A00F27" w14:textId="42EA4FB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</w:tr>
      <w:tr w:rsidR="00B766A2" w:rsidRPr="00804C25" w14:paraId="6FBA9674" w14:textId="77777777" w:rsidTr="00E5793B">
        <w:tc>
          <w:tcPr>
            <w:tcW w:w="621" w:type="dxa"/>
          </w:tcPr>
          <w:p w14:paraId="2CB2958D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642" w:type="dxa"/>
          </w:tcPr>
          <w:p w14:paraId="5A200FB2" w14:textId="32014513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uskawki mrożone , opakowanie - woreczek 450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1B0718D3" w14:textId="07B4015E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o masie netto 450g)</w:t>
            </w:r>
          </w:p>
        </w:tc>
        <w:tc>
          <w:tcPr>
            <w:tcW w:w="1991" w:type="dxa"/>
          </w:tcPr>
          <w:p w14:paraId="7A502579" w14:textId="6EEC07B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30</w:t>
            </w:r>
          </w:p>
        </w:tc>
      </w:tr>
      <w:tr w:rsidR="00B766A2" w:rsidRPr="00804C25" w14:paraId="3B86F57E" w14:textId="77777777" w:rsidTr="00E5793B">
        <w:tc>
          <w:tcPr>
            <w:tcW w:w="621" w:type="dxa"/>
          </w:tcPr>
          <w:p w14:paraId="642AD7F3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642" w:type="dxa"/>
          </w:tcPr>
          <w:p w14:paraId="5AAB7033" w14:textId="6FF0E73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arzywa na patelnię mrożone bez dodatku pieczarek - krojone w talarki , opakowanie - woreczek 450g (w składzie: kalafior, brokuły, marchew, ziemniaki, fasolka szparagowa, cukinia, papryka czerwona, kukurydza), bez przypraw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7DFC3615" w14:textId="3608028E" w:rsidR="00B766A2" w:rsidRPr="00FB7AF1" w:rsidRDefault="00FF554C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(opakowanie o masie netto 450g) </w:t>
            </w:r>
          </w:p>
        </w:tc>
        <w:tc>
          <w:tcPr>
            <w:tcW w:w="1991" w:type="dxa"/>
          </w:tcPr>
          <w:p w14:paraId="4FB3B080" w14:textId="12F4184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</w:t>
            </w:r>
          </w:p>
        </w:tc>
      </w:tr>
      <w:tr w:rsidR="00B766A2" w:rsidRPr="00804C25" w14:paraId="3AA3D31A" w14:textId="77777777" w:rsidTr="00E5793B">
        <w:tc>
          <w:tcPr>
            <w:tcW w:w="621" w:type="dxa"/>
          </w:tcPr>
          <w:p w14:paraId="4384B831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9</w:t>
            </w:r>
          </w:p>
        </w:tc>
        <w:tc>
          <w:tcPr>
            <w:tcW w:w="5642" w:type="dxa"/>
          </w:tcPr>
          <w:p w14:paraId="559B0C56" w14:textId="3954272C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śnie mrożone , opakowanie - woreczek 450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38352598" w14:textId="7BD4DD14" w:rsidR="00B766A2" w:rsidRPr="00FB7AF1" w:rsidRDefault="00137C71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opakowanie o masie netto 450g) </w:t>
            </w:r>
            <w:r w:rsidR="00FF554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</w:tcPr>
          <w:p w14:paraId="69F016B3" w14:textId="0F536E2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5</w:t>
            </w:r>
          </w:p>
        </w:tc>
      </w:tr>
      <w:tr w:rsidR="00B766A2" w:rsidRPr="00804C25" w14:paraId="25EF06EF" w14:textId="77777777" w:rsidTr="00E5793B">
        <w:tc>
          <w:tcPr>
            <w:tcW w:w="621" w:type="dxa"/>
          </w:tcPr>
          <w:p w14:paraId="513E2E9C" w14:textId="6DD692B0" w:rsidR="00B766A2" w:rsidRPr="00804C25" w:rsidRDefault="00B766A2" w:rsidP="00B766A2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5642" w:type="dxa"/>
          </w:tcPr>
          <w:p w14:paraId="598EE4F9" w14:textId="0EB660A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upa wiosenna - mieszanka warzywna minimum 7-składnikowa mrożona bez dodatku pieczarek , opakowanie - woreczek 450g, bez dodatku cukrów i substancji słodzących zdefiniowanych w rozporządzeniu (WE) nr 1333/2008</w:t>
            </w:r>
          </w:p>
        </w:tc>
        <w:tc>
          <w:tcPr>
            <w:tcW w:w="1843" w:type="dxa"/>
          </w:tcPr>
          <w:p w14:paraId="59F2F72D" w14:textId="05889B53" w:rsidR="00B766A2" w:rsidRPr="00FB7AF1" w:rsidRDefault="00137C71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B766A2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o masie netto 450g)</w:t>
            </w:r>
          </w:p>
        </w:tc>
        <w:tc>
          <w:tcPr>
            <w:tcW w:w="1991" w:type="dxa"/>
          </w:tcPr>
          <w:p w14:paraId="59016791" w14:textId="48B8230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</w:t>
            </w:r>
          </w:p>
        </w:tc>
      </w:tr>
    </w:tbl>
    <w:p w14:paraId="39E672DF" w14:textId="77777777" w:rsidR="004D4B52" w:rsidRPr="004D4B52" w:rsidRDefault="004D4B52" w:rsidP="004D4B52">
      <w:pPr>
        <w:rPr>
          <w:rFonts w:ascii="Tahoma" w:hAnsi="Tahoma" w:cs="Tahoma"/>
          <w:color w:val="FF0000"/>
        </w:rPr>
      </w:pPr>
    </w:p>
    <w:p w14:paraId="58D1BA77" w14:textId="77777777" w:rsidR="004D4B52" w:rsidRPr="004D4B52" w:rsidRDefault="004D4B52" w:rsidP="004D4B52">
      <w:pPr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eastAsia="TimesNewRoman" w:hAnsi="Tahoma" w:cs="Tahoma"/>
          <w:b/>
          <w:color w:val="FF0000"/>
        </w:rPr>
        <w:tab/>
      </w: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VI zamówienia:</w:t>
      </w:r>
    </w:p>
    <w:p w14:paraId="00EB3ED3" w14:textId="77777777" w:rsidR="004D4B52" w:rsidRPr="004D4B52" w:rsidRDefault="004D4B52" w:rsidP="004D4B52">
      <w:pPr>
        <w:jc w:val="both"/>
        <w:rPr>
          <w:rFonts w:ascii="Tahoma" w:eastAsia="TimesNewRoman" w:hAnsi="Tahoma" w:cs="Tahoma"/>
          <w:sz w:val="22"/>
          <w:szCs w:val="22"/>
        </w:rPr>
      </w:pPr>
      <w:bookmarkStart w:id="10" w:name="_Hlk23941727"/>
      <w:r w:rsidRPr="004D4B52">
        <w:rPr>
          <w:rFonts w:ascii="Tahoma" w:hAnsi="Tahoma" w:cs="Tahoma"/>
          <w:sz w:val="22"/>
          <w:szCs w:val="22"/>
        </w:rPr>
        <w:t>Świeże mięso wieprzowe i przetwory z mięs</w:t>
      </w:r>
    </w:p>
    <w:bookmarkEnd w:id="10"/>
    <w:p w14:paraId="5BD5E517" w14:textId="77777777" w:rsidR="004D4B52" w:rsidRPr="004D4B52" w:rsidRDefault="004D4B52" w:rsidP="004D4B52">
      <w:pPr>
        <w:jc w:val="both"/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eastAsia="TimesNewRoman" w:hAnsi="Tahoma" w:cs="Tahoma"/>
          <w:sz w:val="22"/>
          <w:szCs w:val="22"/>
        </w:rPr>
        <w:t>KOD CPV  15100000-9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642"/>
        <w:gridCol w:w="1843"/>
        <w:gridCol w:w="2045"/>
      </w:tblGrid>
      <w:tr w:rsidR="004D4B52" w:rsidRPr="00804C25" w14:paraId="1A326D65" w14:textId="77777777" w:rsidTr="00E5793B">
        <w:tc>
          <w:tcPr>
            <w:tcW w:w="621" w:type="dxa"/>
          </w:tcPr>
          <w:p w14:paraId="37C2854A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642" w:type="dxa"/>
          </w:tcPr>
          <w:p w14:paraId="3C803655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14:paraId="1DB13B8A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5" w:type="dxa"/>
          </w:tcPr>
          <w:p w14:paraId="3345DCBF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7B50C080" w14:textId="77777777" w:rsidTr="00E5793B">
        <w:tc>
          <w:tcPr>
            <w:tcW w:w="621" w:type="dxa"/>
          </w:tcPr>
          <w:p w14:paraId="1B9B85A6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642" w:type="dxa"/>
          </w:tcPr>
          <w:p w14:paraId="3862EF7F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843" w:type="dxa"/>
          </w:tcPr>
          <w:p w14:paraId="468AABD6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5" w:type="dxa"/>
          </w:tcPr>
          <w:p w14:paraId="50EEFC4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B766A2" w:rsidRPr="00804C25" w14:paraId="394A63B4" w14:textId="77777777" w:rsidTr="00E5793B">
        <w:tc>
          <w:tcPr>
            <w:tcW w:w="621" w:type="dxa"/>
          </w:tcPr>
          <w:p w14:paraId="63F5DBBE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5642" w:type="dxa"/>
          </w:tcPr>
          <w:p w14:paraId="69FC01EE" w14:textId="64157ED6" w:rsidR="00B766A2" w:rsidRPr="00FB7AF1" w:rsidRDefault="00B766A2" w:rsidP="00B766A2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oczek parzony -  mięso wieprzowe klasa I (100% boczku z półtuszy)</w:t>
            </w:r>
          </w:p>
        </w:tc>
        <w:tc>
          <w:tcPr>
            <w:tcW w:w="1843" w:type="dxa"/>
          </w:tcPr>
          <w:p w14:paraId="03E2F59C" w14:textId="27AFCA8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34F51599" w14:textId="1DF9A7BD" w:rsidR="00B766A2" w:rsidRPr="00FB7AF1" w:rsidRDefault="00B766A2" w:rsidP="00B766A2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B766A2" w:rsidRPr="00804C25" w14:paraId="7CB84DA9" w14:textId="77777777" w:rsidTr="00E5793B">
        <w:tc>
          <w:tcPr>
            <w:tcW w:w="621" w:type="dxa"/>
          </w:tcPr>
          <w:p w14:paraId="75DFB10D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642" w:type="dxa"/>
          </w:tcPr>
          <w:p w14:paraId="21983690" w14:textId="0DA4B975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Boczek wędzony -  mięso wieprzowe klasa I  (100% boczku z półtuszy)</w:t>
            </w:r>
          </w:p>
        </w:tc>
        <w:tc>
          <w:tcPr>
            <w:tcW w:w="1843" w:type="dxa"/>
          </w:tcPr>
          <w:p w14:paraId="6771E915" w14:textId="036B6F09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1807C25E" w14:textId="4B8F623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766A2" w:rsidRPr="00804C25" w14:paraId="21E31598" w14:textId="77777777" w:rsidTr="00E5793B">
        <w:tc>
          <w:tcPr>
            <w:tcW w:w="621" w:type="dxa"/>
          </w:tcPr>
          <w:p w14:paraId="45885178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14:paraId="19AA32DA" w14:textId="56B7CFCA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Karkówka bez kości - mięso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wp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 klasa I</w:t>
            </w:r>
          </w:p>
        </w:tc>
        <w:tc>
          <w:tcPr>
            <w:tcW w:w="1843" w:type="dxa"/>
          </w:tcPr>
          <w:p w14:paraId="316D88E6" w14:textId="64AB633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52299FC4" w14:textId="1E0AA906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B766A2" w:rsidRPr="00804C25" w14:paraId="78487E48" w14:textId="77777777" w:rsidTr="00E5793B">
        <w:tc>
          <w:tcPr>
            <w:tcW w:w="621" w:type="dxa"/>
          </w:tcPr>
          <w:p w14:paraId="1FC03792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14:paraId="2C209D3A" w14:textId="1A0315D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iełbasa krakowska - z półtuszy mięsa  wieprzowego klasa  I   (o zawartości co najmniej 70% mięsa)</w:t>
            </w:r>
          </w:p>
        </w:tc>
        <w:tc>
          <w:tcPr>
            <w:tcW w:w="1843" w:type="dxa"/>
          </w:tcPr>
          <w:p w14:paraId="7A3C94F5" w14:textId="03687CB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012B6183" w14:textId="5A8656FE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B766A2" w:rsidRPr="00804C25" w14:paraId="6ED6AA68" w14:textId="77777777" w:rsidTr="00E5793B">
        <w:tc>
          <w:tcPr>
            <w:tcW w:w="621" w:type="dxa"/>
          </w:tcPr>
          <w:p w14:paraId="102189FE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642" w:type="dxa"/>
          </w:tcPr>
          <w:p w14:paraId="71B7A19F" w14:textId="6EC44389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iełbasa szynkowa - z półtuszy mięsa  wieprzowego klasa I    (o zawartości co najmniej 70% mięsa)</w:t>
            </w:r>
          </w:p>
        </w:tc>
        <w:tc>
          <w:tcPr>
            <w:tcW w:w="1843" w:type="dxa"/>
          </w:tcPr>
          <w:p w14:paraId="2CC0547D" w14:textId="7A5FC2D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6975FF79" w14:textId="46C3D8A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B766A2" w:rsidRPr="00804C25" w14:paraId="2A899A91" w14:textId="77777777" w:rsidTr="00E5793B">
        <w:tc>
          <w:tcPr>
            <w:tcW w:w="621" w:type="dxa"/>
          </w:tcPr>
          <w:p w14:paraId="3C5455BC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5642" w:type="dxa"/>
          </w:tcPr>
          <w:p w14:paraId="0A69F42D" w14:textId="625A5674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iełbasa śląska - z półtuszy mięsa  wieprzowego klasa I (o zawartości co najmniej 70% mięsa)</w:t>
            </w:r>
          </w:p>
        </w:tc>
        <w:tc>
          <w:tcPr>
            <w:tcW w:w="1843" w:type="dxa"/>
          </w:tcPr>
          <w:p w14:paraId="1DC924E3" w14:textId="3EB3824C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4898D754" w14:textId="079A758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B766A2" w:rsidRPr="00804C25" w14:paraId="7CFCBA20" w14:textId="77777777" w:rsidTr="00E5793B">
        <w:tc>
          <w:tcPr>
            <w:tcW w:w="621" w:type="dxa"/>
          </w:tcPr>
          <w:p w14:paraId="7BFB7979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642" w:type="dxa"/>
          </w:tcPr>
          <w:p w14:paraId="79701E20" w14:textId="4B9A8BD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iełbaski śląskie cienkie - z półtuszy mięsa  wieprzowego klasa I  (o zawartości co najmniej 70% mięsa)</w:t>
            </w:r>
          </w:p>
        </w:tc>
        <w:tc>
          <w:tcPr>
            <w:tcW w:w="1843" w:type="dxa"/>
          </w:tcPr>
          <w:p w14:paraId="5D40A58A" w14:textId="02F27C0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141B78FA" w14:textId="2B8C439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90</w:t>
            </w:r>
          </w:p>
        </w:tc>
      </w:tr>
      <w:tr w:rsidR="00B766A2" w:rsidRPr="00804C25" w14:paraId="3D7578C4" w14:textId="77777777" w:rsidTr="00E5793B">
        <w:tc>
          <w:tcPr>
            <w:tcW w:w="621" w:type="dxa"/>
          </w:tcPr>
          <w:p w14:paraId="067D5D62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642" w:type="dxa"/>
          </w:tcPr>
          <w:p w14:paraId="1274208B" w14:textId="3F0938FE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ielone wieprzowe - mięso mielone  wieprzowe z szynki  klasa I   (o zawartości co najmniej 70% mięsa)</w:t>
            </w:r>
          </w:p>
        </w:tc>
        <w:tc>
          <w:tcPr>
            <w:tcW w:w="1843" w:type="dxa"/>
          </w:tcPr>
          <w:p w14:paraId="0C1120DB" w14:textId="5FDC49E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0826396B" w14:textId="210C16C2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30</w:t>
            </w:r>
          </w:p>
        </w:tc>
      </w:tr>
      <w:tr w:rsidR="00B766A2" w:rsidRPr="00804C25" w14:paraId="255D2024" w14:textId="77777777" w:rsidTr="00E5793B">
        <w:tc>
          <w:tcPr>
            <w:tcW w:w="621" w:type="dxa"/>
          </w:tcPr>
          <w:p w14:paraId="5EA6C833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9</w:t>
            </w:r>
          </w:p>
        </w:tc>
        <w:tc>
          <w:tcPr>
            <w:tcW w:w="5642" w:type="dxa"/>
          </w:tcPr>
          <w:p w14:paraId="3F5B33EE" w14:textId="67D1E345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ynka bez kości  (szynka myszka) - mięso wieprzowe klasa I</w:t>
            </w:r>
          </w:p>
        </w:tc>
        <w:tc>
          <w:tcPr>
            <w:tcW w:w="1843" w:type="dxa"/>
          </w:tcPr>
          <w:p w14:paraId="28E3FE6A" w14:textId="7A08C34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4DA3F0E3" w14:textId="3D3771C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390</w:t>
            </w:r>
          </w:p>
        </w:tc>
      </w:tr>
      <w:tr w:rsidR="00B766A2" w:rsidRPr="00804C25" w14:paraId="22D2EB23" w14:textId="77777777" w:rsidTr="00E5793B">
        <w:tc>
          <w:tcPr>
            <w:tcW w:w="621" w:type="dxa"/>
          </w:tcPr>
          <w:p w14:paraId="00A6B93B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5642" w:type="dxa"/>
          </w:tcPr>
          <w:p w14:paraId="171CD019" w14:textId="1313A433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gonówk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parzona - z mięsa wieprzowego klasa I  (o zawartości co najmniej 70% mięsa)</w:t>
            </w:r>
          </w:p>
        </w:tc>
        <w:tc>
          <w:tcPr>
            <w:tcW w:w="1843" w:type="dxa"/>
          </w:tcPr>
          <w:p w14:paraId="47680362" w14:textId="738EFD02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7C56A3B2" w14:textId="4F8D36AD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B766A2" w:rsidRPr="00804C25" w14:paraId="279356EB" w14:textId="77777777" w:rsidTr="00E5793B">
        <w:tc>
          <w:tcPr>
            <w:tcW w:w="621" w:type="dxa"/>
          </w:tcPr>
          <w:p w14:paraId="109360C7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1</w:t>
            </w:r>
          </w:p>
        </w:tc>
        <w:tc>
          <w:tcPr>
            <w:tcW w:w="5642" w:type="dxa"/>
          </w:tcPr>
          <w:p w14:paraId="00F47B94" w14:textId="77777BE9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chab bez kości - mięso wieprzowe klasa I</w:t>
            </w:r>
          </w:p>
        </w:tc>
        <w:tc>
          <w:tcPr>
            <w:tcW w:w="1843" w:type="dxa"/>
          </w:tcPr>
          <w:p w14:paraId="3E35829B" w14:textId="3DD99D85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25E043BC" w14:textId="607CC52A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40</w:t>
            </w:r>
          </w:p>
        </w:tc>
      </w:tr>
      <w:tr w:rsidR="00B766A2" w:rsidRPr="00804C25" w14:paraId="70D1312B" w14:textId="77777777" w:rsidTr="00E5793B">
        <w:tc>
          <w:tcPr>
            <w:tcW w:w="621" w:type="dxa"/>
          </w:tcPr>
          <w:p w14:paraId="5A7A441F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2</w:t>
            </w:r>
          </w:p>
        </w:tc>
        <w:tc>
          <w:tcPr>
            <w:tcW w:w="5642" w:type="dxa"/>
          </w:tcPr>
          <w:p w14:paraId="1F942F6E" w14:textId="2DA4D1E6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chab parzony - z mięsa wieprzowego klasa I      (o zawartości co najmniej 70% mięsa)</w:t>
            </w:r>
          </w:p>
        </w:tc>
        <w:tc>
          <w:tcPr>
            <w:tcW w:w="1843" w:type="dxa"/>
          </w:tcPr>
          <w:p w14:paraId="12EC6475" w14:textId="27151EC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11D699A6" w14:textId="704A70F0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B766A2" w:rsidRPr="00804C25" w14:paraId="1C377C17" w14:textId="77777777" w:rsidTr="00E5793B">
        <w:tc>
          <w:tcPr>
            <w:tcW w:w="621" w:type="dxa"/>
          </w:tcPr>
          <w:p w14:paraId="245843D8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3</w:t>
            </w:r>
          </w:p>
        </w:tc>
        <w:tc>
          <w:tcPr>
            <w:tcW w:w="5642" w:type="dxa"/>
          </w:tcPr>
          <w:p w14:paraId="692F8DCF" w14:textId="72DB8D50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zynka gotowana - z mięsa wieprzowego klasa I  (o zawartości co najmniej 70% mięsa)</w:t>
            </w:r>
          </w:p>
        </w:tc>
        <w:tc>
          <w:tcPr>
            <w:tcW w:w="1843" w:type="dxa"/>
          </w:tcPr>
          <w:p w14:paraId="60601DF5" w14:textId="6BC92614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626A1F16" w14:textId="1EC6BC63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5</w:t>
            </w:r>
          </w:p>
        </w:tc>
      </w:tr>
    </w:tbl>
    <w:p w14:paraId="17A043D1" w14:textId="77777777" w:rsidR="004D4B52" w:rsidRPr="004D4B52" w:rsidRDefault="004D4B52" w:rsidP="004D4B52">
      <w:pPr>
        <w:rPr>
          <w:rFonts w:ascii="Tahoma" w:eastAsia="TimesNewRoman" w:hAnsi="Tahoma" w:cs="Tahoma"/>
          <w:b/>
          <w:color w:val="FF0000"/>
          <w:u w:val="single"/>
        </w:rPr>
      </w:pPr>
    </w:p>
    <w:p w14:paraId="7A566B02" w14:textId="77777777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VII zamówienia:</w:t>
      </w:r>
    </w:p>
    <w:p w14:paraId="605433DF" w14:textId="77777777" w:rsidR="004D4B52" w:rsidRPr="004D4B52" w:rsidRDefault="004D4B52" w:rsidP="004D4B52">
      <w:pPr>
        <w:rPr>
          <w:rFonts w:ascii="Tahoma" w:eastAsia="TimesNewRoman" w:hAnsi="Tahoma" w:cs="Tahoma"/>
          <w:sz w:val="22"/>
          <w:szCs w:val="22"/>
        </w:rPr>
      </w:pPr>
      <w:bookmarkStart w:id="11" w:name="_Hlk23941794"/>
      <w:r w:rsidRPr="004D4B52">
        <w:rPr>
          <w:rFonts w:ascii="Tahoma" w:eastAsia="TimesNewRoman" w:hAnsi="Tahoma" w:cs="Tahoma"/>
          <w:sz w:val="22"/>
          <w:szCs w:val="22"/>
        </w:rPr>
        <w:t>Świeże mięso drobiowe</w:t>
      </w:r>
    </w:p>
    <w:bookmarkEnd w:id="11"/>
    <w:p w14:paraId="1956CD80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eastAsia="TimesNewRoman" w:hAnsi="Tahoma" w:cs="Tahoma"/>
          <w:sz w:val="22"/>
          <w:szCs w:val="22"/>
        </w:rPr>
        <w:t>KOD CPV  15112100-7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926"/>
        <w:gridCol w:w="1559"/>
        <w:gridCol w:w="2045"/>
      </w:tblGrid>
      <w:tr w:rsidR="004D4B52" w:rsidRPr="00804C25" w14:paraId="316085C5" w14:textId="77777777" w:rsidTr="00E5793B">
        <w:tc>
          <w:tcPr>
            <w:tcW w:w="621" w:type="dxa"/>
          </w:tcPr>
          <w:p w14:paraId="32167906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926" w:type="dxa"/>
          </w:tcPr>
          <w:p w14:paraId="232DA6A2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</w:tcPr>
          <w:p w14:paraId="295E6B52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5" w:type="dxa"/>
          </w:tcPr>
          <w:p w14:paraId="2647F3CB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629686EC" w14:textId="77777777" w:rsidTr="00E5793B">
        <w:tc>
          <w:tcPr>
            <w:tcW w:w="621" w:type="dxa"/>
          </w:tcPr>
          <w:p w14:paraId="5EF893EE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926" w:type="dxa"/>
          </w:tcPr>
          <w:p w14:paraId="0150089A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559" w:type="dxa"/>
          </w:tcPr>
          <w:p w14:paraId="7666A813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5" w:type="dxa"/>
          </w:tcPr>
          <w:p w14:paraId="5B4AE094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B766A2" w:rsidRPr="00804C25" w14:paraId="1402F265" w14:textId="77777777" w:rsidTr="00E5793B">
        <w:tc>
          <w:tcPr>
            <w:tcW w:w="621" w:type="dxa"/>
          </w:tcPr>
          <w:p w14:paraId="43C300EC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5926" w:type="dxa"/>
          </w:tcPr>
          <w:p w14:paraId="2B073ADF" w14:textId="5E00A758" w:rsidR="00B766A2" w:rsidRPr="00FB7AF1" w:rsidRDefault="00B766A2" w:rsidP="00B766A2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Filet drobiowy - z półtuszy drobiowej klasy A</w:t>
            </w:r>
          </w:p>
        </w:tc>
        <w:tc>
          <w:tcPr>
            <w:tcW w:w="1559" w:type="dxa"/>
          </w:tcPr>
          <w:p w14:paraId="4F6A4E62" w14:textId="5A20CFDB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3C4DE97B" w14:textId="37D2EC2F" w:rsidR="00B766A2" w:rsidRPr="00FB7AF1" w:rsidRDefault="00B766A2" w:rsidP="00B766A2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30</w:t>
            </w:r>
          </w:p>
        </w:tc>
      </w:tr>
      <w:tr w:rsidR="00B766A2" w:rsidRPr="00804C25" w14:paraId="638B3EFA" w14:textId="77777777" w:rsidTr="00E5793B">
        <w:tc>
          <w:tcPr>
            <w:tcW w:w="621" w:type="dxa"/>
          </w:tcPr>
          <w:p w14:paraId="5019D6F2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14:paraId="0A57DBFB" w14:textId="31BBA8EF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urczak - mięso drobiowe klasa A</w:t>
            </w:r>
          </w:p>
        </w:tc>
        <w:tc>
          <w:tcPr>
            <w:tcW w:w="1559" w:type="dxa"/>
          </w:tcPr>
          <w:p w14:paraId="679EEC65" w14:textId="074C94D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56DFD214" w14:textId="1FF6E8E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30</w:t>
            </w:r>
          </w:p>
        </w:tc>
      </w:tr>
      <w:tr w:rsidR="00B766A2" w:rsidRPr="00804C25" w14:paraId="0D2CEC17" w14:textId="77777777" w:rsidTr="00E5793B">
        <w:tc>
          <w:tcPr>
            <w:tcW w:w="621" w:type="dxa"/>
          </w:tcPr>
          <w:p w14:paraId="6FFBE45E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926" w:type="dxa"/>
          </w:tcPr>
          <w:p w14:paraId="2D74EB67" w14:textId="5E51B5DD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Mielone drobiowe - mielone z fileta drobiowego klasy A</w:t>
            </w:r>
          </w:p>
        </w:tc>
        <w:tc>
          <w:tcPr>
            <w:tcW w:w="1559" w:type="dxa"/>
          </w:tcPr>
          <w:p w14:paraId="79778EA1" w14:textId="7FBAD837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7AA7A9E0" w14:textId="3E05BCA1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B766A2" w:rsidRPr="00804C25" w14:paraId="30600C5C" w14:textId="77777777" w:rsidTr="00E5793B">
        <w:tc>
          <w:tcPr>
            <w:tcW w:w="621" w:type="dxa"/>
          </w:tcPr>
          <w:p w14:paraId="0F69EF9F" w14:textId="77777777" w:rsidR="00B766A2" w:rsidRPr="00804C25" w:rsidRDefault="00B766A2" w:rsidP="00B766A2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926" w:type="dxa"/>
          </w:tcPr>
          <w:p w14:paraId="6E1A6241" w14:textId="7D222FB2" w:rsidR="00B766A2" w:rsidRPr="00FB7AF1" w:rsidRDefault="00B766A2" w:rsidP="00B766A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odudzie z kurczaka (pałki z kurczaka) - z półtuszy drobiowej klasy A</w:t>
            </w:r>
          </w:p>
        </w:tc>
        <w:tc>
          <w:tcPr>
            <w:tcW w:w="1559" w:type="dxa"/>
          </w:tcPr>
          <w:p w14:paraId="05383A00" w14:textId="238CBD3F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2045" w:type="dxa"/>
          </w:tcPr>
          <w:p w14:paraId="5915B225" w14:textId="6944DDD8" w:rsidR="00B766A2" w:rsidRPr="00FB7AF1" w:rsidRDefault="00B766A2" w:rsidP="00B766A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550</w:t>
            </w:r>
          </w:p>
        </w:tc>
      </w:tr>
    </w:tbl>
    <w:p w14:paraId="6FC6F3DF" w14:textId="77777777" w:rsidR="004D4B52" w:rsidRPr="004D4B52" w:rsidRDefault="004D4B52" w:rsidP="004D4B52">
      <w:pPr>
        <w:rPr>
          <w:rFonts w:ascii="Tahoma" w:eastAsia="TimesNewRoman" w:hAnsi="Tahoma" w:cs="Tahoma"/>
          <w:color w:val="FF0000"/>
        </w:rPr>
      </w:pPr>
    </w:p>
    <w:p w14:paraId="3E8692AB" w14:textId="77777777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VIII zamówienia:</w:t>
      </w:r>
    </w:p>
    <w:p w14:paraId="4BB5903F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12" w:name="_Hlk23941818"/>
      <w:r w:rsidRPr="004D4B52">
        <w:rPr>
          <w:rFonts w:ascii="Tahoma" w:hAnsi="Tahoma" w:cs="Tahoma"/>
          <w:sz w:val="22"/>
          <w:szCs w:val="22"/>
        </w:rPr>
        <w:t>Ryby mrożone i wędzone</w:t>
      </w:r>
      <w:bookmarkEnd w:id="12"/>
    </w:p>
    <w:p w14:paraId="0F6BB0D5" w14:textId="1B5A8578" w:rsidR="004D4B52" w:rsidRPr="004D4B52" w:rsidRDefault="004D4B52" w:rsidP="004D4B52">
      <w:pPr>
        <w:tabs>
          <w:tab w:val="left" w:pos="709"/>
        </w:tabs>
        <w:jc w:val="both"/>
        <w:rPr>
          <w:rFonts w:ascii="Tahoma" w:hAnsi="Tahoma" w:cs="Tahoma"/>
          <w:bCs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221000-</w:t>
      </w:r>
      <w:r w:rsidR="00E2610A">
        <w:rPr>
          <w:rFonts w:ascii="Tahoma" w:hAnsi="Tahoma" w:cs="Tahoma"/>
          <w:sz w:val="22"/>
          <w:szCs w:val="22"/>
        </w:rPr>
        <w:t>3</w:t>
      </w:r>
      <w:r w:rsidRPr="004D4B52">
        <w:rPr>
          <w:rFonts w:ascii="Tahoma" w:hAnsi="Tahoma" w:cs="Tahoma"/>
          <w:sz w:val="22"/>
          <w:szCs w:val="22"/>
        </w:rPr>
        <w:t xml:space="preserve">, </w:t>
      </w:r>
      <w:r w:rsidRPr="004D4B52">
        <w:rPr>
          <w:rFonts w:ascii="Tahoma" w:hAnsi="Tahoma" w:cs="Tahoma"/>
          <w:bCs/>
          <w:sz w:val="22"/>
          <w:szCs w:val="22"/>
        </w:rPr>
        <w:t>15234000-7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926"/>
        <w:gridCol w:w="1559"/>
        <w:gridCol w:w="2045"/>
      </w:tblGrid>
      <w:tr w:rsidR="004D4B52" w:rsidRPr="00804C25" w14:paraId="7BDDE499" w14:textId="77777777" w:rsidTr="00E5793B">
        <w:tc>
          <w:tcPr>
            <w:tcW w:w="621" w:type="dxa"/>
          </w:tcPr>
          <w:p w14:paraId="316B9D18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926" w:type="dxa"/>
          </w:tcPr>
          <w:p w14:paraId="087660AA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</w:tcPr>
          <w:p w14:paraId="4066FD0D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2045" w:type="dxa"/>
          </w:tcPr>
          <w:p w14:paraId="4A06A467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54459FAE" w14:textId="77777777" w:rsidTr="00E5793B">
        <w:tc>
          <w:tcPr>
            <w:tcW w:w="621" w:type="dxa"/>
          </w:tcPr>
          <w:p w14:paraId="0A97B1FA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926" w:type="dxa"/>
          </w:tcPr>
          <w:p w14:paraId="789388FA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559" w:type="dxa"/>
          </w:tcPr>
          <w:p w14:paraId="4EFAD1C2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2045" w:type="dxa"/>
          </w:tcPr>
          <w:p w14:paraId="074DF1E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7E98" w:rsidRPr="00804C25" w14:paraId="48AD23B0" w14:textId="77777777" w:rsidTr="00E5793B">
        <w:tc>
          <w:tcPr>
            <w:tcW w:w="621" w:type="dxa"/>
          </w:tcPr>
          <w:p w14:paraId="0E0BA69D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5926" w:type="dxa"/>
          </w:tcPr>
          <w:p w14:paraId="700384B0" w14:textId="56154955" w:rsidR="00937E98" w:rsidRPr="00FB7AF1" w:rsidRDefault="00937E98" w:rsidP="00937E9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ilet z dorsza  (głęboko mrożony)</w:t>
            </w:r>
          </w:p>
        </w:tc>
        <w:tc>
          <w:tcPr>
            <w:tcW w:w="1559" w:type="dxa"/>
          </w:tcPr>
          <w:p w14:paraId="520641DB" w14:textId="09AB21B7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55195A61" w14:textId="0539292C" w:rsidR="00937E98" w:rsidRPr="00FB7AF1" w:rsidRDefault="00937E98" w:rsidP="00937E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937E98" w:rsidRPr="00804C25" w14:paraId="4E901F47" w14:textId="77777777" w:rsidTr="00E5793B">
        <w:tc>
          <w:tcPr>
            <w:tcW w:w="621" w:type="dxa"/>
          </w:tcPr>
          <w:p w14:paraId="353EF8B8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5926" w:type="dxa"/>
          </w:tcPr>
          <w:p w14:paraId="4BD88642" w14:textId="7CED3F98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ilet z morszczuka  (głęboko mrożony)</w:t>
            </w:r>
          </w:p>
        </w:tc>
        <w:tc>
          <w:tcPr>
            <w:tcW w:w="1559" w:type="dxa"/>
          </w:tcPr>
          <w:p w14:paraId="4CA35C88" w14:textId="34AD966B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32219CFB" w14:textId="02704571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937E98" w:rsidRPr="00804C25" w14:paraId="229FB850" w14:textId="77777777" w:rsidTr="00E5793B">
        <w:tc>
          <w:tcPr>
            <w:tcW w:w="621" w:type="dxa"/>
          </w:tcPr>
          <w:p w14:paraId="0A0CB552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5926" w:type="dxa"/>
          </w:tcPr>
          <w:p w14:paraId="2494CC0E" w14:textId="2824A6DE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ilet z okonia milowego  (głęboko mrożony)</w:t>
            </w:r>
          </w:p>
        </w:tc>
        <w:tc>
          <w:tcPr>
            <w:tcW w:w="1559" w:type="dxa"/>
          </w:tcPr>
          <w:p w14:paraId="7B64F093" w14:textId="21224993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6A6E4025" w14:textId="3B6D5C5A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</w:tr>
      <w:tr w:rsidR="00937E98" w:rsidRPr="00804C25" w14:paraId="1CEF3AE6" w14:textId="77777777" w:rsidTr="00E5793B">
        <w:tc>
          <w:tcPr>
            <w:tcW w:w="621" w:type="dxa"/>
          </w:tcPr>
          <w:p w14:paraId="646EABFA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5926" w:type="dxa"/>
          </w:tcPr>
          <w:p w14:paraId="04C88AA3" w14:textId="6D7CBB44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krela wędzona</w:t>
            </w:r>
          </w:p>
        </w:tc>
        <w:tc>
          <w:tcPr>
            <w:tcW w:w="1559" w:type="dxa"/>
          </w:tcPr>
          <w:p w14:paraId="1C7B4983" w14:textId="6528FFFC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2045" w:type="dxa"/>
          </w:tcPr>
          <w:p w14:paraId="40BFE634" w14:textId="70F1501E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</w:tr>
    </w:tbl>
    <w:p w14:paraId="20B35383" w14:textId="77777777" w:rsidR="004D4B52" w:rsidRPr="004D4B52" w:rsidRDefault="004D4B52" w:rsidP="004D4B52">
      <w:pPr>
        <w:rPr>
          <w:rFonts w:ascii="Tahoma" w:hAnsi="Tahoma" w:cs="Tahoma"/>
          <w:color w:val="FF0000"/>
        </w:rPr>
      </w:pPr>
    </w:p>
    <w:p w14:paraId="1A9786C8" w14:textId="77777777" w:rsidR="004D4B52" w:rsidRPr="004D4B52" w:rsidRDefault="004D4B52" w:rsidP="004D4B52">
      <w:pPr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IX zamówienia:</w:t>
      </w:r>
    </w:p>
    <w:p w14:paraId="421A775B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13" w:name="_Hlk23941877"/>
      <w:r w:rsidRPr="004D4B52">
        <w:rPr>
          <w:rFonts w:ascii="Tahoma" w:eastAsia="TimesNewRoman" w:hAnsi="Tahoma" w:cs="Tahoma"/>
          <w:sz w:val="22"/>
          <w:szCs w:val="22"/>
        </w:rPr>
        <w:t xml:space="preserve"> </w:t>
      </w:r>
      <w:r w:rsidRPr="004D4B52">
        <w:rPr>
          <w:rFonts w:ascii="Tahoma" w:hAnsi="Tahoma" w:cs="Tahoma"/>
          <w:sz w:val="22"/>
          <w:szCs w:val="22"/>
        </w:rPr>
        <w:t>Nabiał</w:t>
      </w:r>
    </w:p>
    <w:bookmarkEnd w:id="13"/>
    <w:p w14:paraId="0C61A997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500000-3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5075"/>
        <w:gridCol w:w="2835"/>
        <w:gridCol w:w="1620"/>
      </w:tblGrid>
      <w:tr w:rsidR="004D4B52" w:rsidRPr="00804C25" w14:paraId="76E831CD" w14:textId="77777777" w:rsidTr="00E5793B">
        <w:tc>
          <w:tcPr>
            <w:tcW w:w="621" w:type="dxa"/>
          </w:tcPr>
          <w:p w14:paraId="19B3BCEE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5075" w:type="dxa"/>
          </w:tcPr>
          <w:p w14:paraId="1F63BD58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2835" w:type="dxa"/>
          </w:tcPr>
          <w:p w14:paraId="5063AC5D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1AD84BFF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14204268" w14:textId="77777777" w:rsidTr="00E5793B">
        <w:tc>
          <w:tcPr>
            <w:tcW w:w="621" w:type="dxa"/>
          </w:tcPr>
          <w:p w14:paraId="44CB803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5075" w:type="dxa"/>
          </w:tcPr>
          <w:p w14:paraId="4E02391C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4655C86E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14:paraId="63F6F4F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7E98" w:rsidRPr="00804C25" w14:paraId="1918CF0B" w14:textId="77777777" w:rsidTr="00E5793B">
        <w:trPr>
          <w:trHeight w:val="334"/>
        </w:trPr>
        <w:tc>
          <w:tcPr>
            <w:tcW w:w="621" w:type="dxa"/>
          </w:tcPr>
          <w:p w14:paraId="34A05CBC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5075" w:type="dxa"/>
          </w:tcPr>
          <w:p w14:paraId="071260AE" w14:textId="62F633E0" w:rsidR="00937E98" w:rsidRPr="00FB7AF1" w:rsidRDefault="00937E98" w:rsidP="00937E9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ogurt naturalny - kubeczek plastikowy o pojemności 370ml</w:t>
            </w:r>
          </w:p>
        </w:tc>
        <w:tc>
          <w:tcPr>
            <w:tcW w:w="2835" w:type="dxa"/>
          </w:tcPr>
          <w:p w14:paraId="6713B884" w14:textId="3EDA12BC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 o pojemności 370ml)</w:t>
            </w:r>
          </w:p>
        </w:tc>
        <w:tc>
          <w:tcPr>
            <w:tcW w:w="1620" w:type="dxa"/>
          </w:tcPr>
          <w:p w14:paraId="7A9AA0D4" w14:textId="683DFACC" w:rsidR="00937E98" w:rsidRPr="00FB7AF1" w:rsidRDefault="00937E98" w:rsidP="00937E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</w:t>
            </w:r>
          </w:p>
        </w:tc>
      </w:tr>
      <w:tr w:rsidR="00937E98" w:rsidRPr="00804C25" w14:paraId="3630C4E9" w14:textId="77777777" w:rsidTr="00E5793B">
        <w:tc>
          <w:tcPr>
            <w:tcW w:w="621" w:type="dxa"/>
          </w:tcPr>
          <w:p w14:paraId="67CB8D5E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5075" w:type="dxa"/>
          </w:tcPr>
          <w:p w14:paraId="06FB4E15" w14:textId="2CCB5BEC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efir naturalny - (bez konserwantów) typu OSM Czarnków lub równoważna , opakowanie jednostkowe - butelka plastikowa o pojemności 400 ml </w:t>
            </w:r>
          </w:p>
        </w:tc>
        <w:tc>
          <w:tcPr>
            <w:tcW w:w="2835" w:type="dxa"/>
          </w:tcPr>
          <w:p w14:paraId="71EF2390" w14:textId="1F7AB710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(opakowanie  o pojemności 400ml) </w:t>
            </w:r>
          </w:p>
        </w:tc>
        <w:tc>
          <w:tcPr>
            <w:tcW w:w="1620" w:type="dxa"/>
          </w:tcPr>
          <w:p w14:paraId="7E344465" w14:textId="53770BEE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0</w:t>
            </w:r>
          </w:p>
        </w:tc>
      </w:tr>
      <w:tr w:rsidR="00937E98" w:rsidRPr="00804C25" w14:paraId="41CB30D5" w14:textId="77777777" w:rsidTr="00E5793B">
        <w:tc>
          <w:tcPr>
            <w:tcW w:w="621" w:type="dxa"/>
          </w:tcPr>
          <w:p w14:paraId="07FEFFFB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5075" w:type="dxa"/>
          </w:tcPr>
          <w:p w14:paraId="5CAEF1C9" w14:textId="19119A75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sło - o zawartości tłuszczu 82%  typu OSM Czarnków lub równoważne , opakowanie - kostka 200g</w:t>
            </w:r>
          </w:p>
        </w:tc>
        <w:tc>
          <w:tcPr>
            <w:tcW w:w="2835" w:type="dxa"/>
          </w:tcPr>
          <w:p w14:paraId="3E7E8F4D" w14:textId="4EB09767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kostka 200g)</w:t>
            </w:r>
          </w:p>
        </w:tc>
        <w:tc>
          <w:tcPr>
            <w:tcW w:w="1620" w:type="dxa"/>
          </w:tcPr>
          <w:p w14:paraId="184C4A4D" w14:textId="04F54D8D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0</w:t>
            </w:r>
          </w:p>
        </w:tc>
      </w:tr>
      <w:tr w:rsidR="00937E98" w:rsidRPr="00804C25" w14:paraId="215728C4" w14:textId="77777777" w:rsidTr="00E5793B">
        <w:tc>
          <w:tcPr>
            <w:tcW w:w="621" w:type="dxa"/>
          </w:tcPr>
          <w:p w14:paraId="2B1D3272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5075" w:type="dxa"/>
          </w:tcPr>
          <w:p w14:paraId="1A251BCE" w14:textId="51ACC2C2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ślanka naturalna - (bez konserwantów) typu OSM Czarnków lub równoważna , opakowanie jednostkowe - butelka plastikowa o pojemności 1 litra </w:t>
            </w:r>
          </w:p>
        </w:tc>
        <w:tc>
          <w:tcPr>
            <w:tcW w:w="2835" w:type="dxa"/>
          </w:tcPr>
          <w:p w14:paraId="1CA85FE4" w14:textId="39D73773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jednostkowe - butelka plastikowa o pojemności 1 litra)</w:t>
            </w:r>
          </w:p>
        </w:tc>
        <w:tc>
          <w:tcPr>
            <w:tcW w:w="1620" w:type="dxa"/>
          </w:tcPr>
          <w:p w14:paraId="02736E32" w14:textId="1DC3D162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</w:p>
        </w:tc>
      </w:tr>
      <w:tr w:rsidR="00937E98" w:rsidRPr="00804C25" w14:paraId="042231AF" w14:textId="77777777" w:rsidTr="00E5793B">
        <w:tc>
          <w:tcPr>
            <w:tcW w:w="621" w:type="dxa"/>
          </w:tcPr>
          <w:p w14:paraId="27C3AE50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5075" w:type="dxa"/>
          </w:tcPr>
          <w:p w14:paraId="19030C01" w14:textId="7C445A90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leko - zawartość tłuszczu - 2% typu Mlekovita lub równoważne, opakowanie - karton 1 litr</w:t>
            </w:r>
          </w:p>
        </w:tc>
        <w:tc>
          <w:tcPr>
            <w:tcW w:w="2835" w:type="dxa"/>
          </w:tcPr>
          <w:p w14:paraId="24F04D25" w14:textId="0E2DE78D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karton 1 litr)</w:t>
            </w:r>
          </w:p>
        </w:tc>
        <w:tc>
          <w:tcPr>
            <w:tcW w:w="1620" w:type="dxa"/>
          </w:tcPr>
          <w:p w14:paraId="31CC428F" w14:textId="4804196B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30</w:t>
            </w:r>
          </w:p>
        </w:tc>
      </w:tr>
      <w:tr w:rsidR="00937E98" w:rsidRPr="00804C25" w14:paraId="0CCD0422" w14:textId="77777777" w:rsidTr="00E5793B">
        <w:tc>
          <w:tcPr>
            <w:tcW w:w="621" w:type="dxa"/>
          </w:tcPr>
          <w:p w14:paraId="2ED8AFDC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5075" w:type="dxa"/>
          </w:tcPr>
          <w:p w14:paraId="49DF67FC" w14:textId="6050081E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r żółty - w kostce 27% tłuszczu</w:t>
            </w:r>
          </w:p>
        </w:tc>
        <w:tc>
          <w:tcPr>
            <w:tcW w:w="2835" w:type="dxa"/>
          </w:tcPr>
          <w:p w14:paraId="1AA4F8F4" w14:textId="79545677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20" w:type="dxa"/>
          </w:tcPr>
          <w:p w14:paraId="45EF6A47" w14:textId="3385FED4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937E98" w:rsidRPr="00804C25" w14:paraId="1CF3445F" w14:textId="77777777" w:rsidTr="00E5793B">
        <w:tc>
          <w:tcPr>
            <w:tcW w:w="621" w:type="dxa"/>
          </w:tcPr>
          <w:p w14:paraId="302433C4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5075" w:type="dxa"/>
          </w:tcPr>
          <w:p w14:paraId="77E2AE81" w14:textId="368DDE90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Śmietana 18% - w 250 ml produktu , opakowanie - woreczek 250 ml </w:t>
            </w:r>
          </w:p>
        </w:tc>
        <w:tc>
          <w:tcPr>
            <w:tcW w:w="2835" w:type="dxa"/>
          </w:tcPr>
          <w:p w14:paraId="4E4D95EE" w14:textId="6EEE964A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woreczek 250 ml)</w:t>
            </w:r>
          </w:p>
        </w:tc>
        <w:tc>
          <w:tcPr>
            <w:tcW w:w="1620" w:type="dxa"/>
          </w:tcPr>
          <w:p w14:paraId="117DAA19" w14:textId="447D2D02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0</w:t>
            </w:r>
          </w:p>
        </w:tc>
      </w:tr>
      <w:tr w:rsidR="00937E98" w:rsidRPr="00804C25" w14:paraId="7997C6A6" w14:textId="77777777" w:rsidTr="00E5793B">
        <w:tc>
          <w:tcPr>
            <w:tcW w:w="621" w:type="dxa"/>
          </w:tcPr>
          <w:p w14:paraId="3B92A855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5075" w:type="dxa"/>
          </w:tcPr>
          <w:p w14:paraId="0450AB16" w14:textId="11347AEC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Śmietanka 30% - pasteryzowana o zawartości tłuszczu 30% , opakowanie - 500 ml</w:t>
            </w:r>
          </w:p>
        </w:tc>
        <w:tc>
          <w:tcPr>
            <w:tcW w:w="2835" w:type="dxa"/>
          </w:tcPr>
          <w:p w14:paraId="25C0152E" w14:textId="3CB5B28A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500 ml)</w:t>
            </w:r>
          </w:p>
        </w:tc>
        <w:tc>
          <w:tcPr>
            <w:tcW w:w="1620" w:type="dxa"/>
          </w:tcPr>
          <w:p w14:paraId="54F9434D" w14:textId="675C1D80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</w:tr>
      <w:tr w:rsidR="00937E98" w:rsidRPr="00804C25" w14:paraId="5481F2C9" w14:textId="77777777" w:rsidTr="00E5793B">
        <w:tc>
          <w:tcPr>
            <w:tcW w:w="621" w:type="dxa"/>
          </w:tcPr>
          <w:p w14:paraId="4EACBACD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9</w:t>
            </w:r>
          </w:p>
        </w:tc>
        <w:tc>
          <w:tcPr>
            <w:tcW w:w="5075" w:type="dxa"/>
          </w:tcPr>
          <w:p w14:paraId="538724E9" w14:textId="53E494DC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Śmietanka wiejska ukwaszana 18% - opakowanie jednostkowe - kubeczek 400g</w:t>
            </w:r>
          </w:p>
        </w:tc>
        <w:tc>
          <w:tcPr>
            <w:tcW w:w="2835" w:type="dxa"/>
          </w:tcPr>
          <w:p w14:paraId="029FE1B4" w14:textId="576A60D9" w:rsidR="00937E98" w:rsidRPr="00FB7AF1" w:rsidRDefault="00137C71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kubeczek 400g)</w:t>
            </w:r>
          </w:p>
        </w:tc>
        <w:tc>
          <w:tcPr>
            <w:tcW w:w="1620" w:type="dxa"/>
          </w:tcPr>
          <w:p w14:paraId="4AA26ED0" w14:textId="556E560B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</w:tr>
      <w:tr w:rsidR="00937E98" w:rsidRPr="00804C25" w14:paraId="1E674810" w14:textId="77777777" w:rsidTr="00E5793B">
        <w:tc>
          <w:tcPr>
            <w:tcW w:w="621" w:type="dxa"/>
          </w:tcPr>
          <w:p w14:paraId="166A0F4F" w14:textId="0666B01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5075" w:type="dxa"/>
          </w:tcPr>
          <w:p w14:paraId="7DDA15D3" w14:textId="04E7C3D6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waróg śmietankowy mielony , opakowanie - kostka 250g</w:t>
            </w:r>
          </w:p>
        </w:tc>
        <w:tc>
          <w:tcPr>
            <w:tcW w:w="2835" w:type="dxa"/>
          </w:tcPr>
          <w:p w14:paraId="32842E79" w14:textId="28CB2F57" w:rsidR="00937E98" w:rsidRPr="00FB7AF1" w:rsidRDefault="00EE26BE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937E98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 (opakowanie - kostka 250g)</w:t>
            </w:r>
          </w:p>
        </w:tc>
        <w:tc>
          <w:tcPr>
            <w:tcW w:w="1620" w:type="dxa"/>
          </w:tcPr>
          <w:p w14:paraId="13F7A450" w14:textId="110D2773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0</w:t>
            </w:r>
          </w:p>
        </w:tc>
      </w:tr>
    </w:tbl>
    <w:p w14:paraId="184BF5F8" w14:textId="77777777" w:rsidR="004D4B52" w:rsidRPr="004D4B52" w:rsidRDefault="004D4B52" w:rsidP="004D4B52">
      <w:pPr>
        <w:rPr>
          <w:rFonts w:ascii="Tahoma" w:eastAsia="TimesNewRoman" w:hAnsi="Tahoma" w:cs="Tahoma"/>
          <w:color w:val="FF0000"/>
        </w:rPr>
      </w:pPr>
    </w:p>
    <w:p w14:paraId="3527E29E" w14:textId="77777777" w:rsidR="004D4B52" w:rsidRPr="004D4B52" w:rsidRDefault="004D4B52" w:rsidP="004D4B52">
      <w:pPr>
        <w:rPr>
          <w:rFonts w:ascii="Tahoma" w:eastAsia="TimesNewRoman" w:hAnsi="Tahoma" w:cs="Tahoma"/>
          <w:sz w:val="22"/>
          <w:szCs w:val="22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X zamówienia:</w:t>
      </w:r>
    </w:p>
    <w:p w14:paraId="562D91BA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14" w:name="_Hlk23941904"/>
      <w:r w:rsidRPr="004D4B52">
        <w:rPr>
          <w:rFonts w:ascii="Tahoma" w:hAnsi="Tahoma" w:cs="Tahoma"/>
          <w:sz w:val="22"/>
          <w:szCs w:val="22"/>
        </w:rPr>
        <w:t>Kiszonki</w:t>
      </w:r>
    </w:p>
    <w:bookmarkEnd w:id="14"/>
    <w:p w14:paraId="2D3C6D9B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331000-7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6209"/>
        <w:gridCol w:w="1701"/>
        <w:gridCol w:w="1620"/>
      </w:tblGrid>
      <w:tr w:rsidR="004D4B52" w:rsidRPr="00804C25" w14:paraId="07A56FAE" w14:textId="77777777" w:rsidTr="00E5793B">
        <w:tc>
          <w:tcPr>
            <w:tcW w:w="621" w:type="dxa"/>
          </w:tcPr>
          <w:p w14:paraId="02458F68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209" w:type="dxa"/>
          </w:tcPr>
          <w:p w14:paraId="419B2FD2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</w:tcPr>
          <w:p w14:paraId="7986571E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31C903D9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692DB69D" w14:textId="77777777" w:rsidTr="00E5793B">
        <w:tc>
          <w:tcPr>
            <w:tcW w:w="621" w:type="dxa"/>
          </w:tcPr>
          <w:p w14:paraId="70BA2380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209" w:type="dxa"/>
          </w:tcPr>
          <w:p w14:paraId="2FF0D5AB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701" w:type="dxa"/>
          </w:tcPr>
          <w:p w14:paraId="4541D7D0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14:paraId="0A012679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7E98" w:rsidRPr="00804C25" w14:paraId="6B56AED0" w14:textId="77777777" w:rsidTr="00E5793B">
        <w:tc>
          <w:tcPr>
            <w:tcW w:w="621" w:type="dxa"/>
          </w:tcPr>
          <w:p w14:paraId="19C389E4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6209" w:type="dxa"/>
          </w:tcPr>
          <w:p w14:paraId="7D8DB608" w14:textId="72CDD2C1" w:rsidR="00937E98" w:rsidRPr="00FB7AF1" w:rsidRDefault="00937E98" w:rsidP="00937E9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apusta kiszona z marchwią</w:t>
            </w:r>
          </w:p>
        </w:tc>
        <w:tc>
          <w:tcPr>
            <w:tcW w:w="1701" w:type="dxa"/>
          </w:tcPr>
          <w:p w14:paraId="408D58AD" w14:textId="5D1B1D70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20" w:type="dxa"/>
          </w:tcPr>
          <w:p w14:paraId="098FC3C9" w14:textId="74453E1B" w:rsidR="00937E98" w:rsidRPr="00FB7AF1" w:rsidRDefault="00937E98" w:rsidP="00937E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95</w:t>
            </w:r>
          </w:p>
        </w:tc>
      </w:tr>
      <w:tr w:rsidR="00937E98" w:rsidRPr="00804C25" w14:paraId="5A516C07" w14:textId="77777777" w:rsidTr="00E5793B">
        <w:tc>
          <w:tcPr>
            <w:tcW w:w="621" w:type="dxa"/>
          </w:tcPr>
          <w:p w14:paraId="777D55A0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6209" w:type="dxa"/>
          </w:tcPr>
          <w:p w14:paraId="1E4AC2E7" w14:textId="1F6C8BA5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górki kiszone</w:t>
            </w:r>
          </w:p>
        </w:tc>
        <w:tc>
          <w:tcPr>
            <w:tcW w:w="1701" w:type="dxa"/>
          </w:tcPr>
          <w:p w14:paraId="3523E16C" w14:textId="2235F9E8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20" w:type="dxa"/>
          </w:tcPr>
          <w:p w14:paraId="3C8BCD58" w14:textId="0BC0FF45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95</w:t>
            </w:r>
          </w:p>
        </w:tc>
      </w:tr>
      <w:tr w:rsidR="00937E98" w:rsidRPr="00804C25" w14:paraId="56DDDB45" w14:textId="77777777" w:rsidTr="00E5793B">
        <w:tc>
          <w:tcPr>
            <w:tcW w:w="621" w:type="dxa"/>
          </w:tcPr>
          <w:p w14:paraId="00AA3831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6209" w:type="dxa"/>
          </w:tcPr>
          <w:p w14:paraId="1D3A55A4" w14:textId="060DA035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Ogórki małosolne</w:t>
            </w:r>
          </w:p>
        </w:tc>
        <w:tc>
          <w:tcPr>
            <w:tcW w:w="1701" w:type="dxa"/>
          </w:tcPr>
          <w:p w14:paraId="61F44400" w14:textId="53C7D630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20" w:type="dxa"/>
          </w:tcPr>
          <w:p w14:paraId="72E1AE05" w14:textId="3470CD79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</w:tbl>
    <w:p w14:paraId="1831BDCF" w14:textId="77777777" w:rsidR="004D4B52" w:rsidRPr="004D4B52" w:rsidRDefault="004D4B52" w:rsidP="004D4B52">
      <w:pPr>
        <w:rPr>
          <w:rFonts w:ascii="Tahoma" w:eastAsia="TimesNewRoman" w:hAnsi="Tahoma" w:cs="Tahoma"/>
          <w:color w:val="FF0000"/>
        </w:rPr>
      </w:pPr>
    </w:p>
    <w:p w14:paraId="474B7C93" w14:textId="77777777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XI zamówienia:</w:t>
      </w:r>
    </w:p>
    <w:p w14:paraId="35F6ED18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15" w:name="_Hlk23942016"/>
      <w:r w:rsidRPr="004D4B52">
        <w:rPr>
          <w:rFonts w:ascii="Tahoma" w:hAnsi="Tahoma" w:cs="Tahoma"/>
          <w:sz w:val="22"/>
          <w:szCs w:val="22"/>
        </w:rPr>
        <w:t>Jajka</w:t>
      </w:r>
    </w:p>
    <w:bookmarkEnd w:id="15"/>
    <w:p w14:paraId="5CF27574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 03142500-3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6209"/>
        <w:gridCol w:w="1701"/>
        <w:gridCol w:w="1620"/>
      </w:tblGrid>
      <w:tr w:rsidR="004D4B52" w:rsidRPr="00804C25" w14:paraId="44BF12FE" w14:textId="77777777" w:rsidTr="00E5793B">
        <w:tc>
          <w:tcPr>
            <w:tcW w:w="621" w:type="dxa"/>
          </w:tcPr>
          <w:p w14:paraId="5C90C4C5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209" w:type="dxa"/>
          </w:tcPr>
          <w:p w14:paraId="38D9AD68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</w:tcPr>
          <w:p w14:paraId="11DE4195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16869998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0E9A3593" w14:textId="77777777" w:rsidTr="00E5793B">
        <w:tc>
          <w:tcPr>
            <w:tcW w:w="621" w:type="dxa"/>
          </w:tcPr>
          <w:p w14:paraId="71486BA5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209" w:type="dxa"/>
          </w:tcPr>
          <w:p w14:paraId="02567CD3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701" w:type="dxa"/>
          </w:tcPr>
          <w:p w14:paraId="4AFF6313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14:paraId="4288A121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7E98" w:rsidRPr="00804C25" w14:paraId="551EC62F" w14:textId="77777777" w:rsidTr="00E5793B">
        <w:tc>
          <w:tcPr>
            <w:tcW w:w="621" w:type="dxa"/>
          </w:tcPr>
          <w:p w14:paraId="4D05FFEC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6209" w:type="dxa"/>
          </w:tcPr>
          <w:p w14:paraId="7A37F16C" w14:textId="09B561CE" w:rsidR="00937E98" w:rsidRPr="00804C25" w:rsidRDefault="00937E98" w:rsidP="00937E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Jajka-wielkość L</w:t>
            </w:r>
          </w:p>
        </w:tc>
        <w:tc>
          <w:tcPr>
            <w:tcW w:w="1701" w:type="dxa"/>
          </w:tcPr>
          <w:p w14:paraId="4F35C3A1" w14:textId="0E75C56D" w:rsidR="00937E98" w:rsidRPr="00804C25" w:rsidRDefault="00937E98" w:rsidP="00937E9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5C9EDA04" w14:textId="572392CE" w:rsidR="00937E98" w:rsidRPr="00804C25" w:rsidRDefault="00937E98" w:rsidP="00937E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300</w:t>
            </w:r>
          </w:p>
        </w:tc>
      </w:tr>
    </w:tbl>
    <w:p w14:paraId="18A5E726" w14:textId="77777777" w:rsidR="004D4B52" w:rsidRPr="004D4B52" w:rsidRDefault="004D4B52" w:rsidP="004D4B52">
      <w:pPr>
        <w:rPr>
          <w:rFonts w:ascii="Tahoma" w:eastAsia="TimesNewRoman" w:hAnsi="Tahoma" w:cs="Tahoma"/>
          <w:color w:val="FF0000"/>
        </w:rPr>
      </w:pPr>
    </w:p>
    <w:p w14:paraId="2FA149C3" w14:textId="77777777" w:rsidR="004D4B52" w:rsidRPr="004D4B52" w:rsidRDefault="004D4B52" w:rsidP="004D4B52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4D4B52">
        <w:rPr>
          <w:rFonts w:ascii="Tahoma" w:eastAsia="TimesNewRoman" w:hAnsi="Tahoma" w:cs="Tahoma"/>
          <w:b/>
          <w:sz w:val="22"/>
          <w:szCs w:val="22"/>
          <w:u w:val="single"/>
        </w:rPr>
        <w:t>Część XII  zamówienia:</w:t>
      </w:r>
    </w:p>
    <w:p w14:paraId="59979714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bookmarkStart w:id="16" w:name="_Hlk23941928"/>
      <w:r w:rsidRPr="004D4B52">
        <w:rPr>
          <w:rFonts w:ascii="Tahoma" w:hAnsi="Tahoma" w:cs="Tahoma"/>
          <w:sz w:val="22"/>
          <w:szCs w:val="22"/>
        </w:rPr>
        <w:t>Świeże pieczywo i wyroby piekarskie</w:t>
      </w:r>
    </w:p>
    <w:bookmarkEnd w:id="16"/>
    <w:p w14:paraId="278BC0EB" w14:textId="77777777" w:rsidR="004D4B52" w:rsidRPr="004D4B52" w:rsidRDefault="004D4B52" w:rsidP="004D4B52">
      <w:pPr>
        <w:jc w:val="both"/>
        <w:rPr>
          <w:rFonts w:ascii="Tahoma" w:hAnsi="Tahoma" w:cs="Tahoma"/>
          <w:sz w:val="22"/>
          <w:szCs w:val="22"/>
        </w:rPr>
      </w:pPr>
      <w:r w:rsidRPr="004D4B52">
        <w:rPr>
          <w:rFonts w:ascii="Tahoma" w:hAnsi="Tahoma" w:cs="Tahoma"/>
          <w:sz w:val="22"/>
          <w:szCs w:val="22"/>
        </w:rPr>
        <w:t>KOD CPV 15811000-6</w:t>
      </w:r>
    </w:p>
    <w:tbl>
      <w:tblPr>
        <w:tblStyle w:val="Tabela-Siatka"/>
        <w:tblW w:w="10151" w:type="dxa"/>
        <w:tblLayout w:type="fixed"/>
        <w:tblLook w:val="0020" w:firstRow="1" w:lastRow="0" w:firstColumn="0" w:lastColumn="0" w:noHBand="0" w:noVBand="0"/>
      </w:tblPr>
      <w:tblGrid>
        <w:gridCol w:w="621"/>
        <w:gridCol w:w="6209"/>
        <w:gridCol w:w="1701"/>
        <w:gridCol w:w="1620"/>
      </w:tblGrid>
      <w:tr w:rsidR="004D4B52" w:rsidRPr="00804C25" w14:paraId="339E3701" w14:textId="77777777" w:rsidTr="00E5793B">
        <w:tc>
          <w:tcPr>
            <w:tcW w:w="621" w:type="dxa"/>
          </w:tcPr>
          <w:p w14:paraId="3774CB5E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209" w:type="dxa"/>
          </w:tcPr>
          <w:p w14:paraId="16AAA061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</w:tcPr>
          <w:p w14:paraId="2AD76ACD" w14:textId="77777777" w:rsidR="004D4B52" w:rsidRPr="00804C25" w:rsidRDefault="004D4B52" w:rsidP="009B3185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252911D7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4D4B52" w:rsidRPr="00804C25" w14:paraId="1D3A3EF7" w14:textId="77777777" w:rsidTr="00E5793B">
        <w:tc>
          <w:tcPr>
            <w:tcW w:w="621" w:type="dxa"/>
          </w:tcPr>
          <w:p w14:paraId="57B0E94B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209" w:type="dxa"/>
          </w:tcPr>
          <w:p w14:paraId="38F2CA79" w14:textId="77777777" w:rsidR="004D4B52" w:rsidRPr="00804C25" w:rsidRDefault="004D4B52" w:rsidP="009B31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701" w:type="dxa"/>
          </w:tcPr>
          <w:p w14:paraId="554E50D5" w14:textId="77777777" w:rsidR="004D4B52" w:rsidRPr="00804C25" w:rsidRDefault="004D4B52" w:rsidP="009B3185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14:paraId="387FE328" w14:textId="77777777" w:rsidR="004D4B52" w:rsidRPr="00804C25" w:rsidRDefault="004D4B52" w:rsidP="009B3185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804C2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937E98" w:rsidRPr="00804C25" w14:paraId="60B7F771" w14:textId="77777777" w:rsidTr="00E5793B">
        <w:tc>
          <w:tcPr>
            <w:tcW w:w="621" w:type="dxa"/>
          </w:tcPr>
          <w:p w14:paraId="5E8E3D81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</w:t>
            </w:r>
          </w:p>
        </w:tc>
        <w:tc>
          <w:tcPr>
            <w:tcW w:w="6209" w:type="dxa"/>
          </w:tcPr>
          <w:p w14:paraId="11DA6B69" w14:textId="284EE539" w:rsidR="00937E98" w:rsidRPr="00FB7AF1" w:rsidRDefault="00937E98" w:rsidP="00937E9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Bułka grahamka , sztuka 0,06 kg </w:t>
            </w:r>
          </w:p>
        </w:tc>
        <w:tc>
          <w:tcPr>
            <w:tcW w:w="1701" w:type="dxa"/>
          </w:tcPr>
          <w:p w14:paraId="0357640E" w14:textId="75BC8330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4AA61672" w14:textId="5C01AD37" w:rsidR="00937E98" w:rsidRPr="00FB7AF1" w:rsidRDefault="00937E98" w:rsidP="00937E98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320</w:t>
            </w:r>
          </w:p>
        </w:tc>
      </w:tr>
      <w:tr w:rsidR="00937E98" w:rsidRPr="00804C25" w14:paraId="335FE175" w14:textId="77777777" w:rsidTr="00E5793B">
        <w:tc>
          <w:tcPr>
            <w:tcW w:w="621" w:type="dxa"/>
          </w:tcPr>
          <w:p w14:paraId="0C9C96B3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2</w:t>
            </w:r>
          </w:p>
        </w:tc>
        <w:tc>
          <w:tcPr>
            <w:tcW w:w="6209" w:type="dxa"/>
          </w:tcPr>
          <w:p w14:paraId="6E4E1309" w14:textId="475EFCA8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Bułka maślana - (mleczna) , sztuka 0,07kg </w:t>
            </w:r>
          </w:p>
        </w:tc>
        <w:tc>
          <w:tcPr>
            <w:tcW w:w="1701" w:type="dxa"/>
          </w:tcPr>
          <w:p w14:paraId="443D4172" w14:textId="220FA588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7D0491F2" w14:textId="4D4E067B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420</w:t>
            </w:r>
          </w:p>
        </w:tc>
      </w:tr>
      <w:tr w:rsidR="00937E98" w:rsidRPr="00804C25" w14:paraId="56940C1C" w14:textId="77777777" w:rsidTr="00E5793B">
        <w:tc>
          <w:tcPr>
            <w:tcW w:w="621" w:type="dxa"/>
          </w:tcPr>
          <w:p w14:paraId="005918C1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3</w:t>
            </w:r>
          </w:p>
        </w:tc>
        <w:tc>
          <w:tcPr>
            <w:tcW w:w="6209" w:type="dxa"/>
          </w:tcPr>
          <w:p w14:paraId="75175005" w14:textId="455B7FBD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Bułka tarta </w:t>
            </w:r>
          </w:p>
        </w:tc>
        <w:tc>
          <w:tcPr>
            <w:tcW w:w="1701" w:type="dxa"/>
          </w:tcPr>
          <w:p w14:paraId="1A65BA98" w14:textId="62405471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20" w:type="dxa"/>
          </w:tcPr>
          <w:p w14:paraId="4BB414F0" w14:textId="58F46AA3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40</w:t>
            </w:r>
          </w:p>
        </w:tc>
      </w:tr>
      <w:tr w:rsidR="00937E98" w:rsidRPr="00804C25" w14:paraId="2E1D769F" w14:textId="77777777" w:rsidTr="00E5793B">
        <w:tc>
          <w:tcPr>
            <w:tcW w:w="621" w:type="dxa"/>
          </w:tcPr>
          <w:p w14:paraId="08A16E9C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4</w:t>
            </w:r>
          </w:p>
        </w:tc>
        <w:tc>
          <w:tcPr>
            <w:tcW w:w="6209" w:type="dxa"/>
          </w:tcPr>
          <w:p w14:paraId="341D0162" w14:textId="33ABC529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Bułka wyborowa - pszenna , sztuka 0,06kg </w:t>
            </w:r>
          </w:p>
        </w:tc>
        <w:tc>
          <w:tcPr>
            <w:tcW w:w="1701" w:type="dxa"/>
          </w:tcPr>
          <w:p w14:paraId="57CAD49B" w14:textId="5FB7767B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1B4B2D81" w14:textId="1C493C8E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9150</w:t>
            </w:r>
          </w:p>
        </w:tc>
      </w:tr>
      <w:tr w:rsidR="00937E98" w:rsidRPr="00804C25" w14:paraId="339F2FFA" w14:textId="77777777" w:rsidTr="00E5793B">
        <w:tc>
          <w:tcPr>
            <w:tcW w:w="621" w:type="dxa"/>
          </w:tcPr>
          <w:p w14:paraId="3B5C738D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5</w:t>
            </w:r>
          </w:p>
        </w:tc>
        <w:tc>
          <w:tcPr>
            <w:tcW w:w="6209" w:type="dxa"/>
          </w:tcPr>
          <w:p w14:paraId="64C9AE21" w14:textId="40A4CE54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Chałka - zdobna bez kruszonki , sztuka 0,2kg</w:t>
            </w:r>
          </w:p>
        </w:tc>
        <w:tc>
          <w:tcPr>
            <w:tcW w:w="1701" w:type="dxa"/>
          </w:tcPr>
          <w:p w14:paraId="282A13E3" w14:textId="0D8C55F1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7149B484" w14:textId="5BC9C7D4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50</w:t>
            </w:r>
          </w:p>
        </w:tc>
      </w:tr>
      <w:tr w:rsidR="00937E98" w:rsidRPr="00804C25" w14:paraId="0D830CF0" w14:textId="77777777" w:rsidTr="00E5793B">
        <w:tc>
          <w:tcPr>
            <w:tcW w:w="621" w:type="dxa"/>
          </w:tcPr>
          <w:p w14:paraId="7D0065C1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6</w:t>
            </w:r>
          </w:p>
        </w:tc>
        <w:tc>
          <w:tcPr>
            <w:tcW w:w="6209" w:type="dxa"/>
          </w:tcPr>
          <w:p w14:paraId="134C9873" w14:textId="67040294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Chleb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baltonowski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 , sztuka 0,6kg </w:t>
            </w:r>
          </w:p>
        </w:tc>
        <w:tc>
          <w:tcPr>
            <w:tcW w:w="1701" w:type="dxa"/>
          </w:tcPr>
          <w:p w14:paraId="7C8126A6" w14:textId="1FE3DD8E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01B4BB53" w14:textId="03B758BF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340</w:t>
            </w:r>
          </w:p>
        </w:tc>
      </w:tr>
      <w:tr w:rsidR="00937E98" w:rsidRPr="00804C25" w14:paraId="21F8C191" w14:textId="77777777" w:rsidTr="00E5793B">
        <w:tc>
          <w:tcPr>
            <w:tcW w:w="621" w:type="dxa"/>
          </w:tcPr>
          <w:p w14:paraId="779405FD" w14:textId="77777777" w:rsidR="00937E98" w:rsidRPr="00804C25" w:rsidRDefault="00937E98" w:rsidP="00937E98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7</w:t>
            </w:r>
          </w:p>
        </w:tc>
        <w:tc>
          <w:tcPr>
            <w:tcW w:w="6209" w:type="dxa"/>
          </w:tcPr>
          <w:p w14:paraId="04B6B19A" w14:textId="2BD447CB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Chleb graham , sztuka  0,5kg </w:t>
            </w:r>
          </w:p>
        </w:tc>
        <w:tc>
          <w:tcPr>
            <w:tcW w:w="1701" w:type="dxa"/>
          </w:tcPr>
          <w:p w14:paraId="6FC809A1" w14:textId="09D2F743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68265787" w14:textId="7D6487DF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937E98" w:rsidRPr="00804C25" w14:paraId="1DA26F27" w14:textId="77777777" w:rsidTr="00E5793B">
        <w:tc>
          <w:tcPr>
            <w:tcW w:w="621" w:type="dxa"/>
          </w:tcPr>
          <w:p w14:paraId="5F26A440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8</w:t>
            </w:r>
          </w:p>
        </w:tc>
        <w:tc>
          <w:tcPr>
            <w:tcW w:w="6209" w:type="dxa"/>
          </w:tcPr>
          <w:p w14:paraId="68781D83" w14:textId="14BD819B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Chleb żytni razowy z ziarnami , sztuka 0,5kg </w:t>
            </w:r>
          </w:p>
        </w:tc>
        <w:tc>
          <w:tcPr>
            <w:tcW w:w="1701" w:type="dxa"/>
          </w:tcPr>
          <w:p w14:paraId="63112ADE" w14:textId="4521DA12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24A65F4A" w14:textId="3EB7B84F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380</w:t>
            </w:r>
          </w:p>
        </w:tc>
      </w:tr>
      <w:tr w:rsidR="00937E98" w:rsidRPr="00804C25" w14:paraId="7A1D01FA" w14:textId="77777777" w:rsidTr="00E5793B">
        <w:tc>
          <w:tcPr>
            <w:tcW w:w="621" w:type="dxa"/>
          </w:tcPr>
          <w:p w14:paraId="7B8EF9C4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9</w:t>
            </w:r>
          </w:p>
        </w:tc>
        <w:tc>
          <w:tcPr>
            <w:tcW w:w="6209" w:type="dxa"/>
          </w:tcPr>
          <w:p w14:paraId="3710C2CC" w14:textId="29268B63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Bułka wrocławska - (kawior)  , sztuka 0,3kg</w:t>
            </w:r>
          </w:p>
        </w:tc>
        <w:tc>
          <w:tcPr>
            <w:tcW w:w="1701" w:type="dxa"/>
          </w:tcPr>
          <w:p w14:paraId="190DE9D9" w14:textId="46BE22E4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45D0E639" w14:textId="074D5B13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5</w:t>
            </w:r>
          </w:p>
        </w:tc>
      </w:tr>
      <w:tr w:rsidR="00937E98" w:rsidRPr="00804C25" w14:paraId="55B9276A" w14:textId="77777777" w:rsidTr="00E5793B">
        <w:tc>
          <w:tcPr>
            <w:tcW w:w="621" w:type="dxa"/>
          </w:tcPr>
          <w:p w14:paraId="45E1DBE4" w14:textId="77777777" w:rsidR="00937E98" w:rsidRPr="00804C25" w:rsidRDefault="00937E98" w:rsidP="00937E98">
            <w:pPr>
              <w:pStyle w:val="Akapitzlist"/>
              <w:ind w:left="0"/>
              <w:rPr>
                <w:rFonts w:ascii="Tahoma" w:eastAsia="TimesNewRoman" w:hAnsi="Tahoma" w:cs="Tahoma"/>
                <w:sz w:val="20"/>
                <w:szCs w:val="20"/>
              </w:rPr>
            </w:pPr>
            <w:r w:rsidRPr="00804C25">
              <w:rPr>
                <w:rFonts w:ascii="Tahoma" w:eastAsia="TimesNewRoman" w:hAnsi="Tahoma" w:cs="Tahoma"/>
                <w:sz w:val="20"/>
                <w:szCs w:val="20"/>
              </w:rPr>
              <w:t>10</w:t>
            </w:r>
          </w:p>
        </w:tc>
        <w:tc>
          <w:tcPr>
            <w:tcW w:w="6209" w:type="dxa"/>
          </w:tcPr>
          <w:p w14:paraId="04BD8E47" w14:textId="3DAB9E00" w:rsidR="00937E98" w:rsidRPr="00FB7AF1" w:rsidRDefault="00937E98" w:rsidP="00937E9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 xml:space="preserve">Rogal wrocławski - (pszenny z makiem) , sztuka 0,06kg </w:t>
            </w:r>
          </w:p>
        </w:tc>
        <w:tc>
          <w:tcPr>
            <w:tcW w:w="1701" w:type="dxa"/>
          </w:tcPr>
          <w:p w14:paraId="7707E21A" w14:textId="7BD94561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20" w:type="dxa"/>
          </w:tcPr>
          <w:p w14:paraId="0479F503" w14:textId="5947A335" w:rsidR="00937E98" w:rsidRPr="00FB7AF1" w:rsidRDefault="00937E98" w:rsidP="00937E9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  <w:t>1040</w:t>
            </w:r>
          </w:p>
        </w:tc>
      </w:tr>
    </w:tbl>
    <w:p w14:paraId="0126E569" w14:textId="77777777" w:rsidR="004D4B52" w:rsidRPr="00B46717" w:rsidRDefault="004D4B52" w:rsidP="004D4B52">
      <w:pPr>
        <w:spacing w:before="280" w:after="280"/>
        <w:ind w:left="397"/>
        <w:jc w:val="both"/>
        <w:rPr>
          <w:rFonts w:ascii="Tahoma" w:hAnsi="Tahoma" w:cs="Tahoma"/>
          <w:color w:val="FF0000"/>
          <w:sz w:val="22"/>
          <w:szCs w:val="22"/>
        </w:rPr>
      </w:pPr>
    </w:p>
    <w:sectPr w:rsidR="004D4B52" w:rsidRPr="00B46717">
      <w:headerReference w:type="default" r:id="rId8"/>
      <w:footerReference w:type="default" r:id="rId9"/>
      <w:pgSz w:w="11906" w:h="16838"/>
      <w:pgMar w:top="284" w:right="707" w:bottom="851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1EB8" w14:textId="77777777" w:rsidR="00D71AD4" w:rsidRDefault="00D71AD4">
      <w:r>
        <w:separator/>
      </w:r>
    </w:p>
  </w:endnote>
  <w:endnote w:type="continuationSeparator" w:id="0">
    <w:p w14:paraId="4A728884" w14:textId="77777777" w:rsidR="00D71AD4" w:rsidRDefault="00D7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atkatabelijasn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20" w:firstRow="1" w:lastRow="0" w:firstColumn="0" w:lastColumn="0" w:noHBand="0" w:noVBand="0"/>
    </w:tblPr>
    <w:tblGrid>
      <w:gridCol w:w="2050"/>
      <w:gridCol w:w="6480"/>
      <w:gridCol w:w="1800"/>
    </w:tblGrid>
    <w:tr w:rsidR="00E2645E" w14:paraId="69A67928" w14:textId="77777777" w:rsidTr="00407A3A">
      <w:tc>
        <w:tcPr>
          <w:tcW w:w="2050" w:type="dxa"/>
        </w:tcPr>
        <w:p w14:paraId="4837E2CE" w14:textId="77777777" w:rsidR="00E2645E" w:rsidRDefault="00E2645E">
          <w:pPr>
            <w:pStyle w:val="Stopka"/>
            <w:snapToGrid w:val="0"/>
          </w:pPr>
        </w:p>
      </w:tc>
      <w:tc>
        <w:tcPr>
          <w:tcW w:w="6480" w:type="dxa"/>
        </w:tcPr>
        <w:p w14:paraId="16D95139" w14:textId="77777777" w:rsidR="00E2645E" w:rsidRDefault="00E2645E">
          <w:pPr>
            <w:pStyle w:val="Stopka"/>
            <w:jc w:val="center"/>
          </w:pPr>
          <w:r w:rsidRPr="00804C25">
            <w:rPr>
              <w:rFonts w:ascii="Tahoma" w:hAnsi="Tahoma" w:cs="Tahoma"/>
              <w:sz w:val="16"/>
              <w:szCs w:val="16"/>
            </w:rPr>
            <w:t xml:space="preserve">Strona </w:t>
          </w:r>
          <w:r w:rsidRPr="00804C25">
            <w:rPr>
              <w:rFonts w:ascii="Tahoma" w:hAnsi="Tahoma" w:cs="Tahoma"/>
              <w:sz w:val="16"/>
              <w:szCs w:val="16"/>
            </w:rPr>
            <w:fldChar w:fldCharType="begin"/>
          </w:r>
          <w:r w:rsidRPr="00804C25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04C25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804C25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804C25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800" w:type="dxa"/>
        </w:tcPr>
        <w:p w14:paraId="2A0DACAF" w14:textId="77777777" w:rsidR="00E2645E" w:rsidRDefault="00E2645E">
          <w:pPr>
            <w:pStyle w:val="Stopka"/>
            <w:snapToGrid w:val="0"/>
          </w:pPr>
        </w:p>
      </w:tc>
    </w:tr>
  </w:tbl>
  <w:p w14:paraId="3282ED97" w14:textId="77777777" w:rsidR="00E2645E" w:rsidRDefault="00E2645E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6EF6" w14:textId="77777777" w:rsidR="00D71AD4" w:rsidRDefault="00D71AD4">
      <w:r>
        <w:separator/>
      </w:r>
    </w:p>
  </w:footnote>
  <w:footnote w:type="continuationSeparator" w:id="0">
    <w:p w14:paraId="7B8F7DFE" w14:textId="77777777" w:rsidR="00D71AD4" w:rsidRDefault="00D7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E102" w14:textId="473B351D" w:rsidR="00407A3A" w:rsidRPr="00407A3A" w:rsidRDefault="00407A3A" w:rsidP="00407A3A">
    <w:pPr>
      <w:pStyle w:val="Stopka"/>
      <w:rPr>
        <w:rFonts w:ascii="Tahoma" w:hAnsi="Tahoma" w:cs="Tahoma"/>
        <w:sz w:val="16"/>
        <w:szCs w:val="16"/>
      </w:rPr>
    </w:pPr>
    <w:r w:rsidRPr="00804C25">
      <w:rPr>
        <w:rFonts w:ascii="Tahoma" w:hAnsi="Tahoma" w:cs="Tahoma"/>
        <w:sz w:val="16"/>
        <w:szCs w:val="16"/>
      </w:rPr>
      <w:t>Część II</w:t>
    </w:r>
    <w:r w:rsidR="00D37134">
      <w:rPr>
        <w:rFonts w:ascii="Tahoma" w:hAnsi="Tahoma" w:cs="Tahoma"/>
        <w:sz w:val="16"/>
        <w:szCs w:val="16"/>
      </w:rPr>
      <w:t xml:space="preserve"> SWZ</w:t>
    </w:r>
    <w:r w:rsidRPr="00804C25">
      <w:rPr>
        <w:rFonts w:ascii="Tahoma" w:hAnsi="Tahoma" w:cs="Tahoma"/>
        <w:sz w:val="16"/>
        <w:szCs w:val="16"/>
      </w:rPr>
      <w:t xml:space="preserve"> - Opis Przedmiotu Zamówienia</w:t>
    </w:r>
  </w:p>
  <w:p w14:paraId="6187045E" w14:textId="77777777" w:rsidR="00407A3A" w:rsidRDefault="00407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Mylniki"/>
      <w:lvlText w:val="%1)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ABC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x-none" w:eastAsia="x-none" w:bidi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23Znak"/>
      <w:lvlText w:val="%1."/>
      <w:lvlJc w:val="left"/>
      <w:pPr>
        <w:tabs>
          <w:tab w:val="num" w:pos="397"/>
        </w:tabs>
        <w:ind w:left="357" w:hanging="357"/>
      </w:pPr>
    </w:lvl>
  </w:abstractNum>
  <w:abstractNum w:abstractNumId="5" w15:restartNumberingAfterBreak="0">
    <w:nsid w:val="00000006"/>
    <w:multiLevelType w:val="singleLevel"/>
    <w:tmpl w:val="F2C86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6CE284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B11358D"/>
    <w:multiLevelType w:val="hybridMultilevel"/>
    <w:tmpl w:val="4F6A1DDE"/>
    <w:lvl w:ilvl="0" w:tplc="06A423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CD"/>
    <w:rsid w:val="00007707"/>
    <w:rsid w:val="000139FE"/>
    <w:rsid w:val="00014E87"/>
    <w:rsid w:val="000243CD"/>
    <w:rsid w:val="000255BB"/>
    <w:rsid w:val="000330C2"/>
    <w:rsid w:val="00033132"/>
    <w:rsid w:val="00034D0D"/>
    <w:rsid w:val="00037A4C"/>
    <w:rsid w:val="00050779"/>
    <w:rsid w:val="00054433"/>
    <w:rsid w:val="00064E81"/>
    <w:rsid w:val="00090004"/>
    <w:rsid w:val="0009367B"/>
    <w:rsid w:val="000972B5"/>
    <w:rsid w:val="000C3B84"/>
    <w:rsid w:val="000E02D1"/>
    <w:rsid w:val="000E2BBD"/>
    <w:rsid w:val="000E7103"/>
    <w:rsid w:val="000E7840"/>
    <w:rsid w:val="000E7CA7"/>
    <w:rsid w:val="000F29D3"/>
    <w:rsid w:val="00104A00"/>
    <w:rsid w:val="00104D6C"/>
    <w:rsid w:val="001272FD"/>
    <w:rsid w:val="00137C71"/>
    <w:rsid w:val="00142F5A"/>
    <w:rsid w:val="001449A5"/>
    <w:rsid w:val="001529A0"/>
    <w:rsid w:val="001736A5"/>
    <w:rsid w:val="0017486A"/>
    <w:rsid w:val="00177563"/>
    <w:rsid w:val="00191DF7"/>
    <w:rsid w:val="001A0EE8"/>
    <w:rsid w:val="001B1D52"/>
    <w:rsid w:val="001C5179"/>
    <w:rsid w:val="001D34A4"/>
    <w:rsid w:val="001F0518"/>
    <w:rsid w:val="001F2155"/>
    <w:rsid w:val="001F3F90"/>
    <w:rsid w:val="00204344"/>
    <w:rsid w:val="002047A6"/>
    <w:rsid w:val="00207B7D"/>
    <w:rsid w:val="002148C6"/>
    <w:rsid w:val="002266AD"/>
    <w:rsid w:val="00245ABA"/>
    <w:rsid w:val="00251F16"/>
    <w:rsid w:val="00266C72"/>
    <w:rsid w:val="00297650"/>
    <w:rsid w:val="002A4289"/>
    <w:rsid w:val="002C1EB5"/>
    <w:rsid w:val="002D16C6"/>
    <w:rsid w:val="002D4050"/>
    <w:rsid w:val="002E55BB"/>
    <w:rsid w:val="003040FA"/>
    <w:rsid w:val="0031672C"/>
    <w:rsid w:val="003215EC"/>
    <w:rsid w:val="00335ADF"/>
    <w:rsid w:val="00340944"/>
    <w:rsid w:val="00341520"/>
    <w:rsid w:val="003727B5"/>
    <w:rsid w:val="00375A24"/>
    <w:rsid w:val="0038748C"/>
    <w:rsid w:val="003B14F5"/>
    <w:rsid w:val="003B4AA9"/>
    <w:rsid w:val="003C0D31"/>
    <w:rsid w:val="003C6BE8"/>
    <w:rsid w:val="003E7199"/>
    <w:rsid w:val="0040021C"/>
    <w:rsid w:val="00403C7D"/>
    <w:rsid w:val="004069EC"/>
    <w:rsid w:val="00407A3A"/>
    <w:rsid w:val="00410CCB"/>
    <w:rsid w:val="00411819"/>
    <w:rsid w:val="004127A0"/>
    <w:rsid w:val="004763EA"/>
    <w:rsid w:val="0047766A"/>
    <w:rsid w:val="004B189E"/>
    <w:rsid w:val="004B30FA"/>
    <w:rsid w:val="004B5D4E"/>
    <w:rsid w:val="004B6822"/>
    <w:rsid w:val="004D4B52"/>
    <w:rsid w:val="004E2306"/>
    <w:rsid w:val="004E32A5"/>
    <w:rsid w:val="004F28B3"/>
    <w:rsid w:val="00517A05"/>
    <w:rsid w:val="005220BA"/>
    <w:rsid w:val="00530852"/>
    <w:rsid w:val="0055134D"/>
    <w:rsid w:val="00553BA8"/>
    <w:rsid w:val="00575936"/>
    <w:rsid w:val="00586B5D"/>
    <w:rsid w:val="00596ACB"/>
    <w:rsid w:val="005B2A1D"/>
    <w:rsid w:val="005C00D1"/>
    <w:rsid w:val="005C2FF1"/>
    <w:rsid w:val="005C61F5"/>
    <w:rsid w:val="005E093F"/>
    <w:rsid w:val="005F2259"/>
    <w:rsid w:val="005F57D6"/>
    <w:rsid w:val="00606D22"/>
    <w:rsid w:val="0061592F"/>
    <w:rsid w:val="00621AF8"/>
    <w:rsid w:val="00624D55"/>
    <w:rsid w:val="00626826"/>
    <w:rsid w:val="006368B6"/>
    <w:rsid w:val="00637CBB"/>
    <w:rsid w:val="006548D8"/>
    <w:rsid w:val="00656247"/>
    <w:rsid w:val="00664A46"/>
    <w:rsid w:val="006652B3"/>
    <w:rsid w:val="0068590F"/>
    <w:rsid w:val="006B67A1"/>
    <w:rsid w:val="006D300E"/>
    <w:rsid w:val="006F0F03"/>
    <w:rsid w:val="006F15CF"/>
    <w:rsid w:val="006F2C8E"/>
    <w:rsid w:val="00715FDC"/>
    <w:rsid w:val="0072445F"/>
    <w:rsid w:val="00724722"/>
    <w:rsid w:val="00724E7C"/>
    <w:rsid w:val="0073335A"/>
    <w:rsid w:val="00736CC3"/>
    <w:rsid w:val="00742311"/>
    <w:rsid w:val="0074537E"/>
    <w:rsid w:val="0074655B"/>
    <w:rsid w:val="0075426E"/>
    <w:rsid w:val="007A532E"/>
    <w:rsid w:val="007B47BB"/>
    <w:rsid w:val="007B65B2"/>
    <w:rsid w:val="007D437C"/>
    <w:rsid w:val="007E702A"/>
    <w:rsid w:val="007F4CB5"/>
    <w:rsid w:val="007F6878"/>
    <w:rsid w:val="008005D6"/>
    <w:rsid w:val="008021D7"/>
    <w:rsid w:val="00802B53"/>
    <w:rsid w:val="00804C25"/>
    <w:rsid w:val="00830B1A"/>
    <w:rsid w:val="00831DB9"/>
    <w:rsid w:val="008526F8"/>
    <w:rsid w:val="00853A9E"/>
    <w:rsid w:val="00853F43"/>
    <w:rsid w:val="0088057F"/>
    <w:rsid w:val="00880EA8"/>
    <w:rsid w:val="00891F00"/>
    <w:rsid w:val="008A467F"/>
    <w:rsid w:val="008A5BF4"/>
    <w:rsid w:val="008B03C3"/>
    <w:rsid w:val="008B21C8"/>
    <w:rsid w:val="008B2E5A"/>
    <w:rsid w:val="008B3042"/>
    <w:rsid w:val="008B5457"/>
    <w:rsid w:val="008B76D7"/>
    <w:rsid w:val="008C2665"/>
    <w:rsid w:val="008C4AE0"/>
    <w:rsid w:val="008D40E8"/>
    <w:rsid w:val="008F0004"/>
    <w:rsid w:val="00904A8B"/>
    <w:rsid w:val="00905B8F"/>
    <w:rsid w:val="00916F8C"/>
    <w:rsid w:val="00932C18"/>
    <w:rsid w:val="009336DE"/>
    <w:rsid w:val="009340F2"/>
    <w:rsid w:val="00934F03"/>
    <w:rsid w:val="00937E98"/>
    <w:rsid w:val="00940E00"/>
    <w:rsid w:val="00956A2D"/>
    <w:rsid w:val="009D79A7"/>
    <w:rsid w:val="009F3019"/>
    <w:rsid w:val="00A0318C"/>
    <w:rsid w:val="00A205FC"/>
    <w:rsid w:val="00A20CDB"/>
    <w:rsid w:val="00A25332"/>
    <w:rsid w:val="00A3725B"/>
    <w:rsid w:val="00A44EAD"/>
    <w:rsid w:val="00A46A1B"/>
    <w:rsid w:val="00A54B81"/>
    <w:rsid w:val="00A55BE3"/>
    <w:rsid w:val="00A77AE0"/>
    <w:rsid w:val="00A86D17"/>
    <w:rsid w:val="00A954BC"/>
    <w:rsid w:val="00AC4964"/>
    <w:rsid w:val="00AF2165"/>
    <w:rsid w:val="00B01615"/>
    <w:rsid w:val="00B069E7"/>
    <w:rsid w:val="00B22BCB"/>
    <w:rsid w:val="00B25CEC"/>
    <w:rsid w:val="00B46717"/>
    <w:rsid w:val="00B47D8D"/>
    <w:rsid w:val="00B754B8"/>
    <w:rsid w:val="00B766A2"/>
    <w:rsid w:val="00B92799"/>
    <w:rsid w:val="00B93E8B"/>
    <w:rsid w:val="00BA44AF"/>
    <w:rsid w:val="00BA4C19"/>
    <w:rsid w:val="00BA4CA3"/>
    <w:rsid w:val="00BA5B51"/>
    <w:rsid w:val="00BA6D0E"/>
    <w:rsid w:val="00BA7733"/>
    <w:rsid w:val="00BD1BFD"/>
    <w:rsid w:val="00BD5E10"/>
    <w:rsid w:val="00C0263C"/>
    <w:rsid w:val="00C05E69"/>
    <w:rsid w:val="00C1535E"/>
    <w:rsid w:val="00C15B82"/>
    <w:rsid w:val="00C47E8E"/>
    <w:rsid w:val="00C57408"/>
    <w:rsid w:val="00C809E2"/>
    <w:rsid w:val="00C8189D"/>
    <w:rsid w:val="00C92DFB"/>
    <w:rsid w:val="00C937A8"/>
    <w:rsid w:val="00CA2B5C"/>
    <w:rsid w:val="00CB497A"/>
    <w:rsid w:val="00CC267A"/>
    <w:rsid w:val="00CC59D3"/>
    <w:rsid w:val="00CE0A1F"/>
    <w:rsid w:val="00CE4A81"/>
    <w:rsid w:val="00D016A6"/>
    <w:rsid w:val="00D13BD2"/>
    <w:rsid w:val="00D13E2F"/>
    <w:rsid w:val="00D250E6"/>
    <w:rsid w:val="00D25CF5"/>
    <w:rsid w:val="00D367EE"/>
    <w:rsid w:val="00D37134"/>
    <w:rsid w:val="00D67D1F"/>
    <w:rsid w:val="00D71AD4"/>
    <w:rsid w:val="00D7645E"/>
    <w:rsid w:val="00D7757C"/>
    <w:rsid w:val="00D801BC"/>
    <w:rsid w:val="00D95E07"/>
    <w:rsid w:val="00DA44A6"/>
    <w:rsid w:val="00DB423F"/>
    <w:rsid w:val="00DB5897"/>
    <w:rsid w:val="00DC5D95"/>
    <w:rsid w:val="00DE304D"/>
    <w:rsid w:val="00E003E0"/>
    <w:rsid w:val="00E2610A"/>
    <w:rsid w:val="00E2645E"/>
    <w:rsid w:val="00E27807"/>
    <w:rsid w:val="00E42739"/>
    <w:rsid w:val="00E45267"/>
    <w:rsid w:val="00E510BE"/>
    <w:rsid w:val="00E5793B"/>
    <w:rsid w:val="00E64494"/>
    <w:rsid w:val="00EA16BF"/>
    <w:rsid w:val="00ED41D8"/>
    <w:rsid w:val="00ED47CB"/>
    <w:rsid w:val="00EE26BE"/>
    <w:rsid w:val="00EE7860"/>
    <w:rsid w:val="00EF3A90"/>
    <w:rsid w:val="00EF438D"/>
    <w:rsid w:val="00F1225D"/>
    <w:rsid w:val="00F21E41"/>
    <w:rsid w:val="00F24F96"/>
    <w:rsid w:val="00F325CE"/>
    <w:rsid w:val="00F34282"/>
    <w:rsid w:val="00F36187"/>
    <w:rsid w:val="00F41D30"/>
    <w:rsid w:val="00F503B6"/>
    <w:rsid w:val="00F5139A"/>
    <w:rsid w:val="00F6687F"/>
    <w:rsid w:val="00F6691D"/>
    <w:rsid w:val="00F8477F"/>
    <w:rsid w:val="00F9761C"/>
    <w:rsid w:val="00FA59D2"/>
    <w:rsid w:val="00FB12F1"/>
    <w:rsid w:val="00FB3271"/>
    <w:rsid w:val="00FB7AF1"/>
    <w:rsid w:val="00FD0F6B"/>
    <w:rsid w:val="00FD3659"/>
    <w:rsid w:val="00FD48E4"/>
    <w:rsid w:val="00FD59F0"/>
    <w:rsid w:val="00FD67DC"/>
    <w:rsid w:val="00FE4788"/>
    <w:rsid w:val="00FF2CA3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48F2EC"/>
  <w15:chartTrackingRefBased/>
  <w15:docId w15:val="{869308FF-9FE4-4764-A948-3849DC90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00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3"/>
      </w:numPr>
      <w:spacing w:before="240"/>
      <w:ind w:left="360" w:firstLine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 w:cs="Garamond"/>
      <w:b/>
      <w:bCs/>
      <w:color w:val="999999"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6z0">
    <w:name w:val="WW8Num6z0"/>
    <w:rPr>
      <w:b w:val="0"/>
      <w:u w:val="none"/>
    </w:rPr>
  </w:style>
  <w:style w:type="character" w:customStyle="1" w:styleId="WW8Num7z0">
    <w:name w:val="WW8Num7z0"/>
    <w:rPr>
      <w:b w:val="0"/>
      <w:u w:val="none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b/>
      <w:bCs/>
      <w:kern w:val="1"/>
      <w:sz w:val="24"/>
      <w:szCs w:val="3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highlightedsearchterm">
    <w:name w:val="highlightedsearchterm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ylnikiZnak">
    <w:name w:val="Myślniki Znak"/>
    <w:rPr>
      <w:rFonts w:ascii="Arial Narrow" w:hAnsi="Arial Narrow" w:cs="Arial Narrow"/>
      <w:sz w:val="24"/>
    </w:rPr>
  </w:style>
  <w:style w:type="character" w:customStyle="1" w:styleId="123ZnakZnak">
    <w:name w:val="123 Znak Znak"/>
    <w:rPr>
      <w:rFonts w:ascii="Arial Narrow" w:hAnsi="Arial Narrow" w:cs="Arial Narrow"/>
      <w:sz w:val="24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sz w:val="24"/>
      <w:szCs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pPr>
      <w:spacing w:after="120"/>
      <w:jc w:val="left"/>
    </w:pPr>
    <w:rPr>
      <w:rFonts w:ascii="Times New Roman" w:hAnsi="Times New Roman" w:cs="Times New Roman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</w:style>
  <w:style w:type="paragraph" w:customStyle="1" w:styleId="Tekstpodstawowywcity22">
    <w:name w:val="Tekst podstawowy wcięty 22"/>
    <w:basedOn w:val="Normalny"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u w:val="singl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Tytu2">
    <w:name w:val="Tytu? 2"/>
    <w:basedOn w:val="Standard"/>
    <w:next w:val="Standard"/>
    <w:pPr>
      <w:keepNext/>
      <w:tabs>
        <w:tab w:val="left" w:pos="1440"/>
      </w:tabs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sz w:val="22"/>
      <w:szCs w:val="22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2">
    <w:name w:val="toc 2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  <w:ind w:left="709" w:hanging="709"/>
      <w:jc w:val="both"/>
    </w:pPr>
    <w:rPr>
      <w:szCs w:val="22"/>
    </w:rPr>
  </w:style>
  <w:style w:type="paragraph" w:styleId="Spistreci3">
    <w:name w:val="toc 3"/>
    <w:basedOn w:val="Normalny"/>
    <w:next w:val="Normalny"/>
    <w:pPr>
      <w:tabs>
        <w:tab w:val="left" w:pos="880"/>
        <w:tab w:val="right" w:leader="dot" w:pos="10194"/>
      </w:tabs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52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  <w:jc w:val="both"/>
    </w:pPr>
    <w:rPr>
      <w:color w:val="00000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Normalny-definicje">
    <w:name w:val="Normalny - definicje"/>
    <w:basedOn w:val="Normalny"/>
    <w:pPr>
      <w:spacing w:after="120"/>
      <w:jc w:val="both"/>
    </w:pPr>
    <w:rPr>
      <w:rFonts w:ascii="Arial Narrow" w:hAnsi="Arial Narrow" w:cs="Arial Narrow"/>
      <w:szCs w:val="20"/>
    </w:rPr>
  </w:style>
  <w:style w:type="paragraph" w:customStyle="1" w:styleId="ABC">
    <w:name w:val="ABC"/>
    <w:basedOn w:val="Normalny"/>
    <w:pPr>
      <w:numPr>
        <w:numId w:val="4"/>
      </w:numPr>
      <w:spacing w:before="120" w:after="120"/>
      <w:ind w:left="714" w:hanging="357"/>
      <w:jc w:val="both"/>
    </w:pPr>
    <w:rPr>
      <w:rFonts w:ascii="Arial Narrow" w:hAnsi="Arial Narrow" w:cs="Arial Narrow"/>
      <w:szCs w:val="20"/>
    </w:rPr>
  </w:style>
  <w:style w:type="paragraph" w:customStyle="1" w:styleId="Mylniki">
    <w:name w:val="Myślniki"/>
    <w:basedOn w:val="Normalny"/>
    <w:pPr>
      <w:numPr>
        <w:numId w:val="2"/>
      </w:numPr>
      <w:jc w:val="both"/>
    </w:pPr>
    <w:rPr>
      <w:rFonts w:ascii="Arial Narrow" w:hAnsi="Arial Narrow" w:cs="Arial Narrow"/>
      <w:szCs w:val="20"/>
    </w:rPr>
  </w:style>
  <w:style w:type="paragraph" w:customStyle="1" w:styleId="123Znak">
    <w:name w:val="123 Znak"/>
    <w:basedOn w:val="Normalny"/>
    <w:pPr>
      <w:numPr>
        <w:numId w:val="5"/>
      </w:numPr>
      <w:spacing w:before="40" w:after="120"/>
      <w:jc w:val="both"/>
    </w:pPr>
    <w:rPr>
      <w:rFonts w:ascii="Arial Narrow" w:hAnsi="Arial Narrow" w:cs="Arial Narrow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hAnsi="Arial" w:cs="Arial"/>
      <w:sz w:val="20"/>
    </w:rPr>
  </w:style>
  <w:style w:type="paragraph" w:customStyle="1" w:styleId="123">
    <w:name w:val="123"/>
    <w:basedOn w:val="Normalny"/>
    <w:pPr>
      <w:tabs>
        <w:tab w:val="left" w:pos="397"/>
      </w:tabs>
      <w:spacing w:before="40" w:after="120"/>
      <w:ind w:left="357" w:hanging="357"/>
      <w:jc w:val="both"/>
    </w:pPr>
    <w:rPr>
      <w:rFonts w:ascii="Arial Narrow" w:hAnsi="Arial Narrow" w:cs="Arial Narrow"/>
      <w:szCs w:val="20"/>
    </w:rPr>
  </w:style>
  <w:style w:type="paragraph" w:styleId="Tekstprzypisudolnego">
    <w:name w:val="footnote text"/>
    <w:basedOn w:val="Normalny"/>
    <w:link w:val="TekstprzypisudolnegoZnak1"/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4Znak">
    <w:name w:val="Nagłówek 4 Znak"/>
    <w:link w:val="Nagwek4"/>
    <w:rsid w:val="000330C2"/>
    <w:rPr>
      <w:b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0330C2"/>
    <w:rPr>
      <w:rFonts w:ascii="Garamond" w:hAnsi="Garamond" w:cs="Garamond"/>
      <w:b/>
      <w:bCs/>
      <w:color w:val="999999"/>
      <w:sz w:val="36"/>
      <w:szCs w:val="24"/>
      <w:lang w:eastAsia="ar-SA"/>
    </w:rPr>
  </w:style>
  <w:style w:type="character" w:customStyle="1" w:styleId="Nagwek7Znak">
    <w:name w:val="Nagłówek 7 Znak"/>
    <w:link w:val="Nagwek7"/>
    <w:rsid w:val="000330C2"/>
    <w:rPr>
      <w:b/>
      <w:bCs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330C2"/>
    <w:rPr>
      <w:b/>
      <w:sz w:val="36"/>
      <w:szCs w:val="36"/>
      <w:lang w:eastAsia="ar-SA"/>
    </w:rPr>
  </w:style>
  <w:style w:type="character" w:customStyle="1" w:styleId="TekstpodstawowyZnak1">
    <w:name w:val="Tekst podstawowy Znak1"/>
    <w:link w:val="Tekstpodstawowy"/>
    <w:rsid w:val="000330C2"/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0330C2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0330C2"/>
    <w:rPr>
      <w:b/>
      <w:bCs/>
      <w:sz w:val="24"/>
      <w:szCs w:val="24"/>
      <w:u w:val="single"/>
      <w:lang w:eastAsia="ar-SA"/>
    </w:rPr>
  </w:style>
  <w:style w:type="character" w:customStyle="1" w:styleId="PodtytuZnak">
    <w:name w:val="Podtytuł Znak"/>
    <w:link w:val="Podtytu"/>
    <w:rsid w:val="000330C2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NagwekZnak">
    <w:name w:val="Nagłówek Znak"/>
    <w:link w:val="Nagwek"/>
    <w:rsid w:val="000330C2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0330C2"/>
    <w:rPr>
      <w:sz w:val="24"/>
      <w:szCs w:val="24"/>
      <w:lang w:eastAsia="ar-SA"/>
    </w:rPr>
  </w:style>
  <w:style w:type="character" w:customStyle="1" w:styleId="TekstdymkaZnak1">
    <w:name w:val="Tekst dymka Znak1"/>
    <w:link w:val="Tekstdymka"/>
    <w:rsid w:val="000330C2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330C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330C2"/>
    <w:rPr>
      <w:lang w:eastAsia="ar-SA"/>
    </w:rPr>
  </w:style>
  <w:style w:type="character" w:customStyle="1" w:styleId="TematkomentarzaZnak1">
    <w:name w:val="Temat komentarza Znak1"/>
    <w:link w:val="Tematkomentarza"/>
    <w:rsid w:val="000330C2"/>
    <w:rPr>
      <w:b/>
      <w:bCs/>
      <w:lang w:eastAsia="ar-SA"/>
    </w:rPr>
  </w:style>
  <w:style w:type="character" w:customStyle="1" w:styleId="TekstprzypisudolnegoZnak1">
    <w:name w:val="Tekst przypisu dolnego Znak1"/>
    <w:link w:val="Tekstprzypisudolnego"/>
    <w:rsid w:val="000330C2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0330C2"/>
    <w:rPr>
      <w:sz w:val="24"/>
      <w:szCs w:val="24"/>
      <w:lang w:eastAsia="ar-SA"/>
    </w:rPr>
  </w:style>
  <w:style w:type="table" w:styleId="Siatkatabelijasna">
    <w:name w:val="Grid Table Light"/>
    <w:basedOn w:val="Standardowy"/>
    <w:uiPriority w:val="40"/>
    <w:rsid w:val="002A42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2A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4ADE-A98A-4C4E-8E1A-CFA1310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3017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F</vt:lpstr>
    </vt:vector>
  </TitlesOfParts>
  <Company>SAPO Wronki</Company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F</dc:title>
  <dc:subject/>
  <dc:creator>_</dc:creator>
  <cp:keywords/>
  <cp:lastModifiedBy>Mariola Zastróżna-Prostak</cp:lastModifiedBy>
  <cp:revision>11</cp:revision>
  <cp:lastPrinted>2020-11-20T12:40:00Z</cp:lastPrinted>
  <dcterms:created xsi:type="dcterms:W3CDTF">2021-11-03T11:45:00Z</dcterms:created>
  <dcterms:modified xsi:type="dcterms:W3CDTF">2021-11-22T12:35:00Z</dcterms:modified>
</cp:coreProperties>
</file>